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213E" w14:textId="155B4CCF" w:rsidR="00D46183" w:rsidRPr="009673E4" w:rsidRDefault="00D46183" w:rsidP="00BE491C">
      <w:pPr>
        <w:ind w:right="-504"/>
        <w:jc w:val="center"/>
        <w:rPr>
          <w:rFonts w:asciiTheme="minorHAnsi" w:hAnsiTheme="minorHAnsi"/>
          <w:b/>
          <w:sz w:val="22"/>
          <w:szCs w:val="22"/>
        </w:rPr>
      </w:pPr>
      <w:r w:rsidRPr="009673E4">
        <w:rPr>
          <w:rFonts w:asciiTheme="minorHAnsi" w:hAnsiTheme="minorHAnsi"/>
          <w:b/>
          <w:sz w:val="22"/>
          <w:szCs w:val="22"/>
        </w:rPr>
        <w:t>Oklahoma State University Medical Trust</w:t>
      </w:r>
    </w:p>
    <w:p w14:paraId="768C20C3" w14:textId="48A2280C" w:rsidR="00D46183" w:rsidRPr="009673E4" w:rsidRDefault="002A337E" w:rsidP="00BE491C">
      <w:pPr>
        <w:ind w:right="-504"/>
        <w:jc w:val="center"/>
        <w:rPr>
          <w:rFonts w:asciiTheme="minorHAnsi" w:hAnsiTheme="minorHAnsi"/>
          <w:b/>
          <w:sz w:val="22"/>
          <w:szCs w:val="22"/>
        </w:rPr>
      </w:pPr>
      <w:r>
        <w:rPr>
          <w:rFonts w:asciiTheme="minorHAnsi" w:hAnsiTheme="minorHAnsi"/>
          <w:b/>
          <w:sz w:val="22"/>
          <w:szCs w:val="22"/>
        </w:rPr>
        <w:t>Regular</w:t>
      </w:r>
      <w:r w:rsidR="00D46183" w:rsidRPr="009673E4">
        <w:rPr>
          <w:rFonts w:asciiTheme="minorHAnsi" w:hAnsiTheme="minorHAnsi"/>
          <w:b/>
          <w:sz w:val="22"/>
          <w:szCs w:val="22"/>
        </w:rPr>
        <w:t xml:space="preserve"> Meeting of </w:t>
      </w:r>
      <w:r w:rsidR="00A07C50" w:rsidRPr="009673E4">
        <w:rPr>
          <w:rFonts w:asciiTheme="minorHAnsi" w:hAnsiTheme="minorHAnsi"/>
          <w:b/>
          <w:sz w:val="22"/>
          <w:szCs w:val="22"/>
        </w:rPr>
        <w:t xml:space="preserve">the Board of </w:t>
      </w:r>
      <w:r w:rsidR="00D46183" w:rsidRPr="009673E4">
        <w:rPr>
          <w:rFonts w:asciiTheme="minorHAnsi" w:hAnsiTheme="minorHAnsi"/>
          <w:b/>
          <w:sz w:val="22"/>
          <w:szCs w:val="22"/>
        </w:rPr>
        <w:t>Trustees</w:t>
      </w:r>
    </w:p>
    <w:p w14:paraId="78D1BF7D" w14:textId="77777777" w:rsidR="00D46183" w:rsidRPr="00D1610C" w:rsidRDefault="00D46183" w:rsidP="00BE491C">
      <w:pPr>
        <w:ind w:right="-504"/>
        <w:jc w:val="center"/>
        <w:rPr>
          <w:rFonts w:asciiTheme="minorHAnsi" w:hAnsiTheme="minorHAnsi"/>
          <w:b/>
          <w:sz w:val="18"/>
          <w:szCs w:val="18"/>
        </w:rPr>
      </w:pPr>
    </w:p>
    <w:p w14:paraId="3CF768DE" w14:textId="0B704344" w:rsidR="00232450" w:rsidRPr="009673E4" w:rsidRDefault="00232450" w:rsidP="00232450">
      <w:pPr>
        <w:ind w:right="-504"/>
        <w:jc w:val="center"/>
        <w:rPr>
          <w:rFonts w:asciiTheme="minorHAnsi" w:hAnsiTheme="minorHAnsi"/>
          <w:b/>
          <w:sz w:val="22"/>
          <w:szCs w:val="22"/>
        </w:rPr>
      </w:pPr>
      <w:r w:rsidRPr="009673E4">
        <w:rPr>
          <w:rFonts w:asciiTheme="minorHAnsi" w:hAnsiTheme="minorHAnsi"/>
          <w:b/>
          <w:sz w:val="22"/>
          <w:szCs w:val="22"/>
        </w:rPr>
        <w:t xml:space="preserve">OSU </w:t>
      </w:r>
      <w:r w:rsidR="00892A58">
        <w:rPr>
          <w:rFonts w:asciiTheme="minorHAnsi" w:hAnsiTheme="minorHAnsi"/>
          <w:b/>
          <w:sz w:val="22"/>
          <w:szCs w:val="22"/>
        </w:rPr>
        <w:t>Center for Health Sciences</w:t>
      </w:r>
      <w:r w:rsidRPr="009673E4">
        <w:rPr>
          <w:rFonts w:asciiTheme="minorHAnsi" w:hAnsiTheme="minorHAnsi"/>
          <w:b/>
          <w:sz w:val="22"/>
          <w:szCs w:val="22"/>
        </w:rPr>
        <w:t xml:space="preserve"> | Administrative Board Room </w:t>
      </w:r>
    </w:p>
    <w:p w14:paraId="7A7EF1A6" w14:textId="2EEA42DF" w:rsidR="00232450" w:rsidRPr="00A64578" w:rsidRDefault="00892A58" w:rsidP="00232450">
      <w:pPr>
        <w:ind w:right="-504"/>
        <w:jc w:val="center"/>
        <w:rPr>
          <w:rFonts w:asciiTheme="minorHAnsi" w:hAnsiTheme="minorHAnsi"/>
          <w:b/>
          <w:sz w:val="22"/>
          <w:szCs w:val="22"/>
        </w:rPr>
      </w:pPr>
      <w:r>
        <w:rPr>
          <w:rFonts w:asciiTheme="minorHAnsi" w:hAnsiTheme="minorHAnsi"/>
          <w:b/>
          <w:sz w:val="22"/>
          <w:szCs w:val="22"/>
        </w:rPr>
        <w:t>1111 W. 17</w:t>
      </w:r>
      <w:r w:rsidRPr="00892A58">
        <w:rPr>
          <w:rFonts w:asciiTheme="minorHAnsi" w:hAnsiTheme="minorHAnsi"/>
          <w:b/>
          <w:sz w:val="22"/>
          <w:szCs w:val="22"/>
          <w:vertAlign w:val="superscript"/>
        </w:rPr>
        <w:t>th</w:t>
      </w:r>
      <w:r>
        <w:rPr>
          <w:rFonts w:asciiTheme="minorHAnsi" w:hAnsiTheme="minorHAnsi"/>
          <w:b/>
          <w:sz w:val="22"/>
          <w:szCs w:val="22"/>
        </w:rPr>
        <w:t xml:space="preserve"> </w:t>
      </w:r>
      <w:r w:rsidR="00232450">
        <w:rPr>
          <w:rFonts w:asciiTheme="minorHAnsi" w:hAnsiTheme="minorHAnsi"/>
          <w:b/>
          <w:sz w:val="22"/>
          <w:szCs w:val="22"/>
        </w:rPr>
        <w:t>S</w:t>
      </w:r>
      <w:r w:rsidR="00232450" w:rsidRPr="00A64578">
        <w:rPr>
          <w:rFonts w:asciiTheme="minorHAnsi" w:hAnsiTheme="minorHAnsi"/>
          <w:b/>
          <w:sz w:val="22"/>
          <w:szCs w:val="22"/>
        </w:rPr>
        <w:t>treet, Tulsa, OK</w:t>
      </w:r>
    </w:p>
    <w:p w14:paraId="08D44F8B" w14:textId="77777777" w:rsidR="00B84863" w:rsidRPr="00D1610C" w:rsidRDefault="00B84863" w:rsidP="00232450">
      <w:pPr>
        <w:ind w:right="-504"/>
        <w:jc w:val="center"/>
        <w:rPr>
          <w:rFonts w:asciiTheme="minorHAnsi" w:hAnsiTheme="minorHAnsi"/>
          <w:b/>
          <w:sz w:val="18"/>
          <w:szCs w:val="18"/>
        </w:rPr>
      </w:pPr>
    </w:p>
    <w:p w14:paraId="4AE06FCD" w14:textId="16FD2023" w:rsidR="00232450" w:rsidRPr="009673E4" w:rsidRDefault="00B84863" w:rsidP="00232450">
      <w:pPr>
        <w:ind w:right="-504"/>
        <w:jc w:val="center"/>
        <w:rPr>
          <w:rFonts w:asciiTheme="minorHAnsi" w:hAnsiTheme="minorHAnsi"/>
          <w:b/>
          <w:sz w:val="22"/>
          <w:szCs w:val="22"/>
        </w:rPr>
      </w:pPr>
      <w:r>
        <w:rPr>
          <w:rFonts w:asciiTheme="minorHAnsi" w:hAnsiTheme="minorHAnsi"/>
          <w:b/>
          <w:sz w:val="22"/>
          <w:szCs w:val="22"/>
        </w:rPr>
        <w:t>Thursday</w:t>
      </w:r>
      <w:r w:rsidR="00232450" w:rsidRPr="00A64578">
        <w:rPr>
          <w:rFonts w:asciiTheme="minorHAnsi" w:hAnsiTheme="minorHAnsi"/>
          <w:b/>
          <w:sz w:val="22"/>
          <w:szCs w:val="22"/>
        </w:rPr>
        <w:t xml:space="preserve">, </w:t>
      </w:r>
      <w:r w:rsidR="00892A58">
        <w:rPr>
          <w:rFonts w:asciiTheme="minorHAnsi" w:hAnsiTheme="minorHAnsi"/>
          <w:b/>
          <w:sz w:val="22"/>
          <w:szCs w:val="22"/>
        </w:rPr>
        <w:t>March 17</w:t>
      </w:r>
      <w:r w:rsidR="00232450" w:rsidRPr="00A64578">
        <w:rPr>
          <w:rFonts w:asciiTheme="minorHAnsi" w:hAnsiTheme="minorHAnsi"/>
          <w:b/>
          <w:sz w:val="22"/>
          <w:szCs w:val="22"/>
        </w:rPr>
        <w:t xml:space="preserve">, </w:t>
      </w:r>
      <w:proofErr w:type="gramStart"/>
      <w:r w:rsidR="00232450" w:rsidRPr="00A64578">
        <w:rPr>
          <w:rFonts w:asciiTheme="minorHAnsi" w:hAnsiTheme="minorHAnsi"/>
          <w:b/>
          <w:sz w:val="22"/>
          <w:szCs w:val="22"/>
        </w:rPr>
        <w:t>202</w:t>
      </w:r>
      <w:r>
        <w:rPr>
          <w:rFonts w:asciiTheme="minorHAnsi" w:hAnsiTheme="minorHAnsi"/>
          <w:b/>
          <w:sz w:val="22"/>
          <w:szCs w:val="22"/>
        </w:rPr>
        <w:t>2</w:t>
      </w:r>
      <w:proofErr w:type="gramEnd"/>
      <w:r w:rsidR="00232450" w:rsidRPr="00A64578">
        <w:rPr>
          <w:rFonts w:asciiTheme="minorHAnsi" w:hAnsiTheme="minorHAnsi"/>
          <w:b/>
          <w:sz w:val="22"/>
          <w:szCs w:val="22"/>
        </w:rPr>
        <w:t xml:space="preserve"> | 1:</w:t>
      </w:r>
      <w:r w:rsidR="00232450">
        <w:rPr>
          <w:rFonts w:asciiTheme="minorHAnsi" w:hAnsiTheme="minorHAnsi"/>
          <w:b/>
          <w:sz w:val="22"/>
          <w:szCs w:val="22"/>
        </w:rPr>
        <w:t>3</w:t>
      </w:r>
      <w:r w:rsidR="00232450" w:rsidRPr="00A64578">
        <w:rPr>
          <w:rFonts w:asciiTheme="minorHAnsi" w:hAnsiTheme="minorHAnsi"/>
          <w:b/>
          <w:sz w:val="22"/>
          <w:szCs w:val="22"/>
        </w:rPr>
        <w:t>0 PM</w:t>
      </w:r>
    </w:p>
    <w:p w14:paraId="242A92D6" w14:textId="3382D94E" w:rsidR="003A4A1D" w:rsidRPr="00483319" w:rsidRDefault="003A4A1D" w:rsidP="003A4A1D">
      <w:pPr>
        <w:ind w:right="-504"/>
        <w:jc w:val="center"/>
        <w:rPr>
          <w:rFonts w:asciiTheme="minorHAnsi" w:hAnsiTheme="minorHAnsi"/>
          <w:b/>
          <w:sz w:val="16"/>
          <w:szCs w:val="16"/>
        </w:rPr>
      </w:pPr>
    </w:p>
    <w:p w14:paraId="6226597F" w14:textId="23319497" w:rsidR="00D46183" w:rsidRPr="009673E4" w:rsidRDefault="002435B7" w:rsidP="00BE491C">
      <w:pPr>
        <w:ind w:right="-504"/>
        <w:jc w:val="center"/>
        <w:rPr>
          <w:rFonts w:asciiTheme="minorHAnsi" w:hAnsiTheme="minorHAnsi"/>
          <w:b/>
          <w:sz w:val="22"/>
          <w:szCs w:val="22"/>
          <w:u w:val="single"/>
        </w:rPr>
      </w:pPr>
      <w:r w:rsidRPr="009673E4">
        <w:rPr>
          <w:rFonts w:asciiTheme="minorHAnsi" w:hAnsiTheme="minorHAnsi"/>
          <w:b/>
          <w:sz w:val="22"/>
          <w:szCs w:val="22"/>
          <w:u w:val="single"/>
        </w:rPr>
        <w:t xml:space="preserve">MEETING </w:t>
      </w:r>
      <w:r w:rsidR="00D46183" w:rsidRPr="009673E4">
        <w:rPr>
          <w:rFonts w:asciiTheme="minorHAnsi" w:hAnsiTheme="minorHAnsi"/>
          <w:b/>
          <w:sz w:val="22"/>
          <w:szCs w:val="22"/>
          <w:u w:val="single"/>
        </w:rPr>
        <w:t>AGENDA</w:t>
      </w:r>
    </w:p>
    <w:p w14:paraId="53C0B6CC" w14:textId="77777777" w:rsidR="00143CBC" w:rsidRPr="00D1610C" w:rsidRDefault="00143CBC" w:rsidP="00BE491C">
      <w:pPr>
        <w:ind w:right="-504"/>
        <w:jc w:val="center"/>
        <w:rPr>
          <w:rFonts w:asciiTheme="minorHAnsi" w:hAnsiTheme="minorHAnsi"/>
          <w:b/>
          <w:sz w:val="20"/>
          <w:szCs w:val="20"/>
        </w:rPr>
      </w:pPr>
    </w:p>
    <w:tbl>
      <w:tblPr>
        <w:tblStyle w:val="PlainTable2"/>
        <w:tblW w:w="9099" w:type="dxa"/>
        <w:tblBorders>
          <w:top w:val="single" w:sz="4" w:space="0" w:color="auto"/>
          <w:bottom w:val="single" w:sz="4" w:space="0" w:color="auto"/>
          <w:insideH w:val="single" w:sz="4" w:space="0" w:color="auto"/>
        </w:tblBorders>
        <w:tblLook w:val="04A0" w:firstRow="1" w:lastRow="0" w:firstColumn="1" w:lastColumn="0" w:noHBand="0" w:noVBand="1"/>
      </w:tblPr>
      <w:tblGrid>
        <w:gridCol w:w="1165"/>
        <w:gridCol w:w="5897"/>
        <w:gridCol w:w="2037"/>
      </w:tblGrid>
      <w:tr w:rsidR="00C61038" w:rsidRPr="00B75C81" w14:paraId="36A9C87A" w14:textId="77777777" w:rsidTr="00C6103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65" w:type="dxa"/>
          </w:tcPr>
          <w:p w14:paraId="788DA006" w14:textId="35378878" w:rsidR="00C61038" w:rsidRPr="00B75C81" w:rsidRDefault="00C61038" w:rsidP="00B75C81">
            <w:pPr>
              <w:pStyle w:val="ListParagraph"/>
              <w:numPr>
                <w:ilvl w:val="0"/>
                <w:numId w:val="26"/>
              </w:numPr>
              <w:rPr>
                <w:rFonts w:asciiTheme="minorHAnsi" w:hAnsiTheme="minorHAnsi" w:cstheme="minorHAnsi"/>
                <w:sz w:val="22"/>
                <w:szCs w:val="22"/>
              </w:rPr>
            </w:pPr>
          </w:p>
        </w:tc>
        <w:tc>
          <w:tcPr>
            <w:tcW w:w="5897" w:type="dxa"/>
          </w:tcPr>
          <w:p w14:paraId="136B48B3" w14:textId="59B65F3E" w:rsidR="00C61038" w:rsidRPr="00B75C81" w:rsidRDefault="00C61038" w:rsidP="0023245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B75C81">
              <w:rPr>
                <w:rFonts w:asciiTheme="minorHAnsi" w:hAnsiTheme="minorHAnsi" w:cstheme="minorHAnsi"/>
                <w:b w:val="0"/>
                <w:sz w:val="22"/>
                <w:szCs w:val="22"/>
              </w:rPr>
              <w:t>Call to order and establishment of a quorum</w:t>
            </w:r>
          </w:p>
        </w:tc>
        <w:tc>
          <w:tcPr>
            <w:tcW w:w="2037" w:type="dxa"/>
          </w:tcPr>
          <w:p w14:paraId="15D0B733" w14:textId="10ABC9D2" w:rsidR="00C61038" w:rsidRPr="00B75C81" w:rsidRDefault="00C61038" w:rsidP="007314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Pr>
                <w:rFonts w:asciiTheme="minorHAnsi" w:hAnsiTheme="minorHAnsi" w:cstheme="minorHAnsi"/>
                <w:b w:val="0"/>
                <w:sz w:val="22"/>
                <w:szCs w:val="22"/>
              </w:rPr>
              <w:t>Doug Evans, Vice-Chairman</w:t>
            </w:r>
          </w:p>
        </w:tc>
      </w:tr>
      <w:tr w:rsidR="00C61038" w:rsidRPr="00B75C81" w14:paraId="4A6CF5E2" w14:textId="77777777" w:rsidTr="00C6103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65" w:type="dxa"/>
          </w:tcPr>
          <w:p w14:paraId="139ECD0B" w14:textId="43E8080B" w:rsidR="00C61038" w:rsidRDefault="00C61038" w:rsidP="007D5C98">
            <w:pPr>
              <w:pStyle w:val="ListParagraph"/>
              <w:numPr>
                <w:ilvl w:val="0"/>
                <w:numId w:val="26"/>
              </w:numPr>
              <w:ind w:left="705" w:hanging="345"/>
              <w:rPr>
                <w:rFonts w:asciiTheme="minorHAnsi" w:hAnsiTheme="minorHAnsi" w:cstheme="minorHAnsi"/>
                <w:sz w:val="22"/>
                <w:szCs w:val="22"/>
              </w:rPr>
            </w:pPr>
          </w:p>
          <w:p w14:paraId="7AA0927C" w14:textId="268B2A71" w:rsidR="00C61038" w:rsidRPr="002F5576" w:rsidRDefault="00C61038" w:rsidP="007D5C98">
            <w:pPr>
              <w:rPr>
                <w:rFonts w:asciiTheme="minorHAnsi" w:hAnsiTheme="minorHAnsi" w:cstheme="minorHAnsi"/>
                <w:sz w:val="22"/>
                <w:szCs w:val="22"/>
              </w:rPr>
            </w:pPr>
            <w:r w:rsidRPr="00B75C81">
              <w:rPr>
                <w:rFonts w:asciiTheme="minorHAnsi" w:hAnsiTheme="minorHAnsi" w:cstheme="minorHAnsi"/>
                <w:color w:val="FF0000"/>
                <w:sz w:val="22"/>
                <w:szCs w:val="22"/>
              </w:rPr>
              <w:t>ACTION</w:t>
            </w:r>
          </w:p>
        </w:tc>
        <w:tc>
          <w:tcPr>
            <w:tcW w:w="5897" w:type="dxa"/>
          </w:tcPr>
          <w:p w14:paraId="7D209F05" w14:textId="7ABF9897" w:rsidR="00C61038" w:rsidRPr="00F5590C" w:rsidRDefault="00C61038" w:rsidP="00B848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C81">
              <w:rPr>
                <w:rFonts w:asciiTheme="minorHAnsi" w:hAnsiTheme="minorHAnsi" w:cstheme="minorHAnsi"/>
                <w:sz w:val="22"/>
                <w:szCs w:val="22"/>
              </w:rPr>
              <w:t xml:space="preserve">Discussion, consideration, and possible vote to approve the minutes from </w:t>
            </w:r>
            <w:r w:rsidRPr="00C8000A">
              <w:rPr>
                <w:rFonts w:asciiTheme="minorHAnsi" w:hAnsiTheme="minorHAnsi" w:cstheme="minorHAnsi"/>
                <w:sz w:val="22"/>
                <w:szCs w:val="22"/>
              </w:rPr>
              <w:t xml:space="preserve">the </w:t>
            </w:r>
            <w:r>
              <w:rPr>
                <w:rFonts w:asciiTheme="minorHAnsi" w:hAnsiTheme="minorHAnsi" w:cstheme="minorHAnsi"/>
                <w:sz w:val="22"/>
                <w:szCs w:val="22"/>
              </w:rPr>
              <w:t xml:space="preserve">January 20, </w:t>
            </w:r>
            <w:proofErr w:type="gramStart"/>
            <w:r>
              <w:rPr>
                <w:rFonts w:asciiTheme="minorHAnsi" w:hAnsiTheme="minorHAnsi" w:cstheme="minorHAnsi"/>
                <w:sz w:val="22"/>
                <w:szCs w:val="22"/>
              </w:rPr>
              <w:t>2022</w:t>
            </w:r>
            <w:proofErr w:type="gramEnd"/>
            <w:r w:rsidRPr="00A64578">
              <w:rPr>
                <w:rFonts w:asciiTheme="minorHAnsi" w:hAnsiTheme="minorHAnsi" w:cstheme="minorHAnsi"/>
                <w:sz w:val="22"/>
                <w:szCs w:val="22"/>
              </w:rPr>
              <w:t xml:space="preserve"> meeting</w:t>
            </w:r>
            <w:r w:rsidRPr="00B75C81">
              <w:rPr>
                <w:rFonts w:asciiTheme="minorHAnsi" w:hAnsiTheme="minorHAnsi" w:cstheme="minorHAnsi"/>
                <w:sz w:val="22"/>
                <w:szCs w:val="22"/>
              </w:rPr>
              <w:t>, and any amendments made thereto by Trustees – (ATTACHMENT 1)</w:t>
            </w:r>
          </w:p>
        </w:tc>
        <w:tc>
          <w:tcPr>
            <w:tcW w:w="2037" w:type="dxa"/>
          </w:tcPr>
          <w:p w14:paraId="67818C4F" w14:textId="39E0FC84" w:rsidR="00C61038" w:rsidRDefault="00C61038" w:rsidP="007D5C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92A58">
              <w:rPr>
                <w:rFonts w:asciiTheme="minorHAnsi" w:hAnsiTheme="minorHAnsi" w:cstheme="minorHAnsi"/>
                <w:sz w:val="22"/>
                <w:szCs w:val="22"/>
              </w:rPr>
              <w:t>Doug Evans, Vice-Chairman</w:t>
            </w:r>
          </w:p>
        </w:tc>
      </w:tr>
      <w:tr w:rsidR="00C61038" w:rsidRPr="00B75C81" w14:paraId="7A297162" w14:textId="76F5FFA0" w:rsidTr="00C61038">
        <w:trPr>
          <w:trHeight w:val="1898"/>
        </w:trPr>
        <w:tc>
          <w:tcPr>
            <w:cnfStyle w:val="001000000000" w:firstRow="0" w:lastRow="0" w:firstColumn="1" w:lastColumn="0" w:oddVBand="0" w:evenVBand="0" w:oddHBand="0" w:evenHBand="0" w:firstRowFirstColumn="0" w:firstRowLastColumn="0" w:lastRowFirstColumn="0" w:lastRowLastColumn="0"/>
            <w:tcW w:w="1165" w:type="dxa"/>
          </w:tcPr>
          <w:p w14:paraId="451318B5" w14:textId="77777777" w:rsidR="00C61038" w:rsidRDefault="00C61038" w:rsidP="007D5C98">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br/>
            </w:r>
          </w:p>
          <w:p w14:paraId="2E6CCF0D" w14:textId="08DD6DF0" w:rsidR="00C61038" w:rsidRDefault="00C61038" w:rsidP="00D1610C">
            <w:pPr>
              <w:rPr>
                <w:rFonts w:asciiTheme="minorHAnsi" w:hAnsiTheme="minorHAnsi" w:cstheme="minorHAnsi"/>
                <w:color w:val="FF0000"/>
                <w:sz w:val="22"/>
                <w:szCs w:val="22"/>
              </w:rPr>
            </w:pPr>
            <w:r>
              <w:rPr>
                <w:rFonts w:asciiTheme="minorHAnsi" w:hAnsiTheme="minorHAnsi" w:cstheme="minorHAnsi"/>
                <w:color w:val="FF0000"/>
                <w:sz w:val="22"/>
                <w:szCs w:val="22"/>
              </w:rPr>
              <w:t>ACTION</w:t>
            </w:r>
          </w:p>
          <w:p w14:paraId="1F4FEB42" w14:textId="3B376C91" w:rsidR="00C61038" w:rsidRDefault="00C61038" w:rsidP="00D1610C">
            <w:pPr>
              <w:rPr>
                <w:rFonts w:asciiTheme="minorHAnsi" w:hAnsiTheme="minorHAnsi" w:cstheme="minorHAnsi"/>
                <w:color w:val="FF0000"/>
                <w:sz w:val="22"/>
                <w:szCs w:val="22"/>
              </w:rPr>
            </w:pPr>
          </w:p>
          <w:p w14:paraId="584CD276" w14:textId="77777777" w:rsidR="00C61038" w:rsidRDefault="00C61038" w:rsidP="00D1610C">
            <w:pPr>
              <w:rPr>
                <w:rFonts w:asciiTheme="minorHAnsi" w:hAnsiTheme="minorHAnsi" w:cstheme="minorHAnsi"/>
                <w:color w:val="FF0000"/>
                <w:sz w:val="22"/>
                <w:szCs w:val="22"/>
              </w:rPr>
            </w:pPr>
          </w:p>
          <w:p w14:paraId="58010C08" w14:textId="3319134E" w:rsidR="00C61038" w:rsidRDefault="00C61038" w:rsidP="00D1610C">
            <w:pPr>
              <w:rPr>
                <w:rFonts w:asciiTheme="minorHAnsi" w:hAnsiTheme="minorHAnsi" w:cstheme="minorHAnsi"/>
                <w:b w:val="0"/>
                <w:bCs w:val="0"/>
                <w:color w:val="FF0000"/>
                <w:sz w:val="22"/>
                <w:szCs w:val="22"/>
              </w:rPr>
            </w:pPr>
          </w:p>
          <w:p w14:paraId="64065A79" w14:textId="0E5034E8" w:rsidR="00C61038" w:rsidRDefault="00C61038" w:rsidP="00D1610C">
            <w:pPr>
              <w:rPr>
                <w:rFonts w:asciiTheme="minorHAnsi" w:hAnsiTheme="minorHAnsi" w:cstheme="minorHAnsi"/>
                <w:b w:val="0"/>
                <w:bCs w:val="0"/>
                <w:color w:val="FF0000"/>
                <w:sz w:val="22"/>
                <w:szCs w:val="22"/>
              </w:rPr>
            </w:pPr>
          </w:p>
          <w:p w14:paraId="4C6989FC" w14:textId="057ACE8C" w:rsidR="00C61038" w:rsidRDefault="00C61038" w:rsidP="00D1610C">
            <w:pPr>
              <w:rPr>
                <w:rFonts w:asciiTheme="minorHAnsi" w:hAnsiTheme="minorHAnsi" w:cstheme="minorHAnsi"/>
                <w:b w:val="0"/>
                <w:bCs w:val="0"/>
                <w:color w:val="FF0000"/>
                <w:sz w:val="22"/>
                <w:szCs w:val="22"/>
              </w:rPr>
            </w:pPr>
            <w:r>
              <w:rPr>
                <w:rFonts w:asciiTheme="minorHAnsi" w:hAnsiTheme="minorHAnsi" w:cstheme="minorHAnsi"/>
                <w:color w:val="FF0000"/>
                <w:sz w:val="22"/>
                <w:szCs w:val="22"/>
              </w:rPr>
              <w:t>ACTION</w:t>
            </w:r>
          </w:p>
          <w:p w14:paraId="535274C0" w14:textId="1D55C3D1" w:rsidR="00C61038" w:rsidRDefault="00C61038" w:rsidP="00D1610C">
            <w:pPr>
              <w:rPr>
                <w:rFonts w:asciiTheme="minorHAnsi" w:hAnsiTheme="minorHAnsi" w:cstheme="minorHAnsi"/>
                <w:b w:val="0"/>
                <w:bCs w:val="0"/>
                <w:color w:val="FF0000"/>
                <w:sz w:val="22"/>
                <w:szCs w:val="22"/>
              </w:rPr>
            </w:pPr>
          </w:p>
          <w:p w14:paraId="7E45E923" w14:textId="5B0DD71A" w:rsidR="00C61038" w:rsidRDefault="00C61038" w:rsidP="00D1610C">
            <w:pPr>
              <w:rPr>
                <w:rFonts w:asciiTheme="minorHAnsi" w:hAnsiTheme="minorHAnsi" w:cstheme="minorHAnsi"/>
                <w:b w:val="0"/>
                <w:bCs w:val="0"/>
                <w:color w:val="FF0000"/>
                <w:sz w:val="22"/>
                <w:szCs w:val="22"/>
              </w:rPr>
            </w:pPr>
          </w:p>
          <w:p w14:paraId="3D01F628" w14:textId="0F4D4416" w:rsidR="00C61038" w:rsidRDefault="00C61038" w:rsidP="00D1610C">
            <w:pPr>
              <w:rPr>
                <w:rFonts w:asciiTheme="minorHAnsi" w:hAnsiTheme="minorHAnsi" w:cstheme="minorHAnsi"/>
                <w:b w:val="0"/>
                <w:bCs w:val="0"/>
                <w:color w:val="FF0000"/>
                <w:sz w:val="22"/>
                <w:szCs w:val="22"/>
              </w:rPr>
            </w:pPr>
          </w:p>
          <w:p w14:paraId="2239B485" w14:textId="7DC19120" w:rsidR="00C61038" w:rsidRDefault="00C61038" w:rsidP="00D1610C">
            <w:pPr>
              <w:rPr>
                <w:rFonts w:asciiTheme="minorHAnsi" w:hAnsiTheme="minorHAnsi" w:cstheme="minorHAnsi"/>
                <w:color w:val="FF0000"/>
                <w:sz w:val="22"/>
                <w:szCs w:val="22"/>
              </w:rPr>
            </w:pPr>
            <w:r>
              <w:rPr>
                <w:rFonts w:asciiTheme="minorHAnsi" w:hAnsiTheme="minorHAnsi" w:cstheme="minorHAnsi"/>
                <w:color w:val="FF0000"/>
                <w:sz w:val="22"/>
                <w:szCs w:val="22"/>
              </w:rPr>
              <w:t>ACTION</w:t>
            </w:r>
          </w:p>
          <w:p w14:paraId="093DA95B" w14:textId="6ACC923D" w:rsidR="00C61038" w:rsidRPr="00D1610C" w:rsidRDefault="00C61038" w:rsidP="00D1610C">
            <w:pPr>
              <w:ind w:left="360"/>
              <w:rPr>
                <w:rFonts w:asciiTheme="minorHAnsi" w:hAnsiTheme="minorHAnsi" w:cstheme="minorHAnsi"/>
                <w:sz w:val="22"/>
                <w:szCs w:val="22"/>
              </w:rPr>
            </w:pPr>
          </w:p>
        </w:tc>
        <w:tc>
          <w:tcPr>
            <w:tcW w:w="5897" w:type="dxa"/>
          </w:tcPr>
          <w:p w14:paraId="67FEBD41" w14:textId="77777777" w:rsidR="00C61038" w:rsidRDefault="00C61038" w:rsidP="00643E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NTRACTUAL AGREEMENTS &amp; OTHER ACTION ITEMS</w:t>
            </w:r>
          </w:p>
          <w:p w14:paraId="75E57343" w14:textId="7A408A35" w:rsidR="00C61038" w:rsidRDefault="00C61038" w:rsidP="00D762A1">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762A1">
              <w:rPr>
                <w:rFonts w:asciiTheme="minorHAnsi" w:hAnsiTheme="minorHAnsi" w:cstheme="minorHAnsi"/>
                <w:sz w:val="22"/>
                <w:szCs w:val="22"/>
              </w:rPr>
              <w:t>Discussion, consideration, and possible vote to authorize the Chairman, or their designee, to execute an agreement with the OSU Center for Health Sciences to provide management services to OSU Medical Center Professional Services, LLC. This authorization is subject to legal approval of the final contractual agreement – (ATTACHMENT 2)</w:t>
            </w:r>
          </w:p>
          <w:p w14:paraId="446ACFC9" w14:textId="77777777" w:rsidR="00C61038" w:rsidRDefault="00C61038" w:rsidP="00D762A1">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solution for the Trust to appoint an Executive Committee of the Trust for the exclusive purpose of advancing credentialing and privileging activities of the medical staff – (ATTACHMENT 3)</w:t>
            </w:r>
          </w:p>
          <w:p w14:paraId="1D96CECB" w14:textId="0EE83855" w:rsidR="00C61038" w:rsidRPr="00D762A1" w:rsidRDefault="00C61038" w:rsidP="00D762A1">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iscussion, consideration, and possible vote to authorize administration to close the mobile cardiology service line and dispose of the mobile cardiology unit. – (Attachment 4)</w:t>
            </w:r>
          </w:p>
        </w:tc>
        <w:tc>
          <w:tcPr>
            <w:tcW w:w="2037" w:type="dxa"/>
          </w:tcPr>
          <w:p w14:paraId="3D880735" w14:textId="3397BFBE" w:rsidR="00C61038" w:rsidRDefault="00C61038" w:rsidP="007D5C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oug Evans, Vice-Chairman</w:t>
            </w:r>
          </w:p>
        </w:tc>
      </w:tr>
      <w:tr w:rsidR="00C61038" w:rsidRPr="00B75C81" w14:paraId="0058C263" w14:textId="77777777" w:rsidTr="00C61038">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165" w:type="dxa"/>
          </w:tcPr>
          <w:p w14:paraId="0DE3A210" w14:textId="77777777" w:rsidR="00C61038" w:rsidRPr="00B75C81" w:rsidRDefault="00C61038" w:rsidP="00643E85">
            <w:pPr>
              <w:pStyle w:val="ListParagraph"/>
              <w:numPr>
                <w:ilvl w:val="0"/>
                <w:numId w:val="26"/>
              </w:numPr>
              <w:rPr>
                <w:rFonts w:asciiTheme="minorHAnsi" w:hAnsiTheme="minorHAnsi" w:cstheme="minorHAnsi"/>
                <w:sz w:val="22"/>
                <w:szCs w:val="22"/>
              </w:rPr>
            </w:pPr>
          </w:p>
          <w:p w14:paraId="7D2C8228" w14:textId="77777777" w:rsidR="00C61038" w:rsidRDefault="00C61038" w:rsidP="00643E85">
            <w:pPr>
              <w:rPr>
                <w:rFonts w:asciiTheme="minorHAnsi" w:hAnsiTheme="minorHAnsi" w:cstheme="minorHAnsi"/>
                <w:color w:val="FF0000"/>
                <w:sz w:val="22"/>
                <w:szCs w:val="22"/>
              </w:rPr>
            </w:pPr>
          </w:p>
          <w:p w14:paraId="4E2D93D4" w14:textId="77777777" w:rsidR="00C61038" w:rsidRDefault="00C61038" w:rsidP="00643E85">
            <w:pPr>
              <w:rPr>
                <w:rFonts w:asciiTheme="minorHAnsi" w:hAnsiTheme="minorHAnsi" w:cstheme="minorHAnsi"/>
                <w:color w:val="FF0000"/>
                <w:sz w:val="22"/>
                <w:szCs w:val="22"/>
              </w:rPr>
            </w:pPr>
          </w:p>
          <w:p w14:paraId="4F9F034A" w14:textId="5DCDA3A2" w:rsidR="00C61038" w:rsidRDefault="00C61038" w:rsidP="00643E85">
            <w:pPr>
              <w:rPr>
                <w:rFonts w:asciiTheme="minorHAnsi" w:hAnsiTheme="minorHAnsi" w:cstheme="minorHAnsi"/>
                <w:color w:val="FF0000"/>
                <w:sz w:val="22"/>
                <w:szCs w:val="22"/>
              </w:rPr>
            </w:pPr>
            <w:r>
              <w:rPr>
                <w:rFonts w:asciiTheme="minorHAnsi" w:hAnsiTheme="minorHAnsi" w:cstheme="minorHAnsi"/>
                <w:color w:val="FF0000"/>
                <w:sz w:val="22"/>
                <w:szCs w:val="22"/>
              </w:rPr>
              <w:t>ACTION</w:t>
            </w:r>
          </w:p>
          <w:p w14:paraId="2A7CC3A5" w14:textId="78717DFE" w:rsidR="00C61038" w:rsidRPr="00B75C81" w:rsidRDefault="00C61038" w:rsidP="00643E85">
            <w:pPr>
              <w:rPr>
                <w:rFonts w:asciiTheme="minorHAnsi" w:hAnsiTheme="minorHAnsi" w:cstheme="minorHAnsi"/>
                <w:b w:val="0"/>
                <w:sz w:val="22"/>
                <w:szCs w:val="22"/>
              </w:rPr>
            </w:pPr>
          </w:p>
        </w:tc>
        <w:tc>
          <w:tcPr>
            <w:tcW w:w="5897" w:type="dxa"/>
          </w:tcPr>
          <w:p w14:paraId="1447852D" w14:textId="29C0846B" w:rsidR="00C61038" w:rsidRDefault="00C61038" w:rsidP="00643E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FINANCE COMMITTEE </w:t>
            </w:r>
            <w:r w:rsidRPr="00B75C81">
              <w:rPr>
                <w:rFonts w:asciiTheme="minorHAnsi" w:hAnsiTheme="minorHAnsi" w:cstheme="minorHAnsi"/>
                <w:sz w:val="22"/>
                <w:szCs w:val="22"/>
              </w:rPr>
              <w:t xml:space="preserve">– (ATTACHMENT </w:t>
            </w:r>
            <w:r>
              <w:rPr>
                <w:rFonts w:asciiTheme="minorHAnsi" w:hAnsiTheme="minorHAnsi" w:cstheme="minorHAnsi"/>
                <w:sz w:val="22"/>
                <w:szCs w:val="22"/>
              </w:rPr>
              <w:t>5</w:t>
            </w:r>
            <w:r w:rsidRPr="00B75C81">
              <w:rPr>
                <w:rFonts w:asciiTheme="minorHAnsi" w:hAnsiTheme="minorHAnsi" w:cstheme="minorHAnsi"/>
                <w:sz w:val="22"/>
                <w:szCs w:val="22"/>
              </w:rPr>
              <w:t>)</w:t>
            </w:r>
          </w:p>
          <w:p w14:paraId="29E04213" w14:textId="3C30C619" w:rsidR="00C61038" w:rsidRDefault="00C61038" w:rsidP="00643E85">
            <w:pPr>
              <w:pStyle w:val="ListParagraph"/>
              <w:numPr>
                <w:ilvl w:val="0"/>
                <w:numId w:val="35"/>
              </w:numPr>
              <w:ind w:left="345" w:hanging="34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84863">
              <w:rPr>
                <w:rFonts w:asciiTheme="minorHAnsi" w:hAnsiTheme="minorHAnsi" w:cstheme="minorHAnsi"/>
                <w:sz w:val="22"/>
                <w:szCs w:val="22"/>
              </w:rPr>
              <w:t xml:space="preserve">Review of Month </w:t>
            </w:r>
            <w:r>
              <w:rPr>
                <w:rFonts w:asciiTheme="minorHAnsi" w:hAnsiTheme="minorHAnsi" w:cstheme="minorHAnsi"/>
                <w:sz w:val="22"/>
                <w:szCs w:val="22"/>
              </w:rPr>
              <w:t>t</w:t>
            </w:r>
            <w:r w:rsidRPr="00B84863">
              <w:rPr>
                <w:rFonts w:asciiTheme="minorHAnsi" w:hAnsiTheme="minorHAnsi" w:cstheme="minorHAnsi"/>
                <w:sz w:val="22"/>
                <w:szCs w:val="22"/>
              </w:rPr>
              <w:t xml:space="preserve">o Date and Year </w:t>
            </w:r>
            <w:r w:rsidR="00856BE1">
              <w:rPr>
                <w:rFonts w:asciiTheme="minorHAnsi" w:hAnsiTheme="minorHAnsi" w:cstheme="minorHAnsi"/>
                <w:sz w:val="22"/>
                <w:szCs w:val="22"/>
              </w:rPr>
              <w:t>to</w:t>
            </w:r>
            <w:r w:rsidRPr="00B84863">
              <w:rPr>
                <w:rFonts w:asciiTheme="minorHAnsi" w:hAnsiTheme="minorHAnsi" w:cstheme="minorHAnsi"/>
                <w:sz w:val="22"/>
                <w:szCs w:val="22"/>
              </w:rPr>
              <w:t xml:space="preserve"> Date </w:t>
            </w:r>
            <w:r>
              <w:rPr>
                <w:rFonts w:asciiTheme="minorHAnsi" w:hAnsiTheme="minorHAnsi" w:cstheme="minorHAnsi"/>
                <w:sz w:val="22"/>
                <w:szCs w:val="22"/>
              </w:rPr>
              <w:t>February 2022</w:t>
            </w:r>
            <w:r w:rsidRPr="00B84863">
              <w:rPr>
                <w:rFonts w:asciiTheme="minorHAnsi" w:hAnsiTheme="minorHAnsi" w:cstheme="minorHAnsi"/>
                <w:sz w:val="22"/>
                <w:szCs w:val="22"/>
              </w:rPr>
              <w:t xml:space="preserve"> Financials</w:t>
            </w:r>
          </w:p>
          <w:p w14:paraId="7E2B07DF" w14:textId="13F14492" w:rsidR="00C61038" w:rsidRPr="00643E85" w:rsidRDefault="00C61038" w:rsidP="00643E85">
            <w:pPr>
              <w:pStyle w:val="ListParagraph"/>
              <w:numPr>
                <w:ilvl w:val="0"/>
                <w:numId w:val="35"/>
              </w:numPr>
              <w:ind w:left="345" w:hanging="34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iscussion, consideration, and possible vote to approve the Hospital’s Updated Investment Policy</w:t>
            </w:r>
          </w:p>
        </w:tc>
        <w:tc>
          <w:tcPr>
            <w:tcW w:w="2037" w:type="dxa"/>
          </w:tcPr>
          <w:p w14:paraId="53D9F131" w14:textId="75E1342D" w:rsidR="00C61038" w:rsidRPr="00B75C81" w:rsidRDefault="00C61038"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oug Evans, Finance Committee Chairman</w:t>
            </w:r>
          </w:p>
        </w:tc>
      </w:tr>
      <w:tr w:rsidR="00C61038" w:rsidRPr="00B75C81" w14:paraId="1DEB9310" w14:textId="77777777" w:rsidTr="00C61038">
        <w:trPr>
          <w:trHeight w:val="611"/>
        </w:trPr>
        <w:tc>
          <w:tcPr>
            <w:cnfStyle w:val="001000000000" w:firstRow="0" w:lastRow="0" w:firstColumn="1" w:lastColumn="0" w:oddVBand="0" w:evenVBand="0" w:oddHBand="0" w:evenHBand="0" w:firstRowFirstColumn="0" w:firstRowLastColumn="0" w:lastRowFirstColumn="0" w:lastRowLastColumn="0"/>
            <w:tcW w:w="1165" w:type="dxa"/>
          </w:tcPr>
          <w:p w14:paraId="75209373" w14:textId="77777777" w:rsidR="00C61038" w:rsidRPr="00C61038" w:rsidRDefault="00C61038" w:rsidP="00643E85">
            <w:pPr>
              <w:pStyle w:val="ListParagraph"/>
              <w:numPr>
                <w:ilvl w:val="0"/>
                <w:numId w:val="26"/>
              </w:numPr>
              <w:rPr>
                <w:rFonts w:asciiTheme="minorHAnsi" w:hAnsiTheme="minorHAnsi" w:cstheme="minorHAnsi"/>
                <w:sz w:val="22"/>
                <w:szCs w:val="22"/>
              </w:rPr>
            </w:pPr>
            <w:r w:rsidRPr="00C61038">
              <w:rPr>
                <w:rFonts w:asciiTheme="minorHAnsi" w:hAnsiTheme="minorHAnsi" w:cstheme="minorHAnsi"/>
                <w:sz w:val="22"/>
                <w:szCs w:val="22"/>
              </w:rPr>
              <w:br/>
            </w:r>
          </w:p>
          <w:p w14:paraId="578F3503" w14:textId="77777777" w:rsidR="00C61038" w:rsidRPr="00C61038" w:rsidRDefault="00C61038" w:rsidP="00643E85">
            <w:pPr>
              <w:rPr>
                <w:rFonts w:asciiTheme="minorHAnsi" w:hAnsiTheme="minorHAnsi" w:cstheme="minorHAnsi"/>
                <w:b w:val="0"/>
                <w:bCs w:val="0"/>
                <w:color w:val="FF0000"/>
                <w:sz w:val="22"/>
                <w:szCs w:val="22"/>
              </w:rPr>
            </w:pPr>
            <w:r w:rsidRPr="00C61038">
              <w:rPr>
                <w:rFonts w:asciiTheme="minorHAnsi" w:hAnsiTheme="minorHAnsi" w:cstheme="minorHAnsi"/>
                <w:color w:val="FF0000"/>
                <w:sz w:val="22"/>
                <w:szCs w:val="22"/>
              </w:rPr>
              <w:t>ACTION</w:t>
            </w:r>
          </w:p>
          <w:p w14:paraId="6D62EF2E" w14:textId="77777777" w:rsidR="00C61038" w:rsidRPr="00C61038" w:rsidRDefault="00C61038" w:rsidP="00643E85">
            <w:pPr>
              <w:rPr>
                <w:rFonts w:asciiTheme="minorHAnsi" w:hAnsiTheme="minorHAnsi" w:cstheme="minorHAnsi"/>
                <w:b w:val="0"/>
                <w:bCs w:val="0"/>
                <w:color w:val="FF0000"/>
                <w:sz w:val="22"/>
                <w:szCs w:val="22"/>
              </w:rPr>
            </w:pPr>
          </w:p>
          <w:p w14:paraId="23A75AA7" w14:textId="77777777" w:rsidR="00C61038" w:rsidRPr="00C61038" w:rsidRDefault="00C61038" w:rsidP="00643E85">
            <w:pPr>
              <w:rPr>
                <w:rFonts w:asciiTheme="minorHAnsi" w:hAnsiTheme="minorHAnsi" w:cstheme="minorHAnsi"/>
                <w:b w:val="0"/>
                <w:bCs w:val="0"/>
                <w:color w:val="FF0000"/>
                <w:sz w:val="22"/>
                <w:szCs w:val="22"/>
              </w:rPr>
            </w:pPr>
          </w:p>
          <w:p w14:paraId="46A191ED" w14:textId="77777777" w:rsidR="00C61038" w:rsidRPr="00C61038" w:rsidRDefault="00C61038" w:rsidP="00643E85">
            <w:pPr>
              <w:rPr>
                <w:rFonts w:asciiTheme="minorHAnsi" w:hAnsiTheme="minorHAnsi" w:cstheme="minorHAnsi"/>
                <w:b w:val="0"/>
                <w:bCs w:val="0"/>
                <w:color w:val="FF0000"/>
                <w:sz w:val="22"/>
                <w:szCs w:val="22"/>
              </w:rPr>
            </w:pPr>
          </w:p>
          <w:p w14:paraId="05CC1379" w14:textId="77777777" w:rsidR="00C61038" w:rsidRPr="00C61038" w:rsidRDefault="00C61038" w:rsidP="00643E85">
            <w:pPr>
              <w:rPr>
                <w:rFonts w:asciiTheme="minorHAnsi" w:hAnsiTheme="minorHAnsi" w:cstheme="minorHAnsi"/>
                <w:b w:val="0"/>
                <w:bCs w:val="0"/>
                <w:color w:val="FF0000"/>
                <w:sz w:val="22"/>
                <w:szCs w:val="22"/>
              </w:rPr>
            </w:pPr>
          </w:p>
          <w:p w14:paraId="0FDA2BA9" w14:textId="77777777" w:rsidR="00C61038" w:rsidRPr="00C61038" w:rsidRDefault="00C61038" w:rsidP="00643E85">
            <w:pPr>
              <w:rPr>
                <w:rFonts w:asciiTheme="minorHAnsi" w:hAnsiTheme="minorHAnsi" w:cstheme="minorHAnsi"/>
                <w:b w:val="0"/>
                <w:bCs w:val="0"/>
                <w:color w:val="FF0000"/>
                <w:sz w:val="22"/>
                <w:szCs w:val="22"/>
              </w:rPr>
            </w:pPr>
          </w:p>
          <w:p w14:paraId="6D3E9513" w14:textId="2884F5E5" w:rsidR="00C61038" w:rsidRPr="00C61038" w:rsidRDefault="00C61038" w:rsidP="00643E85">
            <w:pPr>
              <w:rPr>
                <w:rFonts w:asciiTheme="minorHAnsi" w:hAnsiTheme="minorHAnsi" w:cstheme="minorHAnsi"/>
                <w:b w:val="0"/>
                <w:bCs w:val="0"/>
                <w:color w:val="FF0000"/>
                <w:sz w:val="22"/>
                <w:szCs w:val="22"/>
              </w:rPr>
            </w:pPr>
            <w:r w:rsidRPr="00C61038">
              <w:rPr>
                <w:rFonts w:asciiTheme="minorHAnsi" w:hAnsiTheme="minorHAnsi" w:cstheme="minorHAnsi"/>
                <w:color w:val="FF0000"/>
                <w:sz w:val="22"/>
                <w:szCs w:val="22"/>
              </w:rPr>
              <w:t>ACTION</w:t>
            </w:r>
          </w:p>
          <w:p w14:paraId="6C0D9381" w14:textId="77777777" w:rsidR="00C61038" w:rsidRPr="00C61038" w:rsidRDefault="00C61038" w:rsidP="00643E85">
            <w:pPr>
              <w:rPr>
                <w:rFonts w:asciiTheme="minorHAnsi" w:hAnsiTheme="minorHAnsi" w:cstheme="minorHAnsi"/>
                <w:b w:val="0"/>
                <w:bCs w:val="0"/>
                <w:color w:val="FF0000"/>
                <w:sz w:val="22"/>
                <w:szCs w:val="22"/>
              </w:rPr>
            </w:pPr>
          </w:p>
          <w:p w14:paraId="4BCC87A6" w14:textId="77777777" w:rsidR="00C61038" w:rsidRPr="00C61038" w:rsidRDefault="00C61038" w:rsidP="00643E85">
            <w:pPr>
              <w:rPr>
                <w:rFonts w:asciiTheme="minorHAnsi" w:hAnsiTheme="minorHAnsi" w:cstheme="minorHAnsi"/>
                <w:b w:val="0"/>
                <w:bCs w:val="0"/>
                <w:color w:val="FF0000"/>
                <w:sz w:val="22"/>
                <w:szCs w:val="22"/>
              </w:rPr>
            </w:pPr>
          </w:p>
          <w:p w14:paraId="7AE5C523" w14:textId="77777777" w:rsidR="00C61038" w:rsidRPr="00C61038" w:rsidRDefault="00C61038" w:rsidP="00643E85">
            <w:pPr>
              <w:rPr>
                <w:rFonts w:asciiTheme="minorHAnsi" w:hAnsiTheme="minorHAnsi" w:cstheme="minorHAnsi"/>
                <w:b w:val="0"/>
                <w:bCs w:val="0"/>
                <w:color w:val="FF0000"/>
                <w:sz w:val="22"/>
                <w:szCs w:val="22"/>
              </w:rPr>
            </w:pPr>
            <w:r w:rsidRPr="00C61038">
              <w:rPr>
                <w:rFonts w:asciiTheme="minorHAnsi" w:hAnsiTheme="minorHAnsi" w:cstheme="minorHAnsi"/>
                <w:color w:val="FF0000"/>
                <w:sz w:val="22"/>
                <w:szCs w:val="22"/>
              </w:rPr>
              <w:t>ACTION</w:t>
            </w:r>
          </w:p>
          <w:p w14:paraId="3E9E8192" w14:textId="77777777" w:rsidR="00C61038" w:rsidRPr="00C61038" w:rsidRDefault="00C61038" w:rsidP="00643E85">
            <w:pPr>
              <w:rPr>
                <w:rFonts w:asciiTheme="minorHAnsi" w:hAnsiTheme="minorHAnsi" w:cstheme="minorHAnsi"/>
                <w:b w:val="0"/>
                <w:bCs w:val="0"/>
                <w:color w:val="FF0000"/>
                <w:sz w:val="22"/>
                <w:szCs w:val="22"/>
              </w:rPr>
            </w:pPr>
          </w:p>
          <w:p w14:paraId="09A02C60" w14:textId="3FC9A13A" w:rsidR="00C61038" w:rsidRPr="00C61038" w:rsidRDefault="00C61038" w:rsidP="00643E85">
            <w:pPr>
              <w:rPr>
                <w:rFonts w:asciiTheme="minorHAnsi" w:hAnsiTheme="minorHAnsi" w:cstheme="minorHAnsi"/>
                <w:color w:val="FF0000"/>
                <w:sz w:val="22"/>
                <w:szCs w:val="22"/>
              </w:rPr>
            </w:pPr>
          </w:p>
          <w:p w14:paraId="353AF5B4" w14:textId="77777777" w:rsidR="00C61038" w:rsidRPr="00C61038" w:rsidRDefault="00C61038" w:rsidP="00643E85">
            <w:pPr>
              <w:rPr>
                <w:rFonts w:asciiTheme="minorHAnsi" w:hAnsiTheme="minorHAnsi" w:cstheme="minorHAnsi"/>
                <w:b w:val="0"/>
                <w:bCs w:val="0"/>
                <w:color w:val="FF0000"/>
                <w:sz w:val="22"/>
                <w:szCs w:val="22"/>
              </w:rPr>
            </w:pPr>
          </w:p>
          <w:p w14:paraId="6335FEB1" w14:textId="229058A0" w:rsidR="00C61038" w:rsidRPr="00C61038" w:rsidRDefault="00C61038" w:rsidP="00643E85">
            <w:pPr>
              <w:rPr>
                <w:rFonts w:asciiTheme="minorHAnsi" w:hAnsiTheme="minorHAnsi" w:cstheme="minorHAnsi"/>
                <w:sz w:val="22"/>
                <w:szCs w:val="22"/>
              </w:rPr>
            </w:pPr>
            <w:r w:rsidRPr="00C61038">
              <w:rPr>
                <w:rFonts w:asciiTheme="minorHAnsi" w:hAnsiTheme="minorHAnsi" w:cstheme="minorHAnsi"/>
                <w:color w:val="FF0000"/>
                <w:sz w:val="22"/>
                <w:szCs w:val="22"/>
              </w:rPr>
              <w:lastRenderedPageBreak/>
              <w:t>ACTION</w:t>
            </w:r>
          </w:p>
        </w:tc>
        <w:tc>
          <w:tcPr>
            <w:tcW w:w="5897" w:type="dxa"/>
          </w:tcPr>
          <w:p w14:paraId="220EFD80" w14:textId="22A2E33E" w:rsidR="00C61038" w:rsidRPr="00C61038" w:rsidRDefault="00C61038" w:rsidP="00643E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1038">
              <w:rPr>
                <w:rFonts w:asciiTheme="minorHAnsi" w:hAnsiTheme="minorHAnsi" w:cstheme="minorHAnsi"/>
                <w:sz w:val="22"/>
                <w:szCs w:val="22"/>
              </w:rPr>
              <w:lastRenderedPageBreak/>
              <w:t>Recommendations of the Medical Executive Committee from its meeting of January 19, 2022 – (ATTACHMENT 6)</w:t>
            </w:r>
          </w:p>
          <w:p w14:paraId="341FD3AB" w14:textId="0A959EAB" w:rsidR="00C61038" w:rsidRPr="00C61038" w:rsidRDefault="00C61038" w:rsidP="00643E85">
            <w:pPr>
              <w:pStyle w:val="ListParagraph"/>
              <w:numPr>
                <w:ilvl w:val="0"/>
                <w:numId w:val="34"/>
              </w:numPr>
              <w:ind w:left="3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1038">
              <w:rPr>
                <w:rFonts w:asciiTheme="minorHAnsi" w:hAnsiTheme="minorHAnsi" w:cstheme="minorHAnsi"/>
                <w:sz w:val="22"/>
                <w:szCs w:val="22"/>
              </w:rPr>
              <w:t>Discussion, consideration, and possible vote to approve the Organized Medical Staff Renewal Appointments and Credentials, Additional Privilege Requests, Temporary Privilege Request, Staff Status Changes and Resignations</w:t>
            </w:r>
          </w:p>
          <w:p w14:paraId="28F4B10F" w14:textId="0F82D07D" w:rsidR="00C61038" w:rsidRPr="00C61038" w:rsidRDefault="00C61038" w:rsidP="00643E85">
            <w:pPr>
              <w:pStyle w:val="ListParagraph"/>
              <w:numPr>
                <w:ilvl w:val="0"/>
                <w:numId w:val="34"/>
              </w:numPr>
              <w:ind w:left="3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1038">
              <w:rPr>
                <w:rFonts w:asciiTheme="minorHAnsi" w:hAnsiTheme="minorHAnsi" w:cstheme="minorHAnsi"/>
                <w:sz w:val="22"/>
                <w:szCs w:val="22"/>
              </w:rPr>
              <w:t xml:space="preserve">Discussion of corrective actions taken to resolve medical staff credentialing issues </w:t>
            </w:r>
          </w:p>
          <w:p w14:paraId="44081B7E" w14:textId="1DAC11AF" w:rsidR="00C61038" w:rsidRPr="00C61038" w:rsidRDefault="00C61038" w:rsidP="00643E85">
            <w:pPr>
              <w:pStyle w:val="ListParagraph"/>
              <w:numPr>
                <w:ilvl w:val="0"/>
                <w:numId w:val="34"/>
              </w:numPr>
              <w:ind w:left="3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1038">
              <w:rPr>
                <w:rFonts w:asciiTheme="minorHAnsi" w:hAnsiTheme="minorHAnsi" w:cstheme="minorHAnsi"/>
                <w:sz w:val="22"/>
                <w:szCs w:val="22"/>
              </w:rPr>
              <w:t>Discussion, consideration, and possible vote to approve amendments to the Hospital Wide Infection Prevention &amp; Control Plan</w:t>
            </w:r>
          </w:p>
          <w:p w14:paraId="09A01EF2" w14:textId="60BF94B3" w:rsidR="00C61038" w:rsidRPr="00C61038" w:rsidRDefault="00C61038" w:rsidP="00643E85">
            <w:pPr>
              <w:pStyle w:val="ListParagraph"/>
              <w:numPr>
                <w:ilvl w:val="0"/>
                <w:numId w:val="34"/>
              </w:numPr>
              <w:ind w:left="3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1038">
              <w:rPr>
                <w:rFonts w:asciiTheme="minorHAnsi" w:hAnsiTheme="minorHAnsi" w:cstheme="minorHAnsi"/>
                <w:sz w:val="22"/>
                <w:szCs w:val="22"/>
              </w:rPr>
              <w:t>Discussion, consideration, and possible vote to approve the Quality Assurance and Performance Improvement Plan (QAPI)</w:t>
            </w:r>
          </w:p>
          <w:p w14:paraId="30B88C84" w14:textId="33CE3C40" w:rsidR="00C61038" w:rsidRPr="00C61038" w:rsidRDefault="00C61038" w:rsidP="00643E85">
            <w:pPr>
              <w:pStyle w:val="ListParagraph"/>
              <w:numPr>
                <w:ilvl w:val="0"/>
                <w:numId w:val="34"/>
              </w:numPr>
              <w:ind w:left="3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1038">
              <w:rPr>
                <w:rFonts w:asciiTheme="minorHAnsi" w:hAnsiTheme="minorHAnsi" w:cstheme="minorHAnsi"/>
                <w:sz w:val="22"/>
                <w:szCs w:val="22"/>
              </w:rPr>
              <w:lastRenderedPageBreak/>
              <w:t>Discussion, consideration, and possible vote to approve the Plan for Provision of Care and Services</w:t>
            </w:r>
          </w:p>
          <w:p w14:paraId="174809BF" w14:textId="77777777" w:rsidR="00C61038" w:rsidRPr="00C61038" w:rsidRDefault="00C61038" w:rsidP="00643E85">
            <w:pPr>
              <w:pStyle w:val="ListParagraph"/>
              <w:numPr>
                <w:ilvl w:val="0"/>
                <w:numId w:val="34"/>
              </w:numPr>
              <w:ind w:left="3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1038">
              <w:rPr>
                <w:rFonts w:asciiTheme="minorHAnsi" w:hAnsiTheme="minorHAnsi" w:cstheme="minorHAnsi"/>
                <w:sz w:val="22"/>
                <w:szCs w:val="22"/>
              </w:rPr>
              <w:t>Quality Dashboard (February 2022)</w:t>
            </w:r>
          </w:p>
          <w:p w14:paraId="2978B534" w14:textId="0AACC5CE" w:rsidR="00C61038" w:rsidRPr="00C61038" w:rsidRDefault="00C61038" w:rsidP="00643E85">
            <w:pPr>
              <w:pStyle w:val="ListParagraph"/>
              <w:numPr>
                <w:ilvl w:val="0"/>
                <w:numId w:val="34"/>
              </w:numPr>
              <w:ind w:left="3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1038">
              <w:rPr>
                <w:rFonts w:asciiTheme="minorHAnsi" w:hAnsiTheme="minorHAnsi" w:cstheme="minorHAnsi"/>
                <w:sz w:val="22"/>
                <w:szCs w:val="22"/>
              </w:rPr>
              <w:t>Jan-</w:t>
            </w:r>
            <w:proofErr w:type="gramStart"/>
            <w:r w:rsidRPr="00C61038">
              <w:rPr>
                <w:rFonts w:asciiTheme="minorHAnsi" w:hAnsiTheme="minorHAnsi" w:cstheme="minorHAnsi"/>
                <w:sz w:val="22"/>
                <w:szCs w:val="22"/>
              </w:rPr>
              <w:t>Feb,</w:t>
            </w:r>
            <w:proofErr w:type="gramEnd"/>
            <w:r w:rsidR="00856BE1">
              <w:rPr>
                <w:rFonts w:asciiTheme="minorHAnsi" w:hAnsiTheme="minorHAnsi" w:cstheme="minorHAnsi"/>
                <w:sz w:val="22"/>
                <w:szCs w:val="22"/>
              </w:rPr>
              <w:t xml:space="preserve"> </w:t>
            </w:r>
            <w:r w:rsidRPr="00C61038">
              <w:rPr>
                <w:rFonts w:asciiTheme="minorHAnsi" w:hAnsiTheme="minorHAnsi" w:cstheme="minorHAnsi"/>
                <w:sz w:val="22"/>
                <w:szCs w:val="22"/>
              </w:rPr>
              <w:t>2022 Committee Minutes of the following Committees that are Available for Review from the Medical Executive Committee Meetings:  Quality Council, Utilization Review Committee, Safety Committee/Dashboard</w:t>
            </w:r>
          </w:p>
        </w:tc>
        <w:tc>
          <w:tcPr>
            <w:tcW w:w="2037" w:type="dxa"/>
          </w:tcPr>
          <w:p w14:paraId="4615319A" w14:textId="77777777" w:rsidR="00C61038" w:rsidRDefault="00C61038"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Damon Baker, DO</w:t>
            </w:r>
          </w:p>
          <w:p w14:paraId="16CC4AC2" w14:textId="361CC799" w:rsidR="00C61038" w:rsidRPr="00B75C81" w:rsidRDefault="00C61038"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SU Medical Trust Chief Medical Officer</w:t>
            </w:r>
          </w:p>
        </w:tc>
      </w:tr>
      <w:tr w:rsidR="00C61038" w:rsidRPr="00B75C81" w14:paraId="08B9EC78" w14:textId="77777777" w:rsidTr="00C6103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65" w:type="dxa"/>
          </w:tcPr>
          <w:p w14:paraId="68196CC7" w14:textId="77777777" w:rsidR="00C61038" w:rsidRDefault="00C61038" w:rsidP="00643E85">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br/>
            </w:r>
          </w:p>
          <w:p w14:paraId="01B1EE07" w14:textId="4B5AC2C8" w:rsidR="00C61038" w:rsidRPr="00D1610C" w:rsidRDefault="00C61038" w:rsidP="00643E85">
            <w:pPr>
              <w:rPr>
                <w:rFonts w:asciiTheme="minorHAnsi" w:hAnsiTheme="minorHAnsi" w:cstheme="minorHAnsi"/>
                <w:sz w:val="22"/>
                <w:szCs w:val="22"/>
              </w:rPr>
            </w:pPr>
          </w:p>
        </w:tc>
        <w:tc>
          <w:tcPr>
            <w:tcW w:w="5897" w:type="dxa"/>
          </w:tcPr>
          <w:p w14:paraId="256C603A" w14:textId="77777777" w:rsidR="00C61038" w:rsidRDefault="00C61038" w:rsidP="00643E85">
            <w:pPr>
              <w:ind w:lef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BOARD EDUCATION </w:t>
            </w:r>
          </w:p>
          <w:p w14:paraId="220542C2" w14:textId="07250812" w:rsidR="00C61038" w:rsidRPr="00B75C81" w:rsidRDefault="00C61038" w:rsidP="00643E85">
            <w:pPr>
              <w:ind w:left="-1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ybersecurity risk management threats and initiatives at the OSU Medical Center – (ATTACHMENT 7)</w:t>
            </w:r>
          </w:p>
        </w:tc>
        <w:tc>
          <w:tcPr>
            <w:tcW w:w="2037" w:type="dxa"/>
          </w:tcPr>
          <w:p w14:paraId="3EDED981" w14:textId="28EE7EA5" w:rsidR="00C61038" w:rsidRPr="00B75C81" w:rsidRDefault="00C61038"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Heidi Holmes, Chief Information Officer</w:t>
            </w:r>
          </w:p>
        </w:tc>
      </w:tr>
      <w:tr w:rsidR="00C61038" w:rsidRPr="00B75C81" w14:paraId="47C8B8F1" w14:textId="77777777" w:rsidTr="00C61038">
        <w:trPr>
          <w:trHeight w:val="530"/>
        </w:trPr>
        <w:tc>
          <w:tcPr>
            <w:cnfStyle w:val="001000000000" w:firstRow="0" w:lastRow="0" w:firstColumn="1" w:lastColumn="0" w:oddVBand="0" w:evenVBand="0" w:oddHBand="0" w:evenHBand="0" w:firstRowFirstColumn="0" w:firstRowLastColumn="0" w:lastRowFirstColumn="0" w:lastRowLastColumn="0"/>
            <w:tcW w:w="1165" w:type="dxa"/>
          </w:tcPr>
          <w:p w14:paraId="6826053D" w14:textId="5707E73E" w:rsidR="00C61038" w:rsidRPr="00B75C81" w:rsidRDefault="00C61038" w:rsidP="00643E85">
            <w:pPr>
              <w:pStyle w:val="ListParagraph"/>
              <w:numPr>
                <w:ilvl w:val="0"/>
                <w:numId w:val="26"/>
              </w:numPr>
              <w:rPr>
                <w:rFonts w:asciiTheme="minorHAnsi" w:hAnsiTheme="minorHAnsi" w:cstheme="minorHAnsi"/>
                <w:sz w:val="22"/>
                <w:szCs w:val="22"/>
              </w:rPr>
            </w:pPr>
          </w:p>
          <w:p w14:paraId="15A3D4A0" w14:textId="735C5F96" w:rsidR="00C61038" w:rsidRPr="00B75C81" w:rsidRDefault="00C61038" w:rsidP="00643E85">
            <w:pPr>
              <w:rPr>
                <w:rFonts w:asciiTheme="minorHAnsi" w:hAnsiTheme="minorHAnsi" w:cstheme="minorHAnsi"/>
                <w:b w:val="0"/>
                <w:sz w:val="22"/>
                <w:szCs w:val="22"/>
              </w:rPr>
            </w:pPr>
          </w:p>
        </w:tc>
        <w:tc>
          <w:tcPr>
            <w:tcW w:w="5897" w:type="dxa"/>
          </w:tcPr>
          <w:p w14:paraId="054330D2" w14:textId="7DAF7BE6" w:rsidR="00C61038" w:rsidRPr="000B72C3" w:rsidRDefault="00C61038" w:rsidP="00643E85">
            <w:pPr>
              <w:ind w:left="-1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5C81">
              <w:rPr>
                <w:rFonts w:asciiTheme="minorHAnsi" w:hAnsiTheme="minorHAnsi" w:cstheme="minorHAnsi"/>
                <w:sz w:val="22"/>
                <w:szCs w:val="22"/>
              </w:rPr>
              <w:t xml:space="preserve">Oklahoma State University Medical Center </w:t>
            </w:r>
            <w:r>
              <w:rPr>
                <w:rFonts w:asciiTheme="minorHAnsi" w:hAnsiTheme="minorHAnsi" w:cstheme="minorHAnsi"/>
                <w:sz w:val="22"/>
                <w:szCs w:val="22"/>
              </w:rPr>
              <w:t>President’s</w:t>
            </w:r>
            <w:r w:rsidRPr="00B75C81">
              <w:rPr>
                <w:rFonts w:asciiTheme="minorHAnsi" w:hAnsiTheme="minorHAnsi" w:cstheme="minorHAnsi"/>
                <w:sz w:val="22"/>
                <w:szCs w:val="22"/>
              </w:rPr>
              <w:t xml:space="preserve"> Update</w:t>
            </w:r>
          </w:p>
        </w:tc>
        <w:tc>
          <w:tcPr>
            <w:tcW w:w="2037" w:type="dxa"/>
          </w:tcPr>
          <w:p w14:paraId="7DB48D4D" w14:textId="6B903657" w:rsidR="00C61038" w:rsidRPr="00A64578" w:rsidRDefault="00C61038"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5C81">
              <w:rPr>
                <w:rFonts w:asciiTheme="minorHAnsi" w:hAnsiTheme="minorHAnsi" w:cstheme="minorHAnsi"/>
                <w:sz w:val="22"/>
                <w:szCs w:val="22"/>
              </w:rPr>
              <w:t xml:space="preserve">Finny Mathew, MHA, </w:t>
            </w:r>
            <w:r>
              <w:rPr>
                <w:rFonts w:asciiTheme="minorHAnsi" w:hAnsiTheme="minorHAnsi" w:cstheme="minorHAnsi"/>
                <w:sz w:val="22"/>
                <w:szCs w:val="22"/>
              </w:rPr>
              <w:t>President</w:t>
            </w:r>
          </w:p>
        </w:tc>
      </w:tr>
      <w:tr w:rsidR="00C61038" w:rsidRPr="00B75C81" w14:paraId="1267B20A" w14:textId="77777777" w:rsidTr="00C6103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65" w:type="dxa"/>
          </w:tcPr>
          <w:p w14:paraId="688744D3" w14:textId="58462741" w:rsidR="00C61038" w:rsidRPr="00262120" w:rsidRDefault="00C61038" w:rsidP="00643E85">
            <w:pPr>
              <w:pStyle w:val="ListParagraph"/>
              <w:numPr>
                <w:ilvl w:val="0"/>
                <w:numId w:val="26"/>
              </w:numPr>
              <w:rPr>
                <w:rFonts w:asciiTheme="minorHAnsi" w:hAnsiTheme="minorHAnsi" w:cstheme="minorHAnsi"/>
                <w:sz w:val="22"/>
                <w:szCs w:val="22"/>
              </w:rPr>
            </w:pPr>
          </w:p>
        </w:tc>
        <w:tc>
          <w:tcPr>
            <w:tcW w:w="5897" w:type="dxa"/>
          </w:tcPr>
          <w:p w14:paraId="3AB8BD56" w14:textId="7F8B35F4" w:rsidR="00C61038" w:rsidRPr="00B75C81" w:rsidRDefault="00C61038" w:rsidP="00643E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Reports from Subsidiary Entities </w:t>
            </w:r>
          </w:p>
        </w:tc>
        <w:tc>
          <w:tcPr>
            <w:tcW w:w="2037" w:type="dxa"/>
          </w:tcPr>
          <w:p w14:paraId="7498FB88" w14:textId="77777777" w:rsidR="00C61038" w:rsidRDefault="00C61038"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ric Polak, Chief Executive Officer,</w:t>
            </w:r>
          </w:p>
          <w:p w14:paraId="1739F0E0" w14:textId="395313F6" w:rsidR="00C61038" w:rsidRPr="00B75C81" w:rsidRDefault="00C61038"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SU Medical Trust</w:t>
            </w:r>
          </w:p>
        </w:tc>
      </w:tr>
      <w:tr w:rsidR="00C61038" w:rsidRPr="00B75C81" w14:paraId="5B872BD5" w14:textId="77777777" w:rsidTr="00C61038">
        <w:trPr>
          <w:trHeight w:val="341"/>
        </w:trPr>
        <w:tc>
          <w:tcPr>
            <w:cnfStyle w:val="001000000000" w:firstRow="0" w:lastRow="0" w:firstColumn="1" w:lastColumn="0" w:oddVBand="0" w:evenVBand="0" w:oddHBand="0" w:evenHBand="0" w:firstRowFirstColumn="0" w:firstRowLastColumn="0" w:lastRowFirstColumn="0" w:lastRowLastColumn="0"/>
            <w:tcW w:w="1165" w:type="dxa"/>
          </w:tcPr>
          <w:p w14:paraId="2F25E9FF" w14:textId="00F76D54" w:rsidR="00C61038" w:rsidRPr="00262120" w:rsidRDefault="00C61038" w:rsidP="00643E85">
            <w:pPr>
              <w:pStyle w:val="ListParagraph"/>
              <w:numPr>
                <w:ilvl w:val="0"/>
                <w:numId w:val="26"/>
              </w:numPr>
              <w:rPr>
                <w:rFonts w:asciiTheme="minorHAnsi" w:hAnsiTheme="minorHAnsi" w:cstheme="minorHAnsi"/>
                <w:sz w:val="22"/>
                <w:szCs w:val="22"/>
              </w:rPr>
            </w:pPr>
          </w:p>
        </w:tc>
        <w:tc>
          <w:tcPr>
            <w:tcW w:w="5897" w:type="dxa"/>
          </w:tcPr>
          <w:p w14:paraId="5C8EB699" w14:textId="77777777" w:rsidR="00C61038" w:rsidRPr="00B75C81" w:rsidRDefault="00C61038" w:rsidP="00643E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5C81">
              <w:rPr>
                <w:rFonts w:asciiTheme="minorHAnsi" w:hAnsiTheme="minorHAnsi" w:cstheme="minorHAnsi"/>
                <w:sz w:val="22"/>
                <w:szCs w:val="22"/>
              </w:rPr>
              <w:t>UNFINISHED BUSINESS</w:t>
            </w:r>
          </w:p>
        </w:tc>
        <w:tc>
          <w:tcPr>
            <w:tcW w:w="2037" w:type="dxa"/>
          </w:tcPr>
          <w:p w14:paraId="1C025006" w14:textId="2CE3BA35" w:rsidR="00C61038" w:rsidRPr="00B75C81" w:rsidRDefault="00C61038"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A7773">
              <w:rPr>
                <w:rFonts w:asciiTheme="minorHAnsi" w:hAnsiTheme="minorHAnsi" w:cstheme="minorHAnsi"/>
                <w:sz w:val="22"/>
                <w:szCs w:val="22"/>
              </w:rPr>
              <w:t>Doug Evans, Vice-Chairman</w:t>
            </w:r>
          </w:p>
        </w:tc>
      </w:tr>
      <w:tr w:rsidR="00C61038" w:rsidRPr="00B75C81" w14:paraId="0BE0BEF9" w14:textId="77777777" w:rsidTr="00C6103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165" w:type="dxa"/>
          </w:tcPr>
          <w:p w14:paraId="6BA97A8B" w14:textId="4645E2BA" w:rsidR="00C61038" w:rsidRPr="00281EFC" w:rsidRDefault="00C61038" w:rsidP="00643E85">
            <w:pPr>
              <w:pStyle w:val="ListParagraph"/>
              <w:numPr>
                <w:ilvl w:val="0"/>
                <w:numId w:val="26"/>
              </w:numPr>
              <w:rPr>
                <w:rFonts w:asciiTheme="minorHAnsi" w:hAnsiTheme="minorHAnsi" w:cstheme="minorHAnsi"/>
                <w:sz w:val="22"/>
                <w:szCs w:val="22"/>
              </w:rPr>
            </w:pPr>
          </w:p>
        </w:tc>
        <w:tc>
          <w:tcPr>
            <w:tcW w:w="5897" w:type="dxa"/>
          </w:tcPr>
          <w:p w14:paraId="2890D843" w14:textId="04DB4599" w:rsidR="00C61038" w:rsidRPr="00B75C81" w:rsidRDefault="00C61038" w:rsidP="00643E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C81">
              <w:rPr>
                <w:rFonts w:asciiTheme="minorHAnsi" w:hAnsiTheme="minorHAnsi" w:cstheme="minorHAnsi"/>
                <w:sz w:val="22"/>
                <w:szCs w:val="22"/>
              </w:rPr>
              <w:t>NEW BUSINESS (Limited to Matters Not Known About and Which Could Not Have Been Reasonably Foreseen Prior to Posting of the Agenda)</w:t>
            </w:r>
          </w:p>
        </w:tc>
        <w:tc>
          <w:tcPr>
            <w:tcW w:w="2037" w:type="dxa"/>
          </w:tcPr>
          <w:p w14:paraId="57C54D1E" w14:textId="618638CF" w:rsidR="00C61038" w:rsidRPr="00B75C81" w:rsidRDefault="00C61038"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A7773">
              <w:rPr>
                <w:rFonts w:asciiTheme="minorHAnsi" w:hAnsiTheme="minorHAnsi" w:cstheme="minorHAnsi"/>
                <w:sz w:val="22"/>
                <w:szCs w:val="22"/>
              </w:rPr>
              <w:t>Doug Evans, Vice-Chairman</w:t>
            </w:r>
          </w:p>
        </w:tc>
      </w:tr>
      <w:tr w:rsidR="00C61038" w:rsidRPr="00B75C81" w14:paraId="671E271E" w14:textId="77777777" w:rsidTr="00C61038">
        <w:trPr>
          <w:trHeight w:val="890"/>
        </w:trPr>
        <w:tc>
          <w:tcPr>
            <w:cnfStyle w:val="001000000000" w:firstRow="0" w:lastRow="0" w:firstColumn="1" w:lastColumn="0" w:oddVBand="0" w:evenVBand="0" w:oddHBand="0" w:evenHBand="0" w:firstRowFirstColumn="0" w:firstRowLastColumn="0" w:lastRowFirstColumn="0" w:lastRowLastColumn="0"/>
            <w:tcW w:w="1165" w:type="dxa"/>
          </w:tcPr>
          <w:p w14:paraId="480AFFBE" w14:textId="3524B410" w:rsidR="00C61038" w:rsidRPr="00281EFC" w:rsidRDefault="00C61038" w:rsidP="00643E85">
            <w:pPr>
              <w:pStyle w:val="ListParagraph"/>
              <w:numPr>
                <w:ilvl w:val="0"/>
                <w:numId w:val="26"/>
              </w:numPr>
              <w:rPr>
                <w:rFonts w:asciiTheme="minorHAnsi" w:hAnsiTheme="minorHAnsi" w:cstheme="minorHAnsi"/>
                <w:sz w:val="22"/>
                <w:szCs w:val="22"/>
              </w:rPr>
            </w:pPr>
          </w:p>
        </w:tc>
        <w:tc>
          <w:tcPr>
            <w:tcW w:w="5897" w:type="dxa"/>
          </w:tcPr>
          <w:p w14:paraId="6901F915" w14:textId="77777777" w:rsidR="00C61038" w:rsidRPr="00B75C81" w:rsidRDefault="00C61038" w:rsidP="00643E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5C81">
              <w:rPr>
                <w:rFonts w:asciiTheme="minorHAnsi" w:hAnsiTheme="minorHAnsi" w:cstheme="minorHAnsi"/>
                <w:sz w:val="22"/>
                <w:szCs w:val="22"/>
              </w:rPr>
              <w:t>ANNOUNCEMENTS (if any)</w:t>
            </w:r>
          </w:p>
          <w:p w14:paraId="019989B2" w14:textId="01B17974" w:rsidR="00C61038" w:rsidRPr="00B75C81" w:rsidRDefault="00C61038" w:rsidP="00643E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75C81">
              <w:rPr>
                <w:rFonts w:asciiTheme="minorHAnsi" w:hAnsiTheme="minorHAnsi" w:cstheme="minorHAnsi"/>
                <w:sz w:val="22"/>
                <w:szCs w:val="22"/>
              </w:rPr>
              <w:t xml:space="preserve">Next </w:t>
            </w:r>
            <w:r w:rsidR="00856BE1" w:rsidRPr="00B75C81">
              <w:rPr>
                <w:rFonts w:asciiTheme="minorHAnsi" w:hAnsiTheme="minorHAnsi" w:cstheme="minorHAnsi"/>
                <w:sz w:val="22"/>
                <w:szCs w:val="22"/>
              </w:rPr>
              <w:t>regularly scheduled</w:t>
            </w:r>
            <w:r w:rsidRPr="00B75C81">
              <w:rPr>
                <w:rFonts w:asciiTheme="minorHAnsi" w:hAnsiTheme="minorHAnsi" w:cstheme="minorHAnsi"/>
                <w:sz w:val="22"/>
                <w:szCs w:val="22"/>
              </w:rPr>
              <w:t xml:space="preserve"> Trust meeting</w:t>
            </w:r>
            <w:r w:rsidRPr="006D219E">
              <w:rPr>
                <w:rFonts w:asciiTheme="minorHAnsi" w:hAnsiTheme="minorHAnsi" w:cstheme="minorHAnsi"/>
                <w:sz w:val="22"/>
                <w:szCs w:val="22"/>
              </w:rPr>
              <w:t xml:space="preserve">:  </w:t>
            </w:r>
            <w:r>
              <w:rPr>
                <w:rFonts w:asciiTheme="minorHAnsi" w:hAnsiTheme="minorHAnsi" w:cstheme="minorHAnsi"/>
                <w:sz w:val="22"/>
                <w:szCs w:val="22"/>
              </w:rPr>
              <w:t>Thursday. April 20</w:t>
            </w:r>
            <w:r w:rsidRPr="006D219E">
              <w:rPr>
                <w:rFonts w:asciiTheme="minorHAnsi" w:hAnsiTheme="minorHAnsi" w:cstheme="minorHAnsi"/>
                <w:sz w:val="22"/>
                <w:szCs w:val="22"/>
              </w:rPr>
              <w:t xml:space="preserve">, </w:t>
            </w:r>
            <w:proofErr w:type="gramStart"/>
            <w:r w:rsidRPr="006D219E">
              <w:rPr>
                <w:rFonts w:asciiTheme="minorHAnsi" w:hAnsiTheme="minorHAnsi" w:cstheme="minorHAnsi"/>
                <w:sz w:val="22"/>
                <w:szCs w:val="22"/>
              </w:rPr>
              <w:t>202</w:t>
            </w:r>
            <w:r>
              <w:rPr>
                <w:rFonts w:asciiTheme="minorHAnsi" w:hAnsiTheme="minorHAnsi" w:cstheme="minorHAnsi"/>
                <w:sz w:val="22"/>
                <w:szCs w:val="22"/>
              </w:rPr>
              <w:t>2</w:t>
            </w:r>
            <w:proofErr w:type="gramEnd"/>
            <w:r w:rsidRPr="006D219E">
              <w:rPr>
                <w:rFonts w:asciiTheme="minorHAnsi" w:hAnsiTheme="minorHAnsi" w:cstheme="minorHAnsi"/>
                <w:sz w:val="22"/>
                <w:szCs w:val="22"/>
              </w:rPr>
              <w:t xml:space="preserve"> at </w:t>
            </w:r>
            <w:r>
              <w:rPr>
                <w:rFonts w:asciiTheme="minorHAnsi" w:hAnsiTheme="minorHAnsi" w:cstheme="minorHAnsi"/>
                <w:sz w:val="22"/>
                <w:szCs w:val="22"/>
              </w:rPr>
              <w:t>the Oklahoma Hea</w:t>
            </w:r>
            <w:r w:rsidR="00856BE1">
              <w:rPr>
                <w:rFonts w:asciiTheme="minorHAnsi" w:hAnsiTheme="minorHAnsi" w:cstheme="minorHAnsi"/>
                <w:sz w:val="22"/>
                <w:szCs w:val="22"/>
              </w:rPr>
              <w:t>l</w:t>
            </w:r>
            <w:r>
              <w:rPr>
                <w:rFonts w:asciiTheme="minorHAnsi" w:hAnsiTheme="minorHAnsi" w:cstheme="minorHAnsi"/>
                <w:sz w:val="22"/>
                <w:szCs w:val="22"/>
              </w:rPr>
              <w:t>thcare Authority, 4345 N. Lincoln Blvd., Oklahoma City</w:t>
            </w:r>
          </w:p>
        </w:tc>
        <w:tc>
          <w:tcPr>
            <w:tcW w:w="2037" w:type="dxa"/>
          </w:tcPr>
          <w:p w14:paraId="7A4429A2" w14:textId="720E270E" w:rsidR="00C61038" w:rsidRPr="00B75C81" w:rsidRDefault="00C61038"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A7773">
              <w:rPr>
                <w:rFonts w:asciiTheme="minorHAnsi" w:hAnsiTheme="minorHAnsi" w:cstheme="minorHAnsi"/>
                <w:sz w:val="22"/>
                <w:szCs w:val="22"/>
              </w:rPr>
              <w:t>Doug Evans, Vice-Chairman</w:t>
            </w:r>
          </w:p>
        </w:tc>
      </w:tr>
      <w:tr w:rsidR="00C61038" w:rsidRPr="00B75C81" w14:paraId="2B8279A8" w14:textId="77777777" w:rsidTr="00C61038">
        <w:trPr>
          <w:cnfStyle w:val="000000100000" w:firstRow="0" w:lastRow="0" w:firstColumn="0" w:lastColumn="0" w:oddVBand="0" w:evenVBand="0" w:oddHBand="1" w:evenHBand="0" w:firstRowFirstColumn="0" w:firstRowLastColumn="0" w:lastRowFirstColumn="0" w:lastRowLastColumn="0"/>
          <w:cantSplit/>
          <w:trHeight w:val="2123"/>
        </w:trPr>
        <w:tc>
          <w:tcPr>
            <w:cnfStyle w:val="001000000000" w:firstRow="0" w:lastRow="0" w:firstColumn="1" w:lastColumn="0" w:oddVBand="0" w:evenVBand="0" w:oddHBand="0" w:evenHBand="0" w:firstRowFirstColumn="0" w:firstRowLastColumn="0" w:lastRowFirstColumn="0" w:lastRowLastColumn="0"/>
            <w:tcW w:w="1165" w:type="dxa"/>
          </w:tcPr>
          <w:p w14:paraId="1C0F542A" w14:textId="77777777" w:rsidR="00C61038" w:rsidRPr="00281EFC" w:rsidRDefault="00C61038" w:rsidP="00643E85">
            <w:pPr>
              <w:pStyle w:val="ListParagraph"/>
              <w:numPr>
                <w:ilvl w:val="0"/>
                <w:numId w:val="26"/>
              </w:numPr>
              <w:rPr>
                <w:rFonts w:asciiTheme="minorHAnsi" w:hAnsiTheme="minorHAnsi" w:cstheme="minorHAnsi"/>
                <w:sz w:val="22"/>
                <w:szCs w:val="22"/>
              </w:rPr>
            </w:pPr>
          </w:p>
          <w:p w14:paraId="131C9685" w14:textId="77777777" w:rsidR="00C61038" w:rsidRPr="00B75C81" w:rsidRDefault="00C61038" w:rsidP="00643E85">
            <w:pPr>
              <w:rPr>
                <w:rFonts w:asciiTheme="minorHAnsi" w:hAnsiTheme="minorHAnsi" w:cstheme="minorHAnsi"/>
                <w:color w:val="FF0000"/>
                <w:sz w:val="22"/>
                <w:szCs w:val="22"/>
              </w:rPr>
            </w:pPr>
            <w:r w:rsidRPr="00B75C81">
              <w:rPr>
                <w:rFonts w:asciiTheme="minorHAnsi" w:hAnsiTheme="minorHAnsi" w:cstheme="minorHAnsi"/>
                <w:color w:val="FF0000"/>
                <w:sz w:val="22"/>
                <w:szCs w:val="22"/>
              </w:rPr>
              <w:t>ACTION</w:t>
            </w:r>
          </w:p>
          <w:p w14:paraId="4AC715D4" w14:textId="77777777" w:rsidR="00C61038" w:rsidRPr="00B75C81" w:rsidRDefault="00C61038" w:rsidP="00643E85">
            <w:pPr>
              <w:rPr>
                <w:rFonts w:asciiTheme="minorHAnsi" w:hAnsiTheme="minorHAnsi" w:cstheme="minorHAnsi"/>
                <w:color w:val="FF0000"/>
                <w:sz w:val="22"/>
                <w:szCs w:val="22"/>
              </w:rPr>
            </w:pPr>
          </w:p>
          <w:p w14:paraId="40000C6D" w14:textId="20238B75" w:rsidR="00C61038" w:rsidRDefault="00C61038" w:rsidP="00643E85">
            <w:pPr>
              <w:rPr>
                <w:rFonts w:asciiTheme="minorHAnsi" w:hAnsiTheme="minorHAnsi" w:cstheme="minorHAnsi"/>
                <w:color w:val="FF0000"/>
                <w:sz w:val="22"/>
                <w:szCs w:val="22"/>
              </w:rPr>
            </w:pPr>
          </w:p>
          <w:p w14:paraId="0EA9CDF1" w14:textId="234E4023" w:rsidR="00C61038" w:rsidRDefault="00C61038" w:rsidP="00643E85">
            <w:pPr>
              <w:rPr>
                <w:rFonts w:asciiTheme="minorHAnsi" w:hAnsiTheme="minorHAnsi" w:cstheme="minorHAnsi"/>
                <w:color w:val="FF0000"/>
                <w:sz w:val="22"/>
                <w:szCs w:val="22"/>
              </w:rPr>
            </w:pPr>
          </w:p>
          <w:p w14:paraId="5E124A30" w14:textId="77777777" w:rsidR="00C61038" w:rsidRDefault="00C61038" w:rsidP="006C4726">
            <w:pPr>
              <w:rPr>
                <w:rFonts w:asciiTheme="minorHAnsi" w:hAnsiTheme="minorHAnsi" w:cstheme="minorHAnsi"/>
                <w:b w:val="0"/>
                <w:bCs w:val="0"/>
                <w:color w:val="FF0000"/>
                <w:sz w:val="22"/>
                <w:szCs w:val="22"/>
              </w:rPr>
            </w:pPr>
          </w:p>
          <w:p w14:paraId="7F4A1F97" w14:textId="77777777" w:rsidR="00C61038" w:rsidRDefault="00C61038" w:rsidP="006C4726">
            <w:pPr>
              <w:rPr>
                <w:rFonts w:asciiTheme="minorHAnsi" w:hAnsiTheme="minorHAnsi" w:cstheme="minorHAnsi"/>
                <w:b w:val="0"/>
                <w:bCs w:val="0"/>
                <w:color w:val="FF0000"/>
                <w:sz w:val="22"/>
                <w:szCs w:val="22"/>
              </w:rPr>
            </w:pPr>
          </w:p>
          <w:p w14:paraId="080FA86C" w14:textId="7EB4F5E4" w:rsidR="00C61038" w:rsidRPr="00B75C81" w:rsidRDefault="00C61038" w:rsidP="006C4726">
            <w:pPr>
              <w:rPr>
                <w:rFonts w:asciiTheme="minorHAnsi" w:hAnsiTheme="minorHAnsi" w:cstheme="minorHAnsi"/>
                <w:b w:val="0"/>
                <w:sz w:val="22"/>
                <w:szCs w:val="22"/>
              </w:rPr>
            </w:pPr>
            <w:r w:rsidRPr="00B75C81">
              <w:rPr>
                <w:rFonts w:asciiTheme="minorHAnsi" w:hAnsiTheme="minorHAnsi" w:cstheme="minorHAnsi"/>
                <w:color w:val="FF0000"/>
                <w:sz w:val="22"/>
                <w:szCs w:val="22"/>
              </w:rPr>
              <w:t>ACTION</w:t>
            </w:r>
          </w:p>
        </w:tc>
        <w:tc>
          <w:tcPr>
            <w:tcW w:w="5897" w:type="dxa"/>
          </w:tcPr>
          <w:p w14:paraId="5BBCE77D" w14:textId="77777777" w:rsidR="00C61038" w:rsidRPr="00281A5F" w:rsidRDefault="00C61038" w:rsidP="00643E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A5F">
              <w:rPr>
                <w:rFonts w:asciiTheme="minorHAnsi" w:hAnsiTheme="minorHAnsi" w:cstheme="minorHAnsi"/>
                <w:sz w:val="22"/>
                <w:szCs w:val="22"/>
              </w:rPr>
              <w:t>EXECUTIVE SESSION</w:t>
            </w:r>
          </w:p>
          <w:p w14:paraId="630A241F" w14:textId="0EE2EE0B" w:rsidR="00C61038" w:rsidRDefault="00C61038" w:rsidP="006C472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A5F">
              <w:rPr>
                <w:rFonts w:asciiTheme="minorHAnsi" w:hAnsiTheme="minorHAnsi" w:cstheme="minorHAnsi"/>
                <w:sz w:val="22"/>
                <w:szCs w:val="22"/>
              </w:rPr>
              <w:t>Discussion, consideration</w:t>
            </w:r>
            <w:r>
              <w:rPr>
                <w:rFonts w:asciiTheme="minorHAnsi" w:hAnsiTheme="minorHAnsi" w:cstheme="minorHAnsi"/>
                <w:sz w:val="22"/>
                <w:szCs w:val="22"/>
              </w:rPr>
              <w:t>,</w:t>
            </w:r>
            <w:r w:rsidRPr="00281A5F">
              <w:rPr>
                <w:rFonts w:asciiTheme="minorHAnsi" w:hAnsiTheme="minorHAnsi" w:cstheme="minorHAnsi"/>
                <w:sz w:val="22"/>
                <w:szCs w:val="22"/>
              </w:rPr>
              <w:t xml:space="preserve"> and possible vote to authorize and convene an Executive Session, as authorized by Title 25, Oklahoma Statutes, Section 307</w:t>
            </w:r>
            <w:r>
              <w:rPr>
                <w:rFonts w:asciiTheme="minorHAnsi" w:hAnsiTheme="minorHAnsi" w:cstheme="minorHAnsi"/>
                <w:sz w:val="22"/>
                <w:szCs w:val="22"/>
              </w:rPr>
              <w:t>.B.1 &amp; 307.B.4</w:t>
            </w:r>
            <w:r w:rsidRPr="00281A5F">
              <w:rPr>
                <w:rFonts w:asciiTheme="minorHAnsi" w:hAnsiTheme="minorHAnsi" w:cstheme="minorHAnsi"/>
                <w:sz w:val="22"/>
                <w:szCs w:val="22"/>
              </w:rPr>
              <w:t xml:space="preserve">, for the purpose of </w:t>
            </w:r>
            <w:r>
              <w:rPr>
                <w:rFonts w:asciiTheme="minorHAnsi" w:hAnsiTheme="minorHAnsi" w:cstheme="minorHAnsi"/>
                <w:sz w:val="22"/>
                <w:szCs w:val="22"/>
              </w:rPr>
              <w:t>discussing pending litigation and disciplinary actions recommended for a member of the credentialed medical staff</w:t>
            </w:r>
          </w:p>
          <w:p w14:paraId="7C676A78" w14:textId="09E53D41" w:rsidR="00C61038" w:rsidRPr="003A7773" w:rsidRDefault="00C61038" w:rsidP="006C472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81A5F">
              <w:rPr>
                <w:rFonts w:asciiTheme="minorHAnsi" w:hAnsiTheme="minorHAnsi" w:cstheme="minorHAnsi"/>
                <w:sz w:val="22"/>
                <w:szCs w:val="22"/>
              </w:rPr>
              <w:t>Discussion, consideration</w:t>
            </w:r>
            <w:r>
              <w:rPr>
                <w:rFonts w:asciiTheme="minorHAnsi" w:hAnsiTheme="minorHAnsi" w:cstheme="minorHAnsi"/>
                <w:sz w:val="22"/>
                <w:szCs w:val="22"/>
              </w:rPr>
              <w:t>,</w:t>
            </w:r>
            <w:r w:rsidRPr="00281A5F">
              <w:rPr>
                <w:rFonts w:asciiTheme="minorHAnsi" w:hAnsiTheme="minorHAnsi" w:cstheme="minorHAnsi"/>
                <w:sz w:val="22"/>
                <w:szCs w:val="22"/>
              </w:rPr>
              <w:t xml:space="preserve"> and possible vote to adjourn the Executive Session and reconvene to the Trust Meeting</w:t>
            </w:r>
          </w:p>
        </w:tc>
        <w:tc>
          <w:tcPr>
            <w:tcW w:w="2037" w:type="dxa"/>
          </w:tcPr>
          <w:p w14:paraId="36FAE474" w14:textId="77777777" w:rsidR="00C61038" w:rsidRDefault="00C61038"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F6B7015" w14:textId="46821902" w:rsidR="00C61038" w:rsidRPr="00281A5F" w:rsidRDefault="00C61038"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A7773">
              <w:rPr>
                <w:rFonts w:asciiTheme="minorHAnsi" w:hAnsiTheme="minorHAnsi" w:cstheme="minorHAnsi"/>
                <w:sz w:val="22"/>
                <w:szCs w:val="22"/>
              </w:rPr>
              <w:t>Doug Evans, Vice-Chairman</w:t>
            </w:r>
            <w:r w:rsidRPr="00281A5F">
              <w:rPr>
                <w:rFonts w:asciiTheme="minorHAnsi" w:hAnsiTheme="minorHAnsi" w:cstheme="minorHAnsi"/>
                <w:sz w:val="22"/>
                <w:szCs w:val="22"/>
              </w:rPr>
              <w:t xml:space="preserve"> (Report by </w:t>
            </w:r>
            <w:r>
              <w:rPr>
                <w:rFonts w:asciiTheme="minorHAnsi" w:hAnsiTheme="minorHAnsi" w:cstheme="minorHAnsi"/>
                <w:sz w:val="22"/>
                <w:szCs w:val="22"/>
              </w:rPr>
              <w:t>Finny Mathew, MHA, Administrator</w:t>
            </w:r>
            <w:r w:rsidRPr="00281A5F">
              <w:rPr>
                <w:rFonts w:asciiTheme="minorHAnsi" w:hAnsiTheme="minorHAnsi" w:cstheme="minorHAnsi"/>
                <w:sz w:val="22"/>
                <w:szCs w:val="22"/>
              </w:rPr>
              <w:t>)</w:t>
            </w:r>
          </w:p>
          <w:p w14:paraId="22C98BA9" w14:textId="4843FEA7" w:rsidR="00C61038" w:rsidRPr="00B75C81" w:rsidRDefault="00C61038"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61038" w:rsidRPr="00B75C81" w14:paraId="7031A054" w14:textId="77777777" w:rsidTr="00C61038">
        <w:trPr>
          <w:trHeight w:val="611"/>
        </w:trPr>
        <w:tc>
          <w:tcPr>
            <w:cnfStyle w:val="001000000000" w:firstRow="0" w:lastRow="0" w:firstColumn="1" w:lastColumn="0" w:oddVBand="0" w:evenVBand="0" w:oddHBand="0" w:evenHBand="0" w:firstRowFirstColumn="0" w:firstRowLastColumn="0" w:lastRowFirstColumn="0" w:lastRowLastColumn="0"/>
            <w:tcW w:w="1165" w:type="dxa"/>
          </w:tcPr>
          <w:p w14:paraId="2BA30BA4" w14:textId="77777777" w:rsidR="00C61038" w:rsidRPr="00281A5F" w:rsidRDefault="00C61038" w:rsidP="00643E85">
            <w:pPr>
              <w:pStyle w:val="ListParagraph"/>
              <w:numPr>
                <w:ilvl w:val="0"/>
                <w:numId w:val="26"/>
              </w:numPr>
              <w:rPr>
                <w:rFonts w:asciiTheme="minorHAnsi" w:hAnsiTheme="minorHAnsi" w:cstheme="minorHAnsi"/>
                <w:sz w:val="22"/>
                <w:szCs w:val="22"/>
              </w:rPr>
            </w:pPr>
          </w:p>
          <w:p w14:paraId="575D6B09" w14:textId="09B2CE5A" w:rsidR="00C61038" w:rsidRPr="00B75C81" w:rsidRDefault="00C61038" w:rsidP="00643E85">
            <w:pPr>
              <w:rPr>
                <w:rFonts w:asciiTheme="minorHAnsi" w:hAnsiTheme="minorHAnsi" w:cstheme="minorHAnsi"/>
                <w:b w:val="0"/>
                <w:sz w:val="22"/>
                <w:szCs w:val="22"/>
              </w:rPr>
            </w:pPr>
            <w:r w:rsidRPr="00B75C81">
              <w:rPr>
                <w:rFonts w:asciiTheme="minorHAnsi" w:hAnsiTheme="minorHAnsi" w:cstheme="minorHAnsi"/>
                <w:color w:val="FF0000"/>
                <w:sz w:val="22"/>
                <w:szCs w:val="22"/>
              </w:rPr>
              <w:t>ACTION</w:t>
            </w:r>
          </w:p>
        </w:tc>
        <w:tc>
          <w:tcPr>
            <w:tcW w:w="5897" w:type="dxa"/>
          </w:tcPr>
          <w:p w14:paraId="1E4AC238" w14:textId="58FFB0F3" w:rsidR="00C61038" w:rsidRPr="00B75C81" w:rsidRDefault="00C61038" w:rsidP="00643E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61038">
              <w:rPr>
                <w:rFonts w:asciiTheme="minorHAnsi" w:hAnsiTheme="minorHAnsi" w:cstheme="minorHAnsi"/>
                <w:sz w:val="22"/>
                <w:szCs w:val="22"/>
              </w:rPr>
              <w:t>Discussion, consideration, and possible vote to authorize hospital administration to implement disciplinary actions on a member of the credentialed medical staff as recommended by the Medical Executive Committee</w:t>
            </w:r>
          </w:p>
        </w:tc>
        <w:tc>
          <w:tcPr>
            <w:tcW w:w="2037" w:type="dxa"/>
          </w:tcPr>
          <w:p w14:paraId="3509A54D" w14:textId="0AEAEA6C" w:rsidR="00C61038" w:rsidRPr="00B75C81" w:rsidRDefault="00C61038"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A7773">
              <w:rPr>
                <w:rFonts w:asciiTheme="minorHAnsi" w:hAnsiTheme="minorHAnsi" w:cstheme="minorHAnsi"/>
                <w:sz w:val="22"/>
                <w:szCs w:val="22"/>
              </w:rPr>
              <w:t>Doug Evans, Vice-Chairman</w:t>
            </w:r>
          </w:p>
        </w:tc>
      </w:tr>
      <w:tr w:rsidR="00C61038" w:rsidRPr="00B75C81" w14:paraId="53F8904B" w14:textId="77777777" w:rsidTr="00C6103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65" w:type="dxa"/>
          </w:tcPr>
          <w:p w14:paraId="307FBA84" w14:textId="77777777" w:rsidR="00C61038" w:rsidRPr="00281A5F" w:rsidRDefault="00C61038" w:rsidP="006C4726">
            <w:pPr>
              <w:pStyle w:val="ListParagraph"/>
              <w:numPr>
                <w:ilvl w:val="0"/>
                <w:numId w:val="26"/>
              </w:numPr>
              <w:rPr>
                <w:rFonts w:asciiTheme="minorHAnsi" w:hAnsiTheme="minorHAnsi" w:cstheme="minorHAnsi"/>
                <w:sz w:val="22"/>
                <w:szCs w:val="22"/>
              </w:rPr>
            </w:pPr>
          </w:p>
          <w:p w14:paraId="2F2318BF" w14:textId="77777777" w:rsidR="00C61038" w:rsidRPr="00B75C81" w:rsidRDefault="00C61038" w:rsidP="006B4DDF">
            <w:pPr>
              <w:rPr>
                <w:rFonts w:asciiTheme="minorHAnsi" w:hAnsiTheme="minorHAnsi" w:cstheme="minorHAnsi"/>
                <w:b w:val="0"/>
                <w:sz w:val="22"/>
                <w:szCs w:val="22"/>
              </w:rPr>
            </w:pPr>
            <w:r w:rsidRPr="00B75C81">
              <w:rPr>
                <w:rFonts w:asciiTheme="minorHAnsi" w:hAnsiTheme="minorHAnsi" w:cstheme="minorHAnsi"/>
                <w:color w:val="FF0000"/>
                <w:sz w:val="22"/>
                <w:szCs w:val="22"/>
              </w:rPr>
              <w:t>ACTION</w:t>
            </w:r>
          </w:p>
        </w:tc>
        <w:tc>
          <w:tcPr>
            <w:tcW w:w="5897" w:type="dxa"/>
          </w:tcPr>
          <w:p w14:paraId="7079131A" w14:textId="77777777" w:rsidR="00C61038" w:rsidRPr="00B75C81" w:rsidRDefault="00C61038" w:rsidP="006B4D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C81">
              <w:rPr>
                <w:rFonts w:asciiTheme="minorHAnsi" w:hAnsiTheme="minorHAnsi" w:cstheme="minorHAnsi"/>
                <w:sz w:val="22"/>
                <w:szCs w:val="22"/>
              </w:rPr>
              <w:t>ADJOURNMENT</w:t>
            </w:r>
          </w:p>
          <w:p w14:paraId="6FDEC3BB" w14:textId="77777777" w:rsidR="00C61038" w:rsidRPr="00B75C81" w:rsidRDefault="00C61038" w:rsidP="006B4DD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5C81">
              <w:rPr>
                <w:rFonts w:asciiTheme="minorHAnsi" w:hAnsiTheme="minorHAnsi" w:cstheme="minorHAnsi"/>
                <w:sz w:val="22"/>
                <w:szCs w:val="22"/>
              </w:rPr>
              <w:t>Motion and Vote to Recess or Adjourn</w:t>
            </w:r>
          </w:p>
        </w:tc>
        <w:tc>
          <w:tcPr>
            <w:tcW w:w="2037" w:type="dxa"/>
          </w:tcPr>
          <w:p w14:paraId="5007BD5E" w14:textId="77777777" w:rsidR="00C61038" w:rsidRPr="00B75C81" w:rsidRDefault="00C61038" w:rsidP="006B4D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A7773">
              <w:rPr>
                <w:rFonts w:asciiTheme="minorHAnsi" w:hAnsiTheme="minorHAnsi" w:cstheme="minorHAnsi"/>
                <w:sz w:val="22"/>
                <w:szCs w:val="22"/>
              </w:rPr>
              <w:t>Doug Evans, Vice-Chairman</w:t>
            </w:r>
          </w:p>
        </w:tc>
      </w:tr>
    </w:tbl>
    <w:p w14:paraId="3AE0996C" w14:textId="77777777" w:rsidR="00FE1B02" w:rsidRPr="003C28EC" w:rsidRDefault="00FE1B02" w:rsidP="00A64578">
      <w:pPr>
        <w:tabs>
          <w:tab w:val="num" w:pos="720"/>
        </w:tabs>
        <w:jc w:val="both"/>
        <w:rPr>
          <w:rFonts w:ascii="Calibri" w:hAnsi="Calibri" w:cs="Arial"/>
          <w:sz w:val="22"/>
          <w:szCs w:val="22"/>
        </w:rPr>
      </w:pPr>
    </w:p>
    <w:sectPr w:rsidR="00FE1B02" w:rsidRPr="003C28EC" w:rsidSect="00901D16">
      <w:headerReference w:type="even" r:id="rId8"/>
      <w:headerReference w:type="default" r:id="rId9"/>
      <w:footerReference w:type="even" r:id="rId10"/>
      <w:footerReference w:type="default" r:id="rId11"/>
      <w:headerReference w:type="first" r:id="rId12"/>
      <w:footerReference w:type="first" r:id="rId13"/>
      <w:pgSz w:w="12240" w:h="15840" w:code="1"/>
      <w:pgMar w:top="720" w:right="1296" w:bottom="576" w:left="1008"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170A" w14:textId="77777777" w:rsidR="00875E7B" w:rsidRDefault="00875E7B">
      <w:r>
        <w:separator/>
      </w:r>
    </w:p>
  </w:endnote>
  <w:endnote w:type="continuationSeparator" w:id="0">
    <w:p w14:paraId="74E7B6FB" w14:textId="77777777" w:rsidR="00875E7B" w:rsidRDefault="0087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Cambri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5E25" w14:textId="77777777" w:rsidR="00386FFD" w:rsidRDefault="00386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940D" w14:textId="77777777" w:rsidR="00386FFD" w:rsidRDefault="00386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1C77" w14:textId="77777777" w:rsidR="00386FFD" w:rsidRDefault="0038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38E9" w14:textId="77777777" w:rsidR="00875E7B" w:rsidRDefault="00875E7B">
      <w:r>
        <w:separator/>
      </w:r>
    </w:p>
  </w:footnote>
  <w:footnote w:type="continuationSeparator" w:id="0">
    <w:p w14:paraId="25E06FC0" w14:textId="77777777" w:rsidR="00875E7B" w:rsidRDefault="0087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5F0A" w14:textId="57F97DFE" w:rsidR="00483319" w:rsidRDefault="00483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FDCB" w14:textId="19635F07" w:rsidR="00AB7403" w:rsidRDefault="00AB7403" w:rsidP="005F5A8C">
    <w:pPr>
      <w:pStyle w:val="Header"/>
      <w:tabs>
        <w:tab w:val="clear" w:pos="4320"/>
        <w:tab w:val="clear" w:pos="8640"/>
        <w:tab w:val="left" w:pos="2160"/>
        <w:tab w:val="left" w:pos="2880"/>
        <w:tab w:val="center" w:pos="5040"/>
      </w:tabs>
      <w:ind w:right="-684"/>
      <w:rPr>
        <w:noProof/>
      </w:rPr>
    </w:pPr>
    <w:r>
      <w:rPr>
        <w:noProof/>
      </w:rPr>
      <w:ptab w:relativeTo="margin" w:alignment="center" w:leader="none"/>
    </w:r>
    <w:r>
      <w:rPr>
        <w:noProof/>
      </w:rPr>
      <w:ptab w:relativeTo="margin" w:alignment="center" w:leader="none"/>
    </w:r>
    <w:r>
      <w:rPr>
        <w:noProof/>
      </w:rPr>
      <w:ptab w:relativeTo="margin" w:alignment="left" w:leader="none"/>
    </w:r>
    <w:r>
      <w:rPr>
        <w:noProof/>
      </w:rPr>
      <w:tab/>
    </w:r>
    <w:r w:rsidR="009673E4">
      <w:rPr>
        <w:noProof/>
      </w:rPr>
      <w:tab/>
    </w:r>
    <w:r>
      <w:rPr>
        <w:noProof/>
      </w:rPr>
      <w:tab/>
    </w:r>
    <w:r w:rsidR="009673E4">
      <w:rPr>
        <w:noProof/>
      </w:rPr>
      <w:t xml:space="preserve">       </w:t>
    </w:r>
    <w:r w:rsidRPr="0003672C">
      <w:rPr>
        <w:noProof/>
      </w:rPr>
      <w:drawing>
        <wp:inline distT="0" distB="0" distL="0" distR="0" wp14:anchorId="1B684179" wp14:editId="38C761A7">
          <wp:extent cx="2124075" cy="361628"/>
          <wp:effectExtent l="0" t="0" r="0" b="635"/>
          <wp:docPr id="3" name="Picture 3" descr="G:\Administration\Bettye Paynter\Logos\Medical_Center_H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ministration\Bettye Paynter\Logos\Medical_Center_Hrz_CMYK.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627" r="16172" b="34376"/>
                  <a:stretch/>
                </pic:blipFill>
                <pic:spPr bwMode="auto">
                  <a:xfrm>
                    <a:off x="0" y="0"/>
                    <a:ext cx="2208605" cy="376019"/>
                  </a:xfrm>
                  <a:prstGeom prst="rect">
                    <a:avLst/>
                  </a:prstGeom>
                  <a:noFill/>
                  <a:ln>
                    <a:noFill/>
                  </a:ln>
                  <a:extLst>
                    <a:ext uri="{53640926-AAD7-44D8-BBD7-CCE9431645EC}">
                      <a14:shadowObscured xmlns:a14="http://schemas.microsoft.com/office/drawing/2010/main"/>
                    </a:ext>
                  </a:extLst>
                </pic:spPr>
              </pic:pic>
            </a:graphicData>
          </a:graphic>
        </wp:inline>
      </w:drawing>
    </w:r>
  </w:p>
  <w:p w14:paraId="2ECB38B9" w14:textId="77777777" w:rsidR="00F0512F" w:rsidRDefault="00F0512F" w:rsidP="005F5A8C">
    <w:pPr>
      <w:pStyle w:val="Header"/>
      <w:tabs>
        <w:tab w:val="clear" w:pos="4320"/>
        <w:tab w:val="clear" w:pos="8640"/>
        <w:tab w:val="left" w:pos="2160"/>
        <w:tab w:val="left" w:pos="2880"/>
        <w:tab w:val="center" w:pos="5040"/>
      </w:tabs>
      <w:ind w:right="-6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5032" w14:textId="535DFE81" w:rsidR="00483319" w:rsidRDefault="00483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CE5"/>
    <w:multiLevelType w:val="hybridMultilevel"/>
    <w:tmpl w:val="9954B8E8"/>
    <w:lvl w:ilvl="0" w:tplc="39FA7C4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65474E1"/>
    <w:multiLevelType w:val="hybridMultilevel"/>
    <w:tmpl w:val="71B8004A"/>
    <w:lvl w:ilvl="0" w:tplc="27CC1BB0">
      <w:start w:val="1"/>
      <w:numFmt w:val="lowerLetter"/>
      <w:lvlText w:val="(%1)"/>
      <w:lvlJc w:val="left"/>
      <w:pPr>
        <w:ind w:left="720" w:hanging="360"/>
      </w:pPr>
      <w:rPr>
        <w:rFonts w:asciiTheme="minorHAnsi" w:eastAsia="Times New Roman" w:hAnsiTheme="minorHAns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06C76"/>
    <w:multiLevelType w:val="hybridMultilevel"/>
    <w:tmpl w:val="5A0E23F0"/>
    <w:lvl w:ilvl="0" w:tplc="E5E40D74">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0E021495"/>
    <w:multiLevelType w:val="hybridMultilevel"/>
    <w:tmpl w:val="9F8657E8"/>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 w15:restartNumberingAfterBreak="0">
    <w:nsid w:val="112E48A5"/>
    <w:multiLevelType w:val="hybridMultilevel"/>
    <w:tmpl w:val="3AA41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2C7D7D"/>
    <w:multiLevelType w:val="hybridMultilevel"/>
    <w:tmpl w:val="D7849718"/>
    <w:lvl w:ilvl="0" w:tplc="FEE8C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C21ED"/>
    <w:multiLevelType w:val="hybridMultilevel"/>
    <w:tmpl w:val="A28EA1B2"/>
    <w:lvl w:ilvl="0" w:tplc="B6B8693E">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E4760622">
      <w:start w:val="1"/>
      <w:numFmt w:val="lowerRoman"/>
      <w:lvlText w:val="%3."/>
      <w:lvlJc w:val="right"/>
      <w:pPr>
        <w:tabs>
          <w:tab w:val="num" w:pos="2160"/>
        </w:tabs>
        <w:ind w:left="2160" w:hanging="180"/>
      </w:pPr>
      <w:rPr>
        <w:b/>
        <w:strike w:val="0"/>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2F5B49"/>
    <w:multiLevelType w:val="hybridMultilevel"/>
    <w:tmpl w:val="4036AF3C"/>
    <w:lvl w:ilvl="0" w:tplc="437A0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E1EE2"/>
    <w:multiLevelType w:val="hybridMultilevel"/>
    <w:tmpl w:val="F2647CCE"/>
    <w:lvl w:ilvl="0" w:tplc="95BE1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5539"/>
    <w:multiLevelType w:val="multilevel"/>
    <w:tmpl w:val="A60C95A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343F88"/>
    <w:multiLevelType w:val="hybridMultilevel"/>
    <w:tmpl w:val="301E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B2412"/>
    <w:multiLevelType w:val="hybridMultilevel"/>
    <w:tmpl w:val="DFDA6A14"/>
    <w:lvl w:ilvl="0" w:tplc="B6B8693E">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1ED2EC9"/>
    <w:multiLevelType w:val="hybridMultilevel"/>
    <w:tmpl w:val="7C32047E"/>
    <w:lvl w:ilvl="0" w:tplc="6A92F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A727C"/>
    <w:multiLevelType w:val="hybridMultilevel"/>
    <w:tmpl w:val="F5F08096"/>
    <w:lvl w:ilvl="0" w:tplc="84844720">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27800915"/>
    <w:multiLevelType w:val="hybridMultilevel"/>
    <w:tmpl w:val="0664A19A"/>
    <w:lvl w:ilvl="0" w:tplc="8E142C2E">
      <w:start w:val="1"/>
      <w:numFmt w:val="upp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827A9"/>
    <w:multiLevelType w:val="hybridMultilevel"/>
    <w:tmpl w:val="9552D0E4"/>
    <w:lvl w:ilvl="0" w:tplc="0C22B952">
      <w:start w:val="1"/>
      <w:numFmt w:val="upperRoman"/>
      <w:lvlText w:val="%1."/>
      <w:lvlJc w:val="right"/>
      <w:pPr>
        <w:ind w:left="1447" w:hanging="360"/>
      </w:pPr>
      <w:rPr>
        <w:rFonts w:hint="default"/>
        <w:b w:val="0"/>
        <w:i w:val="0"/>
        <w:color w:val="000000" w:themeColor="text1"/>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6" w15:restartNumberingAfterBreak="0">
    <w:nsid w:val="2A897C77"/>
    <w:multiLevelType w:val="hybridMultilevel"/>
    <w:tmpl w:val="4EDA81DE"/>
    <w:lvl w:ilvl="0" w:tplc="84844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12E06"/>
    <w:multiLevelType w:val="hybridMultilevel"/>
    <w:tmpl w:val="BD1ED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863F7"/>
    <w:multiLevelType w:val="hybridMultilevel"/>
    <w:tmpl w:val="9174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F7487"/>
    <w:multiLevelType w:val="hybridMultilevel"/>
    <w:tmpl w:val="D45E9B90"/>
    <w:lvl w:ilvl="0" w:tplc="84844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73826"/>
    <w:multiLevelType w:val="hybridMultilevel"/>
    <w:tmpl w:val="B032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34812"/>
    <w:multiLevelType w:val="hybridMultilevel"/>
    <w:tmpl w:val="C93EF3D6"/>
    <w:lvl w:ilvl="0" w:tplc="25D84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A656F"/>
    <w:multiLevelType w:val="hybridMultilevel"/>
    <w:tmpl w:val="361C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3201F"/>
    <w:multiLevelType w:val="hybridMultilevel"/>
    <w:tmpl w:val="E15AEBDC"/>
    <w:lvl w:ilvl="0" w:tplc="E4760622">
      <w:start w:val="1"/>
      <w:numFmt w:val="lowerRoman"/>
      <w:lvlText w:val="%1."/>
      <w:lvlJc w:val="right"/>
      <w:pPr>
        <w:tabs>
          <w:tab w:val="num" w:pos="2160"/>
        </w:tabs>
        <w:ind w:left="2160" w:hanging="18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0683A"/>
    <w:multiLevelType w:val="hybridMultilevel"/>
    <w:tmpl w:val="63D08BCC"/>
    <w:lvl w:ilvl="0" w:tplc="42867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45C0E"/>
    <w:multiLevelType w:val="hybridMultilevel"/>
    <w:tmpl w:val="94A28B02"/>
    <w:lvl w:ilvl="0" w:tplc="4C722E88">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45657054"/>
    <w:multiLevelType w:val="hybridMultilevel"/>
    <w:tmpl w:val="B2AE7280"/>
    <w:lvl w:ilvl="0" w:tplc="27CC1BB0">
      <w:start w:val="1"/>
      <w:numFmt w:val="lowerLetter"/>
      <w:lvlText w:val="(%1)"/>
      <w:lvlJc w:val="left"/>
      <w:pPr>
        <w:ind w:left="720" w:hanging="360"/>
      </w:pPr>
      <w:rPr>
        <w:rFonts w:asciiTheme="minorHAnsi" w:eastAsia="Times New Roman" w:hAnsiTheme="minorHAns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67644"/>
    <w:multiLevelType w:val="hybridMultilevel"/>
    <w:tmpl w:val="89A05284"/>
    <w:lvl w:ilvl="0" w:tplc="771CFFCA">
      <w:start w:val="8"/>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126464"/>
    <w:multiLevelType w:val="hybridMultilevel"/>
    <w:tmpl w:val="31E0B450"/>
    <w:lvl w:ilvl="0" w:tplc="8E142C2E">
      <w:start w:val="1"/>
      <w:numFmt w:val="upp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D74E0"/>
    <w:multiLevelType w:val="hybridMultilevel"/>
    <w:tmpl w:val="12441046"/>
    <w:lvl w:ilvl="0" w:tplc="E4760622">
      <w:start w:val="1"/>
      <w:numFmt w:val="lowerRoman"/>
      <w:lvlText w:val="%1."/>
      <w:lvlJc w:val="right"/>
      <w:pPr>
        <w:ind w:left="2160" w:hanging="360"/>
      </w:pPr>
      <w:rPr>
        <w:rFonts w:hint="default"/>
        <w:b/>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BCE3823"/>
    <w:multiLevelType w:val="hybridMultilevel"/>
    <w:tmpl w:val="10062424"/>
    <w:lvl w:ilvl="0" w:tplc="84844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B74EA"/>
    <w:multiLevelType w:val="hybridMultilevel"/>
    <w:tmpl w:val="935E024A"/>
    <w:lvl w:ilvl="0" w:tplc="B2C6CB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A5389B"/>
    <w:multiLevelType w:val="hybridMultilevel"/>
    <w:tmpl w:val="9EDE1634"/>
    <w:lvl w:ilvl="0" w:tplc="529A2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E5311"/>
    <w:multiLevelType w:val="hybridMultilevel"/>
    <w:tmpl w:val="02A01104"/>
    <w:lvl w:ilvl="0" w:tplc="D892E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C1B9F"/>
    <w:multiLevelType w:val="hybridMultilevel"/>
    <w:tmpl w:val="076C1608"/>
    <w:lvl w:ilvl="0" w:tplc="AD66C974">
      <w:start w:val="1"/>
      <w:numFmt w:val="lowerLetter"/>
      <w:lvlText w:val="(%1)"/>
      <w:lvlJc w:val="left"/>
      <w:pPr>
        <w:ind w:left="720" w:hanging="360"/>
      </w:pPr>
      <w:rPr>
        <w:rFonts w:asciiTheme="minorHAnsi" w:eastAsia="Times New Roman" w:hAnsiTheme="minorHAns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F3F8B"/>
    <w:multiLevelType w:val="hybridMultilevel"/>
    <w:tmpl w:val="817CF8BE"/>
    <w:lvl w:ilvl="0" w:tplc="6A968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B12A7"/>
    <w:multiLevelType w:val="hybridMultilevel"/>
    <w:tmpl w:val="A990A0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7"/>
  </w:num>
  <w:num w:numId="4">
    <w:abstractNumId w:val="9"/>
  </w:num>
  <w:num w:numId="5">
    <w:abstractNumId w:val="11"/>
  </w:num>
  <w:num w:numId="6">
    <w:abstractNumId w:val="22"/>
  </w:num>
  <w:num w:numId="7">
    <w:abstractNumId w:val="20"/>
  </w:num>
  <w:num w:numId="8">
    <w:abstractNumId w:val="18"/>
  </w:num>
  <w:num w:numId="9">
    <w:abstractNumId w:val="17"/>
  </w:num>
  <w:num w:numId="10">
    <w:abstractNumId w:val="29"/>
  </w:num>
  <w:num w:numId="11">
    <w:abstractNumId w:val="23"/>
  </w:num>
  <w:num w:numId="12">
    <w:abstractNumId w:val="10"/>
  </w:num>
  <w:num w:numId="13">
    <w:abstractNumId w:val="26"/>
  </w:num>
  <w:num w:numId="14">
    <w:abstractNumId w:val="34"/>
  </w:num>
  <w:num w:numId="15">
    <w:abstractNumId w:val="8"/>
  </w:num>
  <w:num w:numId="16">
    <w:abstractNumId w:val="35"/>
  </w:num>
  <w:num w:numId="17">
    <w:abstractNumId w:val="1"/>
  </w:num>
  <w:num w:numId="18">
    <w:abstractNumId w:val="21"/>
  </w:num>
  <w:num w:numId="19">
    <w:abstractNumId w:val="25"/>
  </w:num>
  <w:num w:numId="20">
    <w:abstractNumId w:val="7"/>
  </w:num>
  <w:num w:numId="21">
    <w:abstractNumId w:val="2"/>
  </w:num>
  <w:num w:numId="22">
    <w:abstractNumId w:val="0"/>
  </w:num>
  <w:num w:numId="23">
    <w:abstractNumId w:val="24"/>
  </w:num>
  <w:num w:numId="24">
    <w:abstractNumId w:val="5"/>
  </w:num>
  <w:num w:numId="25">
    <w:abstractNumId w:val="13"/>
  </w:num>
  <w:num w:numId="26">
    <w:abstractNumId w:val="28"/>
  </w:num>
  <w:num w:numId="27">
    <w:abstractNumId w:val="36"/>
  </w:num>
  <w:num w:numId="28">
    <w:abstractNumId w:val="12"/>
  </w:num>
  <w:num w:numId="29">
    <w:abstractNumId w:val="33"/>
  </w:num>
  <w:num w:numId="30">
    <w:abstractNumId w:val="30"/>
  </w:num>
  <w:num w:numId="31">
    <w:abstractNumId w:val="3"/>
  </w:num>
  <w:num w:numId="32">
    <w:abstractNumId w:val="15"/>
  </w:num>
  <w:num w:numId="33">
    <w:abstractNumId w:val="16"/>
  </w:num>
  <w:num w:numId="34">
    <w:abstractNumId w:val="19"/>
  </w:num>
  <w:num w:numId="35">
    <w:abstractNumId w:val="32"/>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35B"/>
    <w:rsid w:val="00001546"/>
    <w:rsid w:val="000049C9"/>
    <w:rsid w:val="0000510F"/>
    <w:rsid w:val="0000636A"/>
    <w:rsid w:val="00006794"/>
    <w:rsid w:val="00006959"/>
    <w:rsid w:val="00007670"/>
    <w:rsid w:val="00011028"/>
    <w:rsid w:val="000163C7"/>
    <w:rsid w:val="00017AEF"/>
    <w:rsid w:val="0002114F"/>
    <w:rsid w:val="000229FC"/>
    <w:rsid w:val="00022A62"/>
    <w:rsid w:val="000231C9"/>
    <w:rsid w:val="00026F30"/>
    <w:rsid w:val="00027065"/>
    <w:rsid w:val="00031125"/>
    <w:rsid w:val="00032F70"/>
    <w:rsid w:val="00033239"/>
    <w:rsid w:val="00035ADD"/>
    <w:rsid w:val="00042F30"/>
    <w:rsid w:val="00043278"/>
    <w:rsid w:val="00046C19"/>
    <w:rsid w:val="00050809"/>
    <w:rsid w:val="00050A5E"/>
    <w:rsid w:val="000517D0"/>
    <w:rsid w:val="00051F8A"/>
    <w:rsid w:val="00052414"/>
    <w:rsid w:val="00053F9E"/>
    <w:rsid w:val="00054AEB"/>
    <w:rsid w:val="000554BD"/>
    <w:rsid w:val="00056790"/>
    <w:rsid w:val="000574C7"/>
    <w:rsid w:val="00057BFC"/>
    <w:rsid w:val="00060CC2"/>
    <w:rsid w:val="00060E62"/>
    <w:rsid w:val="00061492"/>
    <w:rsid w:val="000623B0"/>
    <w:rsid w:val="000627A3"/>
    <w:rsid w:val="00065CB0"/>
    <w:rsid w:val="00065CEA"/>
    <w:rsid w:val="00067F49"/>
    <w:rsid w:val="0007228A"/>
    <w:rsid w:val="000745C0"/>
    <w:rsid w:val="0007650C"/>
    <w:rsid w:val="00077AE6"/>
    <w:rsid w:val="00080C55"/>
    <w:rsid w:val="00082DD5"/>
    <w:rsid w:val="000831F1"/>
    <w:rsid w:val="0008449F"/>
    <w:rsid w:val="00086D6F"/>
    <w:rsid w:val="00091F3A"/>
    <w:rsid w:val="00093DD3"/>
    <w:rsid w:val="00097CA3"/>
    <w:rsid w:val="000A0B7F"/>
    <w:rsid w:val="000A2097"/>
    <w:rsid w:val="000A5A6A"/>
    <w:rsid w:val="000A7CFC"/>
    <w:rsid w:val="000B007F"/>
    <w:rsid w:val="000B02D1"/>
    <w:rsid w:val="000B07A8"/>
    <w:rsid w:val="000B2580"/>
    <w:rsid w:val="000B3313"/>
    <w:rsid w:val="000B56C1"/>
    <w:rsid w:val="000B5931"/>
    <w:rsid w:val="000B6684"/>
    <w:rsid w:val="000B72C3"/>
    <w:rsid w:val="000C0C8B"/>
    <w:rsid w:val="000C2BDC"/>
    <w:rsid w:val="000C30D4"/>
    <w:rsid w:val="000C69F9"/>
    <w:rsid w:val="000C6D3B"/>
    <w:rsid w:val="000C7805"/>
    <w:rsid w:val="000D168A"/>
    <w:rsid w:val="000D3C3A"/>
    <w:rsid w:val="000D4780"/>
    <w:rsid w:val="000D5E27"/>
    <w:rsid w:val="000D6B53"/>
    <w:rsid w:val="000E0721"/>
    <w:rsid w:val="000E0F02"/>
    <w:rsid w:val="000E2FBC"/>
    <w:rsid w:val="000E32DF"/>
    <w:rsid w:val="000E3A0A"/>
    <w:rsid w:val="000E4888"/>
    <w:rsid w:val="000E526C"/>
    <w:rsid w:val="000E6331"/>
    <w:rsid w:val="000E65D6"/>
    <w:rsid w:val="000E75A2"/>
    <w:rsid w:val="000E7AD3"/>
    <w:rsid w:val="000F0269"/>
    <w:rsid w:val="000F0DFE"/>
    <w:rsid w:val="000F1B88"/>
    <w:rsid w:val="000F1F9D"/>
    <w:rsid w:val="000F2621"/>
    <w:rsid w:val="000F3B6F"/>
    <w:rsid w:val="000F4A15"/>
    <w:rsid w:val="000F5CE3"/>
    <w:rsid w:val="000F5D9F"/>
    <w:rsid w:val="000F5F0C"/>
    <w:rsid w:val="000F65C7"/>
    <w:rsid w:val="00100417"/>
    <w:rsid w:val="0010067F"/>
    <w:rsid w:val="00100CA7"/>
    <w:rsid w:val="00100DCD"/>
    <w:rsid w:val="00101320"/>
    <w:rsid w:val="00102D35"/>
    <w:rsid w:val="00104FA7"/>
    <w:rsid w:val="001051D2"/>
    <w:rsid w:val="00105FD3"/>
    <w:rsid w:val="00106C4B"/>
    <w:rsid w:val="00106D92"/>
    <w:rsid w:val="00107142"/>
    <w:rsid w:val="00107E25"/>
    <w:rsid w:val="001113A6"/>
    <w:rsid w:val="00112190"/>
    <w:rsid w:val="00112C17"/>
    <w:rsid w:val="00112EB4"/>
    <w:rsid w:val="00113091"/>
    <w:rsid w:val="00113833"/>
    <w:rsid w:val="00113BB0"/>
    <w:rsid w:val="00113DE9"/>
    <w:rsid w:val="00115B5B"/>
    <w:rsid w:val="0011642A"/>
    <w:rsid w:val="00116AFC"/>
    <w:rsid w:val="00120E6A"/>
    <w:rsid w:val="00120F29"/>
    <w:rsid w:val="00121698"/>
    <w:rsid w:val="00124608"/>
    <w:rsid w:val="001259E3"/>
    <w:rsid w:val="00126049"/>
    <w:rsid w:val="00127000"/>
    <w:rsid w:val="0013112A"/>
    <w:rsid w:val="00131B54"/>
    <w:rsid w:val="0013353C"/>
    <w:rsid w:val="00140082"/>
    <w:rsid w:val="00140888"/>
    <w:rsid w:val="00143CBC"/>
    <w:rsid w:val="001444A6"/>
    <w:rsid w:val="00144FA7"/>
    <w:rsid w:val="00147132"/>
    <w:rsid w:val="0014740C"/>
    <w:rsid w:val="00147DC6"/>
    <w:rsid w:val="00152F69"/>
    <w:rsid w:val="00156FAC"/>
    <w:rsid w:val="001617E3"/>
    <w:rsid w:val="0016212C"/>
    <w:rsid w:val="00162920"/>
    <w:rsid w:val="00162A53"/>
    <w:rsid w:val="0016310B"/>
    <w:rsid w:val="00163260"/>
    <w:rsid w:val="001660C0"/>
    <w:rsid w:val="001660C7"/>
    <w:rsid w:val="00167097"/>
    <w:rsid w:val="00170303"/>
    <w:rsid w:val="0017035E"/>
    <w:rsid w:val="001707F2"/>
    <w:rsid w:val="00170CD8"/>
    <w:rsid w:val="00171D61"/>
    <w:rsid w:val="00172015"/>
    <w:rsid w:val="00172350"/>
    <w:rsid w:val="00175647"/>
    <w:rsid w:val="00175C70"/>
    <w:rsid w:val="00176F7F"/>
    <w:rsid w:val="001772A6"/>
    <w:rsid w:val="001803DB"/>
    <w:rsid w:val="00180547"/>
    <w:rsid w:val="001805B0"/>
    <w:rsid w:val="0018159D"/>
    <w:rsid w:val="00181B13"/>
    <w:rsid w:val="00186AC1"/>
    <w:rsid w:val="00190941"/>
    <w:rsid w:val="00190E09"/>
    <w:rsid w:val="001910EA"/>
    <w:rsid w:val="00191AA4"/>
    <w:rsid w:val="0019414B"/>
    <w:rsid w:val="00194D83"/>
    <w:rsid w:val="00195C54"/>
    <w:rsid w:val="001963EB"/>
    <w:rsid w:val="001A414B"/>
    <w:rsid w:val="001A5842"/>
    <w:rsid w:val="001B05C7"/>
    <w:rsid w:val="001B0E1B"/>
    <w:rsid w:val="001B25D1"/>
    <w:rsid w:val="001B35C1"/>
    <w:rsid w:val="001B48B5"/>
    <w:rsid w:val="001B5063"/>
    <w:rsid w:val="001B6068"/>
    <w:rsid w:val="001B6B78"/>
    <w:rsid w:val="001B76C9"/>
    <w:rsid w:val="001B7B09"/>
    <w:rsid w:val="001C0FF4"/>
    <w:rsid w:val="001C10CA"/>
    <w:rsid w:val="001C1248"/>
    <w:rsid w:val="001C2889"/>
    <w:rsid w:val="001C383F"/>
    <w:rsid w:val="001C54A7"/>
    <w:rsid w:val="001C6D86"/>
    <w:rsid w:val="001D0015"/>
    <w:rsid w:val="001D1D12"/>
    <w:rsid w:val="001D3281"/>
    <w:rsid w:val="001D3EAD"/>
    <w:rsid w:val="001D48C3"/>
    <w:rsid w:val="001D4E37"/>
    <w:rsid w:val="001D54E6"/>
    <w:rsid w:val="001D64F2"/>
    <w:rsid w:val="001D69AB"/>
    <w:rsid w:val="001D6AE2"/>
    <w:rsid w:val="001D7F9D"/>
    <w:rsid w:val="001E168D"/>
    <w:rsid w:val="001E5532"/>
    <w:rsid w:val="001E595F"/>
    <w:rsid w:val="001E5F95"/>
    <w:rsid w:val="001F2403"/>
    <w:rsid w:val="001F46F4"/>
    <w:rsid w:val="001F527B"/>
    <w:rsid w:val="001F63B4"/>
    <w:rsid w:val="001F6665"/>
    <w:rsid w:val="001F716B"/>
    <w:rsid w:val="001F74EC"/>
    <w:rsid w:val="0020099D"/>
    <w:rsid w:val="002015B1"/>
    <w:rsid w:val="0020206A"/>
    <w:rsid w:val="002030AC"/>
    <w:rsid w:val="00204441"/>
    <w:rsid w:val="00204BA4"/>
    <w:rsid w:val="00206DA5"/>
    <w:rsid w:val="00207A0B"/>
    <w:rsid w:val="0021024E"/>
    <w:rsid w:val="00211125"/>
    <w:rsid w:val="00213200"/>
    <w:rsid w:val="00213AA8"/>
    <w:rsid w:val="002157E8"/>
    <w:rsid w:val="002173DA"/>
    <w:rsid w:val="00220563"/>
    <w:rsid w:val="00220A07"/>
    <w:rsid w:val="00221015"/>
    <w:rsid w:val="002247A3"/>
    <w:rsid w:val="00226A9E"/>
    <w:rsid w:val="00227F6D"/>
    <w:rsid w:val="00230F1D"/>
    <w:rsid w:val="00232450"/>
    <w:rsid w:val="00232C05"/>
    <w:rsid w:val="00232C88"/>
    <w:rsid w:val="00233AC1"/>
    <w:rsid w:val="00233E55"/>
    <w:rsid w:val="00234759"/>
    <w:rsid w:val="002369B9"/>
    <w:rsid w:val="002373CD"/>
    <w:rsid w:val="00237E08"/>
    <w:rsid w:val="002435B7"/>
    <w:rsid w:val="002439BE"/>
    <w:rsid w:val="00243A94"/>
    <w:rsid w:val="00244C55"/>
    <w:rsid w:val="00244EDC"/>
    <w:rsid w:val="0024704C"/>
    <w:rsid w:val="00247A4F"/>
    <w:rsid w:val="00247EC8"/>
    <w:rsid w:val="002526B6"/>
    <w:rsid w:val="0025462B"/>
    <w:rsid w:val="00254A56"/>
    <w:rsid w:val="00257EAE"/>
    <w:rsid w:val="00262120"/>
    <w:rsid w:val="002629B0"/>
    <w:rsid w:val="00263AAB"/>
    <w:rsid w:val="00264965"/>
    <w:rsid w:val="002654AF"/>
    <w:rsid w:val="00267947"/>
    <w:rsid w:val="00270A89"/>
    <w:rsid w:val="00270B87"/>
    <w:rsid w:val="00270E5C"/>
    <w:rsid w:val="00271220"/>
    <w:rsid w:val="00271E7C"/>
    <w:rsid w:val="002721C3"/>
    <w:rsid w:val="0027275F"/>
    <w:rsid w:val="002764E3"/>
    <w:rsid w:val="00276CD7"/>
    <w:rsid w:val="00277C12"/>
    <w:rsid w:val="00280398"/>
    <w:rsid w:val="00281511"/>
    <w:rsid w:val="00281A5F"/>
    <w:rsid w:val="00281EFC"/>
    <w:rsid w:val="00282544"/>
    <w:rsid w:val="00282757"/>
    <w:rsid w:val="00283EE3"/>
    <w:rsid w:val="00284200"/>
    <w:rsid w:val="00290EA8"/>
    <w:rsid w:val="00292CCF"/>
    <w:rsid w:val="00293AFE"/>
    <w:rsid w:val="0029460D"/>
    <w:rsid w:val="0029559D"/>
    <w:rsid w:val="00295B3C"/>
    <w:rsid w:val="00296B49"/>
    <w:rsid w:val="002A0628"/>
    <w:rsid w:val="002A0DE4"/>
    <w:rsid w:val="002A2678"/>
    <w:rsid w:val="002A337E"/>
    <w:rsid w:val="002A34F5"/>
    <w:rsid w:val="002A3EC9"/>
    <w:rsid w:val="002A57AD"/>
    <w:rsid w:val="002A6938"/>
    <w:rsid w:val="002A6BF7"/>
    <w:rsid w:val="002A7F15"/>
    <w:rsid w:val="002B4055"/>
    <w:rsid w:val="002B45F7"/>
    <w:rsid w:val="002B4E48"/>
    <w:rsid w:val="002B71DB"/>
    <w:rsid w:val="002C0346"/>
    <w:rsid w:val="002C17C5"/>
    <w:rsid w:val="002C3E7B"/>
    <w:rsid w:val="002C7666"/>
    <w:rsid w:val="002D0659"/>
    <w:rsid w:val="002D0B10"/>
    <w:rsid w:val="002D3CA3"/>
    <w:rsid w:val="002D622A"/>
    <w:rsid w:val="002E0BAC"/>
    <w:rsid w:val="002E127D"/>
    <w:rsid w:val="002E26F0"/>
    <w:rsid w:val="002E367C"/>
    <w:rsid w:val="002E4F9E"/>
    <w:rsid w:val="002E568E"/>
    <w:rsid w:val="002E5EF7"/>
    <w:rsid w:val="002E6FCE"/>
    <w:rsid w:val="002E70B1"/>
    <w:rsid w:val="002F02BC"/>
    <w:rsid w:val="002F21FA"/>
    <w:rsid w:val="002F5576"/>
    <w:rsid w:val="002F6469"/>
    <w:rsid w:val="002F6C9A"/>
    <w:rsid w:val="002F7556"/>
    <w:rsid w:val="002F796F"/>
    <w:rsid w:val="00300A68"/>
    <w:rsid w:val="003029AC"/>
    <w:rsid w:val="00305590"/>
    <w:rsid w:val="00306FB6"/>
    <w:rsid w:val="0031043D"/>
    <w:rsid w:val="00310551"/>
    <w:rsid w:val="0031062F"/>
    <w:rsid w:val="003112B9"/>
    <w:rsid w:val="00311B43"/>
    <w:rsid w:val="00312992"/>
    <w:rsid w:val="003129D0"/>
    <w:rsid w:val="00316B9F"/>
    <w:rsid w:val="003179C9"/>
    <w:rsid w:val="00317A86"/>
    <w:rsid w:val="003203FA"/>
    <w:rsid w:val="00322458"/>
    <w:rsid w:val="00322E1B"/>
    <w:rsid w:val="00323069"/>
    <w:rsid w:val="00324196"/>
    <w:rsid w:val="00324FAA"/>
    <w:rsid w:val="00325394"/>
    <w:rsid w:val="0032567A"/>
    <w:rsid w:val="003257F9"/>
    <w:rsid w:val="00325FB4"/>
    <w:rsid w:val="00326775"/>
    <w:rsid w:val="00327696"/>
    <w:rsid w:val="00327F71"/>
    <w:rsid w:val="0033233E"/>
    <w:rsid w:val="0033337B"/>
    <w:rsid w:val="00335594"/>
    <w:rsid w:val="00335653"/>
    <w:rsid w:val="00336A08"/>
    <w:rsid w:val="003372A6"/>
    <w:rsid w:val="00340B6B"/>
    <w:rsid w:val="00341089"/>
    <w:rsid w:val="00341719"/>
    <w:rsid w:val="00341A25"/>
    <w:rsid w:val="00341F85"/>
    <w:rsid w:val="00342659"/>
    <w:rsid w:val="0034455A"/>
    <w:rsid w:val="0034523E"/>
    <w:rsid w:val="003466E7"/>
    <w:rsid w:val="00351ABB"/>
    <w:rsid w:val="0035304B"/>
    <w:rsid w:val="00354DFD"/>
    <w:rsid w:val="003558AB"/>
    <w:rsid w:val="00357415"/>
    <w:rsid w:val="0036087D"/>
    <w:rsid w:val="00360888"/>
    <w:rsid w:val="00360994"/>
    <w:rsid w:val="00362B14"/>
    <w:rsid w:val="00363264"/>
    <w:rsid w:val="0036349D"/>
    <w:rsid w:val="00364C5F"/>
    <w:rsid w:val="00364D20"/>
    <w:rsid w:val="00372AE4"/>
    <w:rsid w:val="00372F72"/>
    <w:rsid w:val="00373144"/>
    <w:rsid w:val="00373916"/>
    <w:rsid w:val="00373F0C"/>
    <w:rsid w:val="00375E76"/>
    <w:rsid w:val="00377354"/>
    <w:rsid w:val="003774E5"/>
    <w:rsid w:val="00381883"/>
    <w:rsid w:val="00381A55"/>
    <w:rsid w:val="00382F89"/>
    <w:rsid w:val="00385811"/>
    <w:rsid w:val="003858AF"/>
    <w:rsid w:val="00385E4F"/>
    <w:rsid w:val="00386FFD"/>
    <w:rsid w:val="003878FB"/>
    <w:rsid w:val="00390558"/>
    <w:rsid w:val="0039107E"/>
    <w:rsid w:val="00391948"/>
    <w:rsid w:val="003926A1"/>
    <w:rsid w:val="00394BC6"/>
    <w:rsid w:val="00396036"/>
    <w:rsid w:val="00396B21"/>
    <w:rsid w:val="00397F6C"/>
    <w:rsid w:val="003A200E"/>
    <w:rsid w:val="003A4A1D"/>
    <w:rsid w:val="003A7773"/>
    <w:rsid w:val="003B25DF"/>
    <w:rsid w:val="003B2BB1"/>
    <w:rsid w:val="003B6F2B"/>
    <w:rsid w:val="003C09D7"/>
    <w:rsid w:val="003C0B4E"/>
    <w:rsid w:val="003C1A1D"/>
    <w:rsid w:val="003C28EC"/>
    <w:rsid w:val="003C4C0A"/>
    <w:rsid w:val="003C5223"/>
    <w:rsid w:val="003C7079"/>
    <w:rsid w:val="003D1113"/>
    <w:rsid w:val="003D3AE3"/>
    <w:rsid w:val="003D636F"/>
    <w:rsid w:val="003E1000"/>
    <w:rsid w:val="003E19B6"/>
    <w:rsid w:val="003E3F73"/>
    <w:rsid w:val="003E4A9C"/>
    <w:rsid w:val="003E5167"/>
    <w:rsid w:val="003F2160"/>
    <w:rsid w:val="003F2609"/>
    <w:rsid w:val="003F52DE"/>
    <w:rsid w:val="003F7E54"/>
    <w:rsid w:val="004029E1"/>
    <w:rsid w:val="00402F0E"/>
    <w:rsid w:val="00403003"/>
    <w:rsid w:val="00403426"/>
    <w:rsid w:val="004069BC"/>
    <w:rsid w:val="00410956"/>
    <w:rsid w:val="00410DEC"/>
    <w:rsid w:val="00413C4A"/>
    <w:rsid w:val="004149E9"/>
    <w:rsid w:val="004205DC"/>
    <w:rsid w:val="00424EC9"/>
    <w:rsid w:val="004256D7"/>
    <w:rsid w:val="004279B7"/>
    <w:rsid w:val="00430509"/>
    <w:rsid w:val="0043093A"/>
    <w:rsid w:val="00431605"/>
    <w:rsid w:val="00432AA6"/>
    <w:rsid w:val="00432E55"/>
    <w:rsid w:val="004360F4"/>
    <w:rsid w:val="00436B11"/>
    <w:rsid w:val="004411CF"/>
    <w:rsid w:val="00441D96"/>
    <w:rsid w:val="004421AE"/>
    <w:rsid w:val="004428A8"/>
    <w:rsid w:val="004464EB"/>
    <w:rsid w:val="00446E78"/>
    <w:rsid w:val="00446FFD"/>
    <w:rsid w:val="0045014F"/>
    <w:rsid w:val="0045136D"/>
    <w:rsid w:val="004526A5"/>
    <w:rsid w:val="00452A62"/>
    <w:rsid w:val="004536EF"/>
    <w:rsid w:val="00457421"/>
    <w:rsid w:val="004603AE"/>
    <w:rsid w:val="004621BF"/>
    <w:rsid w:val="00463EB5"/>
    <w:rsid w:val="00466D45"/>
    <w:rsid w:val="00467135"/>
    <w:rsid w:val="0047096B"/>
    <w:rsid w:val="004714BA"/>
    <w:rsid w:val="004734B6"/>
    <w:rsid w:val="004735DC"/>
    <w:rsid w:val="004772F9"/>
    <w:rsid w:val="004777E2"/>
    <w:rsid w:val="004800E4"/>
    <w:rsid w:val="00480CED"/>
    <w:rsid w:val="00481895"/>
    <w:rsid w:val="00483319"/>
    <w:rsid w:val="0048512F"/>
    <w:rsid w:val="0048588E"/>
    <w:rsid w:val="00486E8C"/>
    <w:rsid w:val="004952A8"/>
    <w:rsid w:val="00495837"/>
    <w:rsid w:val="00495E10"/>
    <w:rsid w:val="00495F16"/>
    <w:rsid w:val="00497407"/>
    <w:rsid w:val="004A0491"/>
    <w:rsid w:val="004A0B0F"/>
    <w:rsid w:val="004A2332"/>
    <w:rsid w:val="004A303A"/>
    <w:rsid w:val="004A380D"/>
    <w:rsid w:val="004B11C3"/>
    <w:rsid w:val="004B2CD3"/>
    <w:rsid w:val="004B2F3D"/>
    <w:rsid w:val="004B30D4"/>
    <w:rsid w:val="004B32A9"/>
    <w:rsid w:val="004B4B82"/>
    <w:rsid w:val="004B5798"/>
    <w:rsid w:val="004B647E"/>
    <w:rsid w:val="004C06DC"/>
    <w:rsid w:val="004C0FDF"/>
    <w:rsid w:val="004C2B51"/>
    <w:rsid w:val="004C4676"/>
    <w:rsid w:val="004C588C"/>
    <w:rsid w:val="004C657E"/>
    <w:rsid w:val="004D1DCE"/>
    <w:rsid w:val="004D431C"/>
    <w:rsid w:val="004D43BC"/>
    <w:rsid w:val="004D45A5"/>
    <w:rsid w:val="004D56C2"/>
    <w:rsid w:val="004D63FB"/>
    <w:rsid w:val="004E2C3C"/>
    <w:rsid w:val="004E5F8C"/>
    <w:rsid w:val="004E646D"/>
    <w:rsid w:val="004F306A"/>
    <w:rsid w:val="004F38A1"/>
    <w:rsid w:val="004F3F67"/>
    <w:rsid w:val="004F48F5"/>
    <w:rsid w:val="004F4B4D"/>
    <w:rsid w:val="004F507A"/>
    <w:rsid w:val="004F545D"/>
    <w:rsid w:val="004F69BF"/>
    <w:rsid w:val="0050013E"/>
    <w:rsid w:val="005009E9"/>
    <w:rsid w:val="00500FFF"/>
    <w:rsid w:val="00501ABA"/>
    <w:rsid w:val="00501C0F"/>
    <w:rsid w:val="00502945"/>
    <w:rsid w:val="00502D81"/>
    <w:rsid w:val="00507AC0"/>
    <w:rsid w:val="005116D7"/>
    <w:rsid w:val="0051222D"/>
    <w:rsid w:val="0051742C"/>
    <w:rsid w:val="00520461"/>
    <w:rsid w:val="005214A9"/>
    <w:rsid w:val="00521941"/>
    <w:rsid w:val="005228F4"/>
    <w:rsid w:val="00522FED"/>
    <w:rsid w:val="005235AB"/>
    <w:rsid w:val="0052503B"/>
    <w:rsid w:val="00525C2B"/>
    <w:rsid w:val="00526D84"/>
    <w:rsid w:val="00527062"/>
    <w:rsid w:val="005277B4"/>
    <w:rsid w:val="00530692"/>
    <w:rsid w:val="00531D77"/>
    <w:rsid w:val="00531F82"/>
    <w:rsid w:val="005329F8"/>
    <w:rsid w:val="00533553"/>
    <w:rsid w:val="00533797"/>
    <w:rsid w:val="00534360"/>
    <w:rsid w:val="00534790"/>
    <w:rsid w:val="00540C9C"/>
    <w:rsid w:val="0054103D"/>
    <w:rsid w:val="00541093"/>
    <w:rsid w:val="00541DA3"/>
    <w:rsid w:val="0054586C"/>
    <w:rsid w:val="00546DF7"/>
    <w:rsid w:val="00550F0D"/>
    <w:rsid w:val="00551FFA"/>
    <w:rsid w:val="00554022"/>
    <w:rsid w:val="00554A23"/>
    <w:rsid w:val="005555E2"/>
    <w:rsid w:val="00556FEB"/>
    <w:rsid w:val="00560082"/>
    <w:rsid w:val="0056058E"/>
    <w:rsid w:val="00561F42"/>
    <w:rsid w:val="00562427"/>
    <w:rsid w:val="005624F5"/>
    <w:rsid w:val="00562A6B"/>
    <w:rsid w:val="00565382"/>
    <w:rsid w:val="00566405"/>
    <w:rsid w:val="00567033"/>
    <w:rsid w:val="005675F6"/>
    <w:rsid w:val="005726B1"/>
    <w:rsid w:val="005728F9"/>
    <w:rsid w:val="0057407D"/>
    <w:rsid w:val="0057627C"/>
    <w:rsid w:val="00576D2C"/>
    <w:rsid w:val="00577C78"/>
    <w:rsid w:val="0058008F"/>
    <w:rsid w:val="005807EA"/>
    <w:rsid w:val="0058276A"/>
    <w:rsid w:val="00584D2D"/>
    <w:rsid w:val="00587FF7"/>
    <w:rsid w:val="00591F39"/>
    <w:rsid w:val="00592383"/>
    <w:rsid w:val="0059296C"/>
    <w:rsid w:val="00592CB8"/>
    <w:rsid w:val="0059569C"/>
    <w:rsid w:val="00595F79"/>
    <w:rsid w:val="005961E9"/>
    <w:rsid w:val="00596398"/>
    <w:rsid w:val="005A1B03"/>
    <w:rsid w:val="005A25A3"/>
    <w:rsid w:val="005A4E93"/>
    <w:rsid w:val="005A55E1"/>
    <w:rsid w:val="005A6A14"/>
    <w:rsid w:val="005A7069"/>
    <w:rsid w:val="005A74CF"/>
    <w:rsid w:val="005A75AC"/>
    <w:rsid w:val="005B0781"/>
    <w:rsid w:val="005B1496"/>
    <w:rsid w:val="005B17EE"/>
    <w:rsid w:val="005B2717"/>
    <w:rsid w:val="005B2AA2"/>
    <w:rsid w:val="005B4470"/>
    <w:rsid w:val="005B4981"/>
    <w:rsid w:val="005B552B"/>
    <w:rsid w:val="005B5C35"/>
    <w:rsid w:val="005B65B0"/>
    <w:rsid w:val="005B6965"/>
    <w:rsid w:val="005B7AC2"/>
    <w:rsid w:val="005C01FC"/>
    <w:rsid w:val="005C20F2"/>
    <w:rsid w:val="005C38FE"/>
    <w:rsid w:val="005C47EA"/>
    <w:rsid w:val="005C7AE8"/>
    <w:rsid w:val="005D1318"/>
    <w:rsid w:val="005D148F"/>
    <w:rsid w:val="005D1CDE"/>
    <w:rsid w:val="005D1DDA"/>
    <w:rsid w:val="005D267E"/>
    <w:rsid w:val="005D2EF6"/>
    <w:rsid w:val="005D3C2F"/>
    <w:rsid w:val="005D71D7"/>
    <w:rsid w:val="005E0181"/>
    <w:rsid w:val="005E0B00"/>
    <w:rsid w:val="005E3D48"/>
    <w:rsid w:val="005E469E"/>
    <w:rsid w:val="005E5624"/>
    <w:rsid w:val="005E680E"/>
    <w:rsid w:val="005E7966"/>
    <w:rsid w:val="005F1C47"/>
    <w:rsid w:val="005F2160"/>
    <w:rsid w:val="005F2E36"/>
    <w:rsid w:val="005F5A8C"/>
    <w:rsid w:val="0060079D"/>
    <w:rsid w:val="006021E0"/>
    <w:rsid w:val="00602885"/>
    <w:rsid w:val="0060329D"/>
    <w:rsid w:val="0060454F"/>
    <w:rsid w:val="006045F8"/>
    <w:rsid w:val="00604F38"/>
    <w:rsid w:val="0060527D"/>
    <w:rsid w:val="006054E1"/>
    <w:rsid w:val="00606268"/>
    <w:rsid w:val="0060648D"/>
    <w:rsid w:val="00606C08"/>
    <w:rsid w:val="006124E2"/>
    <w:rsid w:val="0061341F"/>
    <w:rsid w:val="0061429C"/>
    <w:rsid w:val="00616569"/>
    <w:rsid w:val="00616DC9"/>
    <w:rsid w:val="006204F9"/>
    <w:rsid w:val="00621BF3"/>
    <w:rsid w:val="006221C9"/>
    <w:rsid w:val="006241BD"/>
    <w:rsid w:val="006251C3"/>
    <w:rsid w:val="00625952"/>
    <w:rsid w:val="00626608"/>
    <w:rsid w:val="00627E5F"/>
    <w:rsid w:val="00630272"/>
    <w:rsid w:val="006307B6"/>
    <w:rsid w:val="006308D7"/>
    <w:rsid w:val="00632B91"/>
    <w:rsid w:val="00633EE9"/>
    <w:rsid w:val="00633F85"/>
    <w:rsid w:val="00634A1B"/>
    <w:rsid w:val="00635891"/>
    <w:rsid w:val="006366B5"/>
    <w:rsid w:val="00640C4A"/>
    <w:rsid w:val="00641041"/>
    <w:rsid w:val="006428B3"/>
    <w:rsid w:val="00642A50"/>
    <w:rsid w:val="00642AF9"/>
    <w:rsid w:val="00643E85"/>
    <w:rsid w:val="006519E7"/>
    <w:rsid w:val="00651B2A"/>
    <w:rsid w:val="006577F7"/>
    <w:rsid w:val="00660076"/>
    <w:rsid w:val="00660DA7"/>
    <w:rsid w:val="006610D8"/>
    <w:rsid w:val="00661220"/>
    <w:rsid w:val="00664BE8"/>
    <w:rsid w:val="00664C64"/>
    <w:rsid w:val="006668EB"/>
    <w:rsid w:val="00666F1B"/>
    <w:rsid w:val="00667C82"/>
    <w:rsid w:val="00670CC7"/>
    <w:rsid w:val="00671620"/>
    <w:rsid w:val="00681597"/>
    <w:rsid w:val="00682174"/>
    <w:rsid w:val="0068245A"/>
    <w:rsid w:val="006826F7"/>
    <w:rsid w:val="00682997"/>
    <w:rsid w:val="00684ABC"/>
    <w:rsid w:val="0068516B"/>
    <w:rsid w:val="00686190"/>
    <w:rsid w:val="00690024"/>
    <w:rsid w:val="00690AAF"/>
    <w:rsid w:val="00690E70"/>
    <w:rsid w:val="0069385F"/>
    <w:rsid w:val="00693A14"/>
    <w:rsid w:val="00693FA3"/>
    <w:rsid w:val="00695500"/>
    <w:rsid w:val="0069653D"/>
    <w:rsid w:val="006A00F0"/>
    <w:rsid w:val="006A4FE5"/>
    <w:rsid w:val="006A5179"/>
    <w:rsid w:val="006A5212"/>
    <w:rsid w:val="006A5327"/>
    <w:rsid w:val="006A6CBB"/>
    <w:rsid w:val="006A77AD"/>
    <w:rsid w:val="006B0302"/>
    <w:rsid w:val="006B10D0"/>
    <w:rsid w:val="006B1251"/>
    <w:rsid w:val="006B1577"/>
    <w:rsid w:val="006B1DFD"/>
    <w:rsid w:val="006B29FC"/>
    <w:rsid w:val="006B494B"/>
    <w:rsid w:val="006B51D5"/>
    <w:rsid w:val="006B6709"/>
    <w:rsid w:val="006C1498"/>
    <w:rsid w:val="006C1ADA"/>
    <w:rsid w:val="006C22F1"/>
    <w:rsid w:val="006C4726"/>
    <w:rsid w:val="006C737A"/>
    <w:rsid w:val="006D0789"/>
    <w:rsid w:val="006D0861"/>
    <w:rsid w:val="006D219E"/>
    <w:rsid w:val="006D37BA"/>
    <w:rsid w:val="006D3FB4"/>
    <w:rsid w:val="006D4829"/>
    <w:rsid w:val="006D5451"/>
    <w:rsid w:val="006D6AE1"/>
    <w:rsid w:val="006E2B4B"/>
    <w:rsid w:val="006E39C7"/>
    <w:rsid w:val="006E7B84"/>
    <w:rsid w:val="006F211E"/>
    <w:rsid w:val="006F218C"/>
    <w:rsid w:val="006F4328"/>
    <w:rsid w:val="006F5381"/>
    <w:rsid w:val="006F56A8"/>
    <w:rsid w:val="006F592C"/>
    <w:rsid w:val="006F6836"/>
    <w:rsid w:val="00701CA0"/>
    <w:rsid w:val="007037C7"/>
    <w:rsid w:val="00706231"/>
    <w:rsid w:val="00707E46"/>
    <w:rsid w:val="00707F08"/>
    <w:rsid w:val="00710959"/>
    <w:rsid w:val="007120EC"/>
    <w:rsid w:val="00712787"/>
    <w:rsid w:val="00713C16"/>
    <w:rsid w:val="007140F6"/>
    <w:rsid w:val="00714854"/>
    <w:rsid w:val="00715503"/>
    <w:rsid w:val="00716D7C"/>
    <w:rsid w:val="00721A15"/>
    <w:rsid w:val="0072210D"/>
    <w:rsid w:val="007226A6"/>
    <w:rsid w:val="00727210"/>
    <w:rsid w:val="00727FCE"/>
    <w:rsid w:val="007311DA"/>
    <w:rsid w:val="007313BE"/>
    <w:rsid w:val="007314AB"/>
    <w:rsid w:val="00731675"/>
    <w:rsid w:val="00732534"/>
    <w:rsid w:val="007329AF"/>
    <w:rsid w:val="00733753"/>
    <w:rsid w:val="007347AA"/>
    <w:rsid w:val="00740356"/>
    <w:rsid w:val="00740FF6"/>
    <w:rsid w:val="00742001"/>
    <w:rsid w:val="00743695"/>
    <w:rsid w:val="0074449B"/>
    <w:rsid w:val="00745173"/>
    <w:rsid w:val="007451A8"/>
    <w:rsid w:val="00747636"/>
    <w:rsid w:val="0075298C"/>
    <w:rsid w:val="00755701"/>
    <w:rsid w:val="007559BC"/>
    <w:rsid w:val="00756101"/>
    <w:rsid w:val="00756D8C"/>
    <w:rsid w:val="007575F3"/>
    <w:rsid w:val="007655E3"/>
    <w:rsid w:val="00766472"/>
    <w:rsid w:val="00766509"/>
    <w:rsid w:val="00770359"/>
    <w:rsid w:val="00770885"/>
    <w:rsid w:val="007713EA"/>
    <w:rsid w:val="007721DB"/>
    <w:rsid w:val="0077452A"/>
    <w:rsid w:val="0077658F"/>
    <w:rsid w:val="00777113"/>
    <w:rsid w:val="00780367"/>
    <w:rsid w:val="00780681"/>
    <w:rsid w:val="007813FD"/>
    <w:rsid w:val="0078383E"/>
    <w:rsid w:val="00783C5A"/>
    <w:rsid w:val="00783E56"/>
    <w:rsid w:val="00785349"/>
    <w:rsid w:val="00785E9D"/>
    <w:rsid w:val="007905E5"/>
    <w:rsid w:val="007924A6"/>
    <w:rsid w:val="00792807"/>
    <w:rsid w:val="007935F6"/>
    <w:rsid w:val="00795A1A"/>
    <w:rsid w:val="00797821"/>
    <w:rsid w:val="00797C0C"/>
    <w:rsid w:val="00797F22"/>
    <w:rsid w:val="007A1260"/>
    <w:rsid w:val="007A2DE9"/>
    <w:rsid w:val="007A5497"/>
    <w:rsid w:val="007A585C"/>
    <w:rsid w:val="007A65AE"/>
    <w:rsid w:val="007A6BB0"/>
    <w:rsid w:val="007B3081"/>
    <w:rsid w:val="007B4053"/>
    <w:rsid w:val="007B7DAA"/>
    <w:rsid w:val="007C0264"/>
    <w:rsid w:val="007C052F"/>
    <w:rsid w:val="007C0BCB"/>
    <w:rsid w:val="007C3543"/>
    <w:rsid w:val="007C399B"/>
    <w:rsid w:val="007C437A"/>
    <w:rsid w:val="007C78B1"/>
    <w:rsid w:val="007D013A"/>
    <w:rsid w:val="007D086A"/>
    <w:rsid w:val="007D1B71"/>
    <w:rsid w:val="007D209E"/>
    <w:rsid w:val="007D31B2"/>
    <w:rsid w:val="007D4B0B"/>
    <w:rsid w:val="007D5148"/>
    <w:rsid w:val="007D5C98"/>
    <w:rsid w:val="007D6826"/>
    <w:rsid w:val="007D72B1"/>
    <w:rsid w:val="007D753D"/>
    <w:rsid w:val="007D7706"/>
    <w:rsid w:val="007E0309"/>
    <w:rsid w:val="007E07CB"/>
    <w:rsid w:val="007E1EA0"/>
    <w:rsid w:val="007E2171"/>
    <w:rsid w:val="007E42C4"/>
    <w:rsid w:val="007E66F7"/>
    <w:rsid w:val="007E6975"/>
    <w:rsid w:val="007E6ECE"/>
    <w:rsid w:val="007E704B"/>
    <w:rsid w:val="007E70C3"/>
    <w:rsid w:val="007F1AC5"/>
    <w:rsid w:val="007F28D8"/>
    <w:rsid w:val="007F4796"/>
    <w:rsid w:val="007F60E7"/>
    <w:rsid w:val="007F6C71"/>
    <w:rsid w:val="007F72D5"/>
    <w:rsid w:val="00801D82"/>
    <w:rsid w:val="00802D78"/>
    <w:rsid w:val="00803FAA"/>
    <w:rsid w:val="00806143"/>
    <w:rsid w:val="008073C9"/>
    <w:rsid w:val="0080761F"/>
    <w:rsid w:val="00810129"/>
    <w:rsid w:val="008102B4"/>
    <w:rsid w:val="00810410"/>
    <w:rsid w:val="00811B9A"/>
    <w:rsid w:val="0081216E"/>
    <w:rsid w:val="0081492F"/>
    <w:rsid w:val="00815463"/>
    <w:rsid w:val="008155D2"/>
    <w:rsid w:val="00816F74"/>
    <w:rsid w:val="0082092C"/>
    <w:rsid w:val="00821444"/>
    <w:rsid w:val="00824158"/>
    <w:rsid w:val="00824C31"/>
    <w:rsid w:val="00824CD2"/>
    <w:rsid w:val="008254A3"/>
    <w:rsid w:val="008266DA"/>
    <w:rsid w:val="0082707D"/>
    <w:rsid w:val="00827151"/>
    <w:rsid w:val="00834CC8"/>
    <w:rsid w:val="0083613A"/>
    <w:rsid w:val="00836986"/>
    <w:rsid w:val="00836ADE"/>
    <w:rsid w:val="00837184"/>
    <w:rsid w:val="00840BC5"/>
    <w:rsid w:val="00841D2F"/>
    <w:rsid w:val="0084224A"/>
    <w:rsid w:val="00843133"/>
    <w:rsid w:val="00843378"/>
    <w:rsid w:val="008457CB"/>
    <w:rsid w:val="0085267A"/>
    <w:rsid w:val="00853E82"/>
    <w:rsid w:val="008542DB"/>
    <w:rsid w:val="00855A72"/>
    <w:rsid w:val="008562A3"/>
    <w:rsid w:val="00856BE1"/>
    <w:rsid w:val="0086029E"/>
    <w:rsid w:val="0086229A"/>
    <w:rsid w:val="0086312A"/>
    <w:rsid w:val="0086403C"/>
    <w:rsid w:val="0086473D"/>
    <w:rsid w:val="00866EB7"/>
    <w:rsid w:val="00871EAE"/>
    <w:rsid w:val="008736C4"/>
    <w:rsid w:val="008749BA"/>
    <w:rsid w:val="00875E7B"/>
    <w:rsid w:val="0087647B"/>
    <w:rsid w:val="0087766F"/>
    <w:rsid w:val="00880402"/>
    <w:rsid w:val="008809DA"/>
    <w:rsid w:val="00884F1F"/>
    <w:rsid w:val="00886B44"/>
    <w:rsid w:val="00886F88"/>
    <w:rsid w:val="008879F4"/>
    <w:rsid w:val="00890AC3"/>
    <w:rsid w:val="0089168E"/>
    <w:rsid w:val="00892A49"/>
    <w:rsid w:val="00892A58"/>
    <w:rsid w:val="00892F70"/>
    <w:rsid w:val="00893044"/>
    <w:rsid w:val="008959BE"/>
    <w:rsid w:val="00895C93"/>
    <w:rsid w:val="008A0C8A"/>
    <w:rsid w:val="008A1212"/>
    <w:rsid w:val="008A2BA0"/>
    <w:rsid w:val="008A33FA"/>
    <w:rsid w:val="008A36FC"/>
    <w:rsid w:val="008A448E"/>
    <w:rsid w:val="008A4691"/>
    <w:rsid w:val="008A68A8"/>
    <w:rsid w:val="008A7FED"/>
    <w:rsid w:val="008B3E3B"/>
    <w:rsid w:val="008B4FD8"/>
    <w:rsid w:val="008B5E1B"/>
    <w:rsid w:val="008C04FF"/>
    <w:rsid w:val="008C1664"/>
    <w:rsid w:val="008C1852"/>
    <w:rsid w:val="008C1B0C"/>
    <w:rsid w:val="008C2BC1"/>
    <w:rsid w:val="008C2E98"/>
    <w:rsid w:val="008C51B6"/>
    <w:rsid w:val="008D04F1"/>
    <w:rsid w:val="008D1FE2"/>
    <w:rsid w:val="008D2380"/>
    <w:rsid w:val="008D2CC6"/>
    <w:rsid w:val="008D2ED7"/>
    <w:rsid w:val="008D3B02"/>
    <w:rsid w:val="008D405B"/>
    <w:rsid w:val="008D4829"/>
    <w:rsid w:val="008D6806"/>
    <w:rsid w:val="008D6D72"/>
    <w:rsid w:val="008E053D"/>
    <w:rsid w:val="008E1020"/>
    <w:rsid w:val="008E242A"/>
    <w:rsid w:val="008E422F"/>
    <w:rsid w:val="008E5779"/>
    <w:rsid w:val="008F186E"/>
    <w:rsid w:val="008F22EE"/>
    <w:rsid w:val="008F2734"/>
    <w:rsid w:val="008F2739"/>
    <w:rsid w:val="008F3B4D"/>
    <w:rsid w:val="008F42D3"/>
    <w:rsid w:val="008F4F29"/>
    <w:rsid w:val="008F59DC"/>
    <w:rsid w:val="00901267"/>
    <w:rsid w:val="00901D16"/>
    <w:rsid w:val="00902093"/>
    <w:rsid w:val="00902BFD"/>
    <w:rsid w:val="00904719"/>
    <w:rsid w:val="00907DC9"/>
    <w:rsid w:val="009118A3"/>
    <w:rsid w:val="009135AD"/>
    <w:rsid w:val="009141C6"/>
    <w:rsid w:val="009149EC"/>
    <w:rsid w:val="00914A1D"/>
    <w:rsid w:val="00915867"/>
    <w:rsid w:val="00915E08"/>
    <w:rsid w:val="0091759A"/>
    <w:rsid w:val="0092313B"/>
    <w:rsid w:val="0092530B"/>
    <w:rsid w:val="00926B33"/>
    <w:rsid w:val="009314EC"/>
    <w:rsid w:val="009318D3"/>
    <w:rsid w:val="00932A87"/>
    <w:rsid w:val="00935412"/>
    <w:rsid w:val="00936529"/>
    <w:rsid w:val="00936837"/>
    <w:rsid w:val="00936EEC"/>
    <w:rsid w:val="00942615"/>
    <w:rsid w:val="009432D8"/>
    <w:rsid w:val="009452EB"/>
    <w:rsid w:val="0094725F"/>
    <w:rsid w:val="0095090F"/>
    <w:rsid w:val="0095285B"/>
    <w:rsid w:val="00954FBD"/>
    <w:rsid w:val="0095646F"/>
    <w:rsid w:val="0095697E"/>
    <w:rsid w:val="009569CD"/>
    <w:rsid w:val="009622FE"/>
    <w:rsid w:val="009626C5"/>
    <w:rsid w:val="009673E4"/>
    <w:rsid w:val="00974C5C"/>
    <w:rsid w:val="009752F0"/>
    <w:rsid w:val="0097660C"/>
    <w:rsid w:val="009778F2"/>
    <w:rsid w:val="00980752"/>
    <w:rsid w:val="009812D6"/>
    <w:rsid w:val="0098480B"/>
    <w:rsid w:val="00985571"/>
    <w:rsid w:val="00986661"/>
    <w:rsid w:val="00987D9A"/>
    <w:rsid w:val="0099181C"/>
    <w:rsid w:val="009926CF"/>
    <w:rsid w:val="0099282B"/>
    <w:rsid w:val="00993082"/>
    <w:rsid w:val="00993A49"/>
    <w:rsid w:val="009947C9"/>
    <w:rsid w:val="00995F15"/>
    <w:rsid w:val="0099698D"/>
    <w:rsid w:val="009A00DD"/>
    <w:rsid w:val="009A0A5C"/>
    <w:rsid w:val="009A16CB"/>
    <w:rsid w:val="009A3717"/>
    <w:rsid w:val="009B05DB"/>
    <w:rsid w:val="009B2382"/>
    <w:rsid w:val="009B3891"/>
    <w:rsid w:val="009B4CA1"/>
    <w:rsid w:val="009B5451"/>
    <w:rsid w:val="009B6237"/>
    <w:rsid w:val="009B6719"/>
    <w:rsid w:val="009B67DE"/>
    <w:rsid w:val="009B6F68"/>
    <w:rsid w:val="009B7AA6"/>
    <w:rsid w:val="009C02A4"/>
    <w:rsid w:val="009C106F"/>
    <w:rsid w:val="009C1F6E"/>
    <w:rsid w:val="009C3730"/>
    <w:rsid w:val="009C3C80"/>
    <w:rsid w:val="009C565A"/>
    <w:rsid w:val="009D2B80"/>
    <w:rsid w:val="009D2DCC"/>
    <w:rsid w:val="009D43B9"/>
    <w:rsid w:val="009D48A7"/>
    <w:rsid w:val="009D5620"/>
    <w:rsid w:val="009E096B"/>
    <w:rsid w:val="009E41C3"/>
    <w:rsid w:val="009E4FF0"/>
    <w:rsid w:val="009E76DB"/>
    <w:rsid w:val="009F0315"/>
    <w:rsid w:val="009F2D81"/>
    <w:rsid w:val="009F2E11"/>
    <w:rsid w:val="009F5327"/>
    <w:rsid w:val="009F58F0"/>
    <w:rsid w:val="00A0065E"/>
    <w:rsid w:val="00A0238A"/>
    <w:rsid w:val="00A02C8F"/>
    <w:rsid w:val="00A03412"/>
    <w:rsid w:val="00A04FAA"/>
    <w:rsid w:val="00A04FEB"/>
    <w:rsid w:val="00A067D4"/>
    <w:rsid w:val="00A06EA8"/>
    <w:rsid w:val="00A07C50"/>
    <w:rsid w:val="00A105AA"/>
    <w:rsid w:val="00A107BF"/>
    <w:rsid w:val="00A12E4D"/>
    <w:rsid w:val="00A13439"/>
    <w:rsid w:val="00A13BA5"/>
    <w:rsid w:val="00A14618"/>
    <w:rsid w:val="00A16F0D"/>
    <w:rsid w:val="00A1725E"/>
    <w:rsid w:val="00A216CB"/>
    <w:rsid w:val="00A26617"/>
    <w:rsid w:val="00A31A45"/>
    <w:rsid w:val="00A33C34"/>
    <w:rsid w:val="00A34D02"/>
    <w:rsid w:val="00A36666"/>
    <w:rsid w:val="00A3681A"/>
    <w:rsid w:val="00A40782"/>
    <w:rsid w:val="00A420F9"/>
    <w:rsid w:val="00A4283E"/>
    <w:rsid w:val="00A42E2F"/>
    <w:rsid w:val="00A439F0"/>
    <w:rsid w:val="00A44392"/>
    <w:rsid w:val="00A447BF"/>
    <w:rsid w:val="00A448D2"/>
    <w:rsid w:val="00A450B3"/>
    <w:rsid w:val="00A45984"/>
    <w:rsid w:val="00A4634E"/>
    <w:rsid w:val="00A470AD"/>
    <w:rsid w:val="00A5120B"/>
    <w:rsid w:val="00A51A90"/>
    <w:rsid w:val="00A53D4B"/>
    <w:rsid w:val="00A53E58"/>
    <w:rsid w:val="00A54499"/>
    <w:rsid w:val="00A548AF"/>
    <w:rsid w:val="00A60267"/>
    <w:rsid w:val="00A61105"/>
    <w:rsid w:val="00A628E6"/>
    <w:rsid w:val="00A64578"/>
    <w:rsid w:val="00A656A8"/>
    <w:rsid w:val="00A65A31"/>
    <w:rsid w:val="00A744A7"/>
    <w:rsid w:val="00A77F05"/>
    <w:rsid w:val="00A808AA"/>
    <w:rsid w:val="00A83244"/>
    <w:rsid w:val="00A8355E"/>
    <w:rsid w:val="00A83CD2"/>
    <w:rsid w:val="00A83E17"/>
    <w:rsid w:val="00A8754A"/>
    <w:rsid w:val="00A9024E"/>
    <w:rsid w:val="00A90FEE"/>
    <w:rsid w:val="00A94B27"/>
    <w:rsid w:val="00A9681F"/>
    <w:rsid w:val="00A968A2"/>
    <w:rsid w:val="00A97D17"/>
    <w:rsid w:val="00AA00B0"/>
    <w:rsid w:val="00AA117F"/>
    <w:rsid w:val="00AA42DD"/>
    <w:rsid w:val="00AA4EC8"/>
    <w:rsid w:val="00AA518D"/>
    <w:rsid w:val="00AA5452"/>
    <w:rsid w:val="00AA5E64"/>
    <w:rsid w:val="00AA6929"/>
    <w:rsid w:val="00AA6A81"/>
    <w:rsid w:val="00AA71D1"/>
    <w:rsid w:val="00AA727C"/>
    <w:rsid w:val="00AA76E2"/>
    <w:rsid w:val="00AB06A0"/>
    <w:rsid w:val="00AB1E86"/>
    <w:rsid w:val="00AB24FC"/>
    <w:rsid w:val="00AB513F"/>
    <w:rsid w:val="00AB5B03"/>
    <w:rsid w:val="00AB6364"/>
    <w:rsid w:val="00AB70A4"/>
    <w:rsid w:val="00AB7403"/>
    <w:rsid w:val="00AB76ED"/>
    <w:rsid w:val="00AC024D"/>
    <w:rsid w:val="00AC2BFE"/>
    <w:rsid w:val="00AC31A2"/>
    <w:rsid w:val="00AD1810"/>
    <w:rsid w:val="00AD1FA3"/>
    <w:rsid w:val="00AD26AB"/>
    <w:rsid w:val="00AD3944"/>
    <w:rsid w:val="00AD47DA"/>
    <w:rsid w:val="00AD6112"/>
    <w:rsid w:val="00AD6AB8"/>
    <w:rsid w:val="00AD6D7E"/>
    <w:rsid w:val="00AD7933"/>
    <w:rsid w:val="00AD797B"/>
    <w:rsid w:val="00AE0033"/>
    <w:rsid w:val="00AE1B8C"/>
    <w:rsid w:val="00AE2F70"/>
    <w:rsid w:val="00AE3608"/>
    <w:rsid w:val="00AE3819"/>
    <w:rsid w:val="00AE4AD0"/>
    <w:rsid w:val="00AE5F63"/>
    <w:rsid w:val="00AE65D6"/>
    <w:rsid w:val="00AE6791"/>
    <w:rsid w:val="00AF0B64"/>
    <w:rsid w:val="00AF1C1E"/>
    <w:rsid w:val="00AF21FA"/>
    <w:rsid w:val="00AF2F61"/>
    <w:rsid w:val="00AF356D"/>
    <w:rsid w:val="00AF479D"/>
    <w:rsid w:val="00AF5DB2"/>
    <w:rsid w:val="00AF6B00"/>
    <w:rsid w:val="00AF6B91"/>
    <w:rsid w:val="00B000D3"/>
    <w:rsid w:val="00B0105E"/>
    <w:rsid w:val="00B01239"/>
    <w:rsid w:val="00B014ED"/>
    <w:rsid w:val="00B018A8"/>
    <w:rsid w:val="00B059AA"/>
    <w:rsid w:val="00B06CC0"/>
    <w:rsid w:val="00B104C7"/>
    <w:rsid w:val="00B1112E"/>
    <w:rsid w:val="00B11257"/>
    <w:rsid w:val="00B1247A"/>
    <w:rsid w:val="00B1372C"/>
    <w:rsid w:val="00B13FCE"/>
    <w:rsid w:val="00B14C8F"/>
    <w:rsid w:val="00B150C7"/>
    <w:rsid w:val="00B222E0"/>
    <w:rsid w:val="00B257D9"/>
    <w:rsid w:val="00B33064"/>
    <w:rsid w:val="00B34060"/>
    <w:rsid w:val="00B35324"/>
    <w:rsid w:val="00B35B04"/>
    <w:rsid w:val="00B365EB"/>
    <w:rsid w:val="00B37056"/>
    <w:rsid w:val="00B3783D"/>
    <w:rsid w:val="00B406BA"/>
    <w:rsid w:val="00B40F4E"/>
    <w:rsid w:val="00B4160A"/>
    <w:rsid w:val="00B41C2F"/>
    <w:rsid w:val="00B43450"/>
    <w:rsid w:val="00B45C5A"/>
    <w:rsid w:val="00B46759"/>
    <w:rsid w:val="00B46B4F"/>
    <w:rsid w:val="00B47EBA"/>
    <w:rsid w:val="00B511A7"/>
    <w:rsid w:val="00B515BB"/>
    <w:rsid w:val="00B51C00"/>
    <w:rsid w:val="00B51DC4"/>
    <w:rsid w:val="00B52553"/>
    <w:rsid w:val="00B5603F"/>
    <w:rsid w:val="00B56293"/>
    <w:rsid w:val="00B573B2"/>
    <w:rsid w:val="00B5794C"/>
    <w:rsid w:val="00B60047"/>
    <w:rsid w:val="00B6167D"/>
    <w:rsid w:val="00B63BEE"/>
    <w:rsid w:val="00B65E5B"/>
    <w:rsid w:val="00B66259"/>
    <w:rsid w:val="00B71290"/>
    <w:rsid w:val="00B7189B"/>
    <w:rsid w:val="00B71AB7"/>
    <w:rsid w:val="00B71B6A"/>
    <w:rsid w:val="00B735B3"/>
    <w:rsid w:val="00B738F8"/>
    <w:rsid w:val="00B73AEC"/>
    <w:rsid w:val="00B746FC"/>
    <w:rsid w:val="00B74ACA"/>
    <w:rsid w:val="00B7591C"/>
    <w:rsid w:val="00B75C81"/>
    <w:rsid w:val="00B77F43"/>
    <w:rsid w:val="00B80EF2"/>
    <w:rsid w:val="00B8188A"/>
    <w:rsid w:val="00B82175"/>
    <w:rsid w:val="00B831B9"/>
    <w:rsid w:val="00B83872"/>
    <w:rsid w:val="00B84863"/>
    <w:rsid w:val="00B85490"/>
    <w:rsid w:val="00B91830"/>
    <w:rsid w:val="00B920EC"/>
    <w:rsid w:val="00B926CE"/>
    <w:rsid w:val="00B97A95"/>
    <w:rsid w:val="00B97B1F"/>
    <w:rsid w:val="00BA002A"/>
    <w:rsid w:val="00BA03A5"/>
    <w:rsid w:val="00BA2393"/>
    <w:rsid w:val="00BA60D9"/>
    <w:rsid w:val="00BB08D7"/>
    <w:rsid w:val="00BB1B06"/>
    <w:rsid w:val="00BB262A"/>
    <w:rsid w:val="00BB4196"/>
    <w:rsid w:val="00BB49C9"/>
    <w:rsid w:val="00BB69D1"/>
    <w:rsid w:val="00BB69D4"/>
    <w:rsid w:val="00BB75C1"/>
    <w:rsid w:val="00BC09AC"/>
    <w:rsid w:val="00BC156E"/>
    <w:rsid w:val="00BC2C72"/>
    <w:rsid w:val="00BC3115"/>
    <w:rsid w:val="00BC3E07"/>
    <w:rsid w:val="00BC7BC5"/>
    <w:rsid w:val="00BD36A0"/>
    <w:rsid w:val="00BD7BF5"/>
    <w:rsid w:val="00BD7CB7"/>
    <w:rsid w:val="00BE02C8"/>
    <w:rsid w:val="00BE153D"/>
    <w:rsid w:val="00BE3119"/>
    <w:rsid w:val="00BE491C"/>
    <w:rsid w:val="00BE4BCA"/>
    <w:rsid w:val="00BE6A9E"/>
    <w:rsid w:val="00BF0147"/>
    <w:rsid w:val="00BF0E0E"/>
    <w:rsid w:val="00BF1E0C"/>
    <w:rsid w:val="00BF1EA2"/>
    <w:rsid w:val="00BF37F4"/>
    <w:rsid w:val="00BF5203"/>
    <w:rsid w:val="00BF553C"/>
    <w:rsid w:val="00BF7321"/>
    <w:rsid w:val="00C001CA"/>
    <w:rsid w:val="00C0070B"/>
    <w:rsid w:val="00C0296B"/>
    <w:rsid w:val="00C03C15"/>
    <w:rsid w:val="00C04AD6"/>
    <w:rsid w:val="00C0523C"/>
    <w:rsid w:val="00C06CCF"/>
    <w:rsid w:val="00C06DF2"/>
    <w:rsid w:val="00C07C36"/>
    <w:rsid w:val="00C07EB7"/>
    <w:rsid w:val="00C1165A"/>
    <w:rsid w:val="00C11748"/>
    <w:rsid w:val="00C12B3F"/>
    <w:rsid w:val="00C12B9E"/>
    <w:rsid w:val="00C14011"/>
    <w:rsid w:val="00C14A53"/>
    <w:rsid w:val="00C2128B"/>
    <w:rsid w:val="00C214DA"/>
    <w:rsid w:val="00C21A96"/>
    <w:rsid w:val="00C2218A"/>
    <w:rsid w:val="00C22A42"/>
    <w:rsid w:val="00C2421E"/>
    <w:rsid w:val="00C25309"/>
    <w:rsid w:val="00C2702A"/>
    <w:rsid w:val="00C274C6"/>
    <w:rsid w:val="00C30140"/>
    <w:rsid w:val="00C301C6"/>
    <w:rsid w:val="00C30378"/>
    <w:rsid w:val="00C32865"/>
    <w:rsid w:val="00C3411D"/>
    <w:rsid w:val="00C3625B"/>
    <w:rsid w:val="00C3719C"/>
    <w:rsid w:val="00C37302"/>
    <w:rsid w:val="00C40201"/>
    <w:rsid w:val="00C40380"/>
    <w:rsid w:val="00C412EC"/>
    <w:rsid w:val="00C425DB"/>
    <w:rsid w:val="00C42C42"/>
    <w:rsid w:val="00C43F0D"/>
    <w:rsid w:val="00C46540"/>
    <w:rsid w:val="00C46A45"/>
    <w:rsid w:val="00C46CE9"/>
    <w:rsid w:val="00C50CD7"/>
    <w:rsid w:val="00C54964"/>
    <w:rsid w:val="00C54FD4"/>
    <w:rsid w:val="00C55606"/>
    <w:rsid w:val="00C56071"/>
    <w:rsid w:val="00C57EE0"/>
    <w:rsid w:val="00C6025B"/>
    <w:rsid w:val="00C6066D"/>
    <w:rsid w:val="00C60A42"/>
    <w:rsid w:val="00C60EEB"/>
    <w:rsid w:val="00C61038"/>
    <w:rsid w:val="00C614AB"/>
    <w:rsid w:val="00C628A0"/>
    <w:rsid w:val="00C64BF7"/>
    <w:rsid w:val="00C655A0"/>
    <w:rsid w:val="00C65783"/>
    <w:rsid w:val="00C660BA"/>
    <w:rsid w:val="00C717E2"/>
    <w:rsid w:val="00C72A38"/>
    <w:rsid w:val="00C733BC"/>
    <w:rsid w:val="00C752EC"/>
    <w:rsid w:val="00C75D8A"/>
    <w:rsid w:val="00C8000A"/>
    <w:rsid w:val="00C81902"/>
    <w:rsid w:val="00C82870"/>
    <w:rsid w:val="00C83768"/>
    <w:rsid w:val="00C8396E"/>
    <w:rsid w:val="00C84AE2"/>
    <w:rsid w:val="00C87A3C"/>
    <w:rsid w:val="00C87A6D"/>
    <w:rsid w:val="00C87B22"/>
    <w:rsid w:val="00C9099D"/>
    <w:rsid w:val="00C93E45"/>
    <w:rsid w:val="00C94015"/>
    <w:rsid w:val="00C952ED"/>
    <w:rsid w:val="00C9548D"/>
    <w:rsid w:val="00C95E50"/>
    <w:rsid w:val="00CA01D2"/>
    <w:rsid w:val="00CA17F0"/>
    <w:rsid w:val="00CA1BAB"/>
    <w:rsid w:val="00CA6C5E"/>
    <w:rsid w:val="00CB0E50"/>
    <w:rsid w:val="00CB253C"/>
    <w:rsid w:val="00CB26A2"/>
    <w:rsid w:val="00CB2CB3"/>
    <w:rsid w:val="00CB3A18"/>
    <w:rsid w:val="00CB40A1"/>
    <w:rsid w:val="00CB4739"/>
    <w:rsid w:val="00CB67F8"/>
    <w:rsid w:val="00CB7D93"/>
    <w:rsid w:val="00CC056D"/>
    <w:rsid w:val="00CC3D29"/>
    <w:rsid w:val="00CC4E7F"/>
    <w:rsid w:val="00CC6FC7"/>
    <w:rsid w:val="00CD1016"/>
    <w:rsid w:val="00CD432F"/>
    <w:rsid w:val="00CD4C34"/>
    <w:rsid w:val="00CD4F7F"/>
    <w:rsid w:val="00CE0A81"/>
    <w:rsid w:val="00CE0F4A"/>
    <w:rsid w:val="00CE10B2"/>
    <w:rsid w:val="00CE15A9"/>
    <w:rsid w:val="00CE2E2B"/>
    <w:rsid w:val="00CE331C"/>
    <w:rsid w:val="00CE45EB"/>
    <w:rsid w:val="00CE67EB"/>
    <w:rsid w:val="00CF0D81"/>
    <w:rsid w:val="00CF165E"/>
    <w:rsid w:val="00CF2917"/>
    <w:rsid w:val="00CF2942"/>
    <w:rsid w:val="00CF5090"/>
    <w:rsid w:val="00CF5D82"/>
    <w:rsid w:val="00CF6A2E"/>
    <w:rsid w:val="00D01632"/>
    <w:rsid w:val="00D02BA1"/>
    <w:rsid w:val="00D0309C"/>
    <w:rsid w:val="00D0436D"/>
    <w:rsid w:val="00D06A38"/>
    <w:rsid w:val="00D0740F"/>
    <w:rsid w:val="00D102BE"/>
    <w:rsid w:val="00D10F04"/>
    <w:rsid w:val="00D11243"/>
    <w:rsid w:val="00D117B8"/>
    <w:rsid w:val="00D14CDF"/>
    <w:rsid w:val="00D1610C"/>
    <w:rsid w:val="00D172E1"/>
    <w:rsid w:val="00D206F0"/>
    <w:rsid w:val="00D23BE1"/>
    <w:rsid w:val="00D24837"/>
    <w:rsid w:val="00D25169"/>
    <w:rsid w:val="00D27CA5"/>
    <w:rsid w:val="00D30340"/>
    <w:rsid w:val="00D31046"/>
    <w:rsid w:val="00D313C1"/>
    <w:rsid w:val="00D354FF"/>
    <w:rsid w:val="00D36523"/>
    <w:rsid w:val="00D40AB0"/>
    <w:rsid w:val="00D44963"/>
    <w:rsid w:val="00D45CCA"/>
    <w:rsid w:val="00D46183"/>
    <w:rsid w:val="00D462FC"/>
    <w:rsid w:val="00D463D3"/>
    <w:rsid w:val="00D4709D"/>
    <w:rsid w:val="00D50907"/>
    <w:rsid w:val="00D50FAF"/>
    <w:rsid w:val="00D56098"/>
    <w:rsid w:val="00D6053A"/>
    <w:rsid w:val="00D60631"/>
    <w:rsid w:val="00D6067B"/>
    <w:rsid w:val="00D61044"/>
    <w:rsid w:val="00D617D4"/>
    <w:rsid w:val="00D63F84"/>
    <w:rsid w:val="00D70F55"/>
    <w:rsid w:val="00D7434D"/>
    <w:rsid w:val="00D762A1"/>
    <w:rsid w:val="00D76C89"/>
    <w:rsid w:val="00D775EE"/>
    <w:rsid w:val="00D80D75"/>
    <w:rsid w:val="00D82223"/>
    <w:rsid w:val="00D8271C"/>
    <w:rsid w:val="00D83484"/>
    <w:rsid w:val="00D83E11"/>
    <w:rsid w:val="00D84F69"/>
    <w:rsid w:val="00D853FA"/>
    <w:rsid w:val="00D905E5"/>
    <w:rsid w:val="00D958C6"/>
    <w:rsid w:val="00D97769"/>
    <w:rsid w:val="00DA6EFA"/>
    <w:rsid w:val="00DB24F1"/>
    <w:rsid w:val="00DB274F"/>
    <w:rsid w:val="00DB37C0"/>
    <w:rsid w:val="00DB3824"/>
    <w:rsid w:val="00DB454D"/>
    <w:rsid w:val="00DB4B84"/>
    <w:rsid w:val="00DC0315"/>
    <w:rsid w:val="00DC256E"/>
    <w:rsid w:val="00DC2E5D"/>
    <w:rsid w:val="00DC4358"/>
    <w:rsid w:val="00DC68A5"/>
    <w:rsid w:val="00DC73AB"/>
    <w:rsid w:val="00DD18AE"/>
    <w:rsid w:val="00DD2776"/>
    <w:rsid w:val="00DD2B55"/>
    <w:rsid w:val="00DD4203"/>
    <w:rsid w:val="00DD5957"/>
    <w:rsid w:val="00DD7472"/>
    <w:rsid w:val="00DD7BA8"/>
    <w:rsid w:val="00DE445E"/>
    <w:rsid w:val="00DE6388"/>
    <w:rsid w:val="00DE7CFD"/>
    <w:rsid w:val="00DF216C"/>
    <w:rsid w:val="00DF5344"/>
    <w:rsid w:val="00DF5F04"/>
    <w:rsid w:val="00DF7950"/>
    <w:rsid w:val="00E0022C"/>
    <w:rsid w:val="00E007FF"/>
    <w:rsid w:val="00E02983"/>
    <w:rsid w:val="00E02A83"/>
    <w:rsid w:val="00E02C25"/>
    <w:rsid w:val="00E059E5"/>
    <w:rsid w:val="00E065E7"/>
    <w:rsid w:val="00E07A32"/>
    <w:rsid w:val="00E147CA"/>
    <w:rsid w:val="00E20BC3"/>
    <w:rsid w:val="00E21643"/>
    <w:rsid w:val="00E21804"/>
    <w:rsid w:val="00E228EC"/>
    <w:rsid w:val="00E248C1"/>
    <w:rsid w:val="00E25490"/>
    <w:rsid w:val="00E25D48"/>
    <w:rsid w:val="00E26BB8"/>
    <w:rsid w:val="00E277B2"/>
    <w:rsid w:val="00E30009"/>
    <w:rsid w:val="00E302B9"/>
    <w:rsid w:val="00E304D6"/>
    <w:rsid w:val="00E314F7"/>
    <w:rsid w:val="00E31AAD"/>
    <w:rsid w:val="00E3315D"/>
    <w:rsid w:val="00E34589"/>
    <w:rsid w:val="00E3673F"/>
    <w:rsid w:val="00E36908"/>
    <w:rsid w:val="00E46420"/>
    <w:rsid w:val="00E50441"/>
    <w:rsid w:val="00E5139B"/>
    <w:rsid w:val="00E57DF8"/>
    <w:rsid w:val="00E61B00"/>
    <w:rsid w:val="00E62136"/>
    <w:rsid w:val="00E628E1"/>
    <w:rsid w:val="00E62FCF"/>
    <w:rsid w:val="00E63F14"/>
    <w:rsid w:val="00E6443C"/>
    <w:rsid w:val="00E64B66"/>
    <w:rsid w:val="00E666E9"/>
    <w:rsid w:val="00E675EC"/>
    <w:rsid w:val="00E722FC"/>
    <w:rsid w:val="00E72ABE"/>
    <w:rsid w:val="00E73BAF"/>
    <w:rsid w:val="00E777A2"/>
    <w:rsid w:val="00E7795D"/>
    <w:rsid w:val="00E81F06"/>
    <w:rsid w:val="00E823D2"/>
    <w:rsid w:val="00E83977"/>
    <w:rsid w:val="00E847F6"/>
    <w:rsid w:val="00E84811"/>
    <w:rsid w:val="00E851F2"/>
    <w:rsid w:val="00E87F13"/>
    <w:rsid w:val="00E90F7D"/>
    <w:rsid w:val="00E917DB"/>
    <w:rsid w:val="00E91EA6"/>
    <w:rsid w:val="00E92FEB"/>
    <w:rsid w:val="00E93B3E"/>
    <w:rsid w:val="00E95042"/>
    <w:rsid w:val="00E95C33"/>
    <w:rsid w:val="00E97672"/>
    <w:rsid w:val="00EA0678"/>
    <w:rsid w:val="00EA141C"/>
    <w:rsid w:val="00EA2068"/>
    <w:rsid w:val="00EA257C"/>
    <w:rsid w:val="00EA577F"/>
    <w:rsid w:val="00EA6AE2"/>
    <w:rsid w:val="00EA7235"/>
    <w:rsid w:val="00EB0AAE"/>
    <w:rsid w:val="00EB16B5"/>
    <w:rsid w:val="00EB3B9F"/>
    <w:rsid w:val="00EB6AA1"/>
    <w:rsid w:val="00EB77F4"/>
    <w:rsid w:val="00EC0D5C"/>
    <w:rsid w:val="00EC21AE"/>
    <w:rsid w:val="00EC3261"/>
    <w:rsid w:val="00EC5D6F"/>
    <w:rsid w:val="00EC750F"/>
    <w:rsid w:val="00ED02B5"/>
    <w:rsid w:val="00ED2F97"/>
    <w:rsid w:val="00EE1C12"/>
    <w:rsid w:val="00EE531D"/>
    <w:rsid w:val="00EF0723"/>
    <w:rsid w:val="00EF0E81"/>
    <w:rsid w:val="00EF1816"/>
    <w:rsid w:val="00EF2943"/>
    <w:rsid w:val="00EF2EB4"/>
    <w:rsid w:val="00EF4B48"/>
    <w:rsid w:val="00EF6D91"/>
    <w:rsid w:val="00EF7BAA"/>
    <w:rsid w:val="00F0035B"/>
    <w:rsid w:val="00F0126A"/>
    <w:rsid w:val="00F0295B"/>
    <w:rsid w:val="00F04321"/>
    <w:rsid w:val="00F04690"/>
    <w:rsid w:val="00F0512F"/>
    <w:rsid w:val="00F052DC"/>
    <w:rsid w:val="00F05DD3"/>
    <w:rsid w:val="00F07CAD"/>
    <w:rsid w:val="00F127B9"/>
    <w:rsid w:val="00F12BEF"/>
    <w:rsid w:val="00F12E82"/>
    <w:rsid w:val="00F13672"/>
    <w:rsid w:val="00F1438A"/>
    <w:rsid w:val="00F146B2"/>
    <w:rsid w:val="00F1492B"/>
    <w:rsid w:val="00F150BB"/>
    <w:rsid w:val="00F15DFE"/>
    <w:rsid w:val="00F20655"/>
    <w:rsid w:val="00F2088A"/>
    <w:rsid w:val="00F2264B"/>
    <w:rsid w:val="00F22CBF"/>
    <w:rsid w:val="00F23C80"/>
    <w:rsid w:val="00F24CD6"/>
    <w:rsid w:val="00F2687E"/>
    <w:rsid w:val="00F26A3E"/>
    <w:rsid w:val="00F31DB4"/>
    <w:rsid w:val="00F32019"/>
    <w:rsid w:val="00F32B25"/>
    <w:rsid w:val="00F34B8E"/>
    <w:rsid w:val="00F368F1"/>
    <w:rsid w:val="00F36ADE"/>
    <w:rsid w:val="00F37F7B"/>
    <w:rsid w:val="00F40D3C"/>
    <w:rsid w:val="00F42564"/>
    <w:rsid w:val="00F42B6C"/>
    <w:rsid w:val="00F42D0F"/>
    <w:rsid w:val="00F43F6D"/>
    <w:rsid w:val="00F46134"/>
    <w:rsid w:val="00F464B4"/>
    <w:rsid w:val="00F46714"/>
    <w:rsid w:val="00F47084"/>
    <w:rsid w:val="00F47F2E"/>
    <w:rsid w:val="00F545A3"/>
    <w:rsid w:val="00F5498C"/>
    <w:rsid w:val="00F5590C"/>
    <w:rsid w:val="00F57DB2"/>
    <w:rsid w:val="00F60071"/>
    <w:rsid w:val="00F60324"/>
    <w:rsid w:val="00F605E1"/>
    <w:rsid w:val="00F6093F"/>
    <w:rsid w:val="00F60F56"/>
    <w:rsid w:val="00F6275A"/>
    <w:rsid w:val="00F62F27"/>
    <w:rsid w:val="00F66562"/>
    <w:rsid w:val="00F6782E"/>
    <w:rsid w:val="00F67B1A"/>
    <w:rsid w:val="00F72CF1"/>
    <w:rsid w:val="00F74C16"/>
    <w:rsid w:val="00F762AC"/>
    <w:rsid w:val="00F81E17"/>
    <w:rsid w:val="00F82BC3"/>
    <w:rsid w:val="00F8307D"/>
    <w:rsid w:val="00F83F2F"/>
    <w:rsid w:val="00F846CB"/>
    <w:rsid w:val="00F85D0B"/>
    <w:rsid w:val="00F85E9D"/>
    <w:rsid w:val="00F86020"/>
    <w:rsid w:val="00F901D6"/>
    <w:rsid w:val="00F9069F"/>
    <w:rsid w:val="00F90EDA"/>
    <w:rsid w:val="00F92762"/>
    <w:rsid w:val="00F96078"/>
    <w:rsid w:val="00FA4CD5"/>
    <w:rsid w:val="00FA4E12"/>
    <w:rsid w:val="00FA5C19"/>
    <w:rsid w:val="00FB0087"/>
    <w:rsid w:val="00FB1912"/>
    <w:rsid w:val="00FB3028"/>
    <w:rsid w:val="00FB447C"/>
    <w:rsid w:val="00FB59A1"/>
    <w:rsid w:val="00FB5BC3"/>
    <w:rsid w:val="00FB6A07"/>
    <w:rsid w:val="00FB7C27"/>
    <w:rsid w:val="00FC04F8"/>
    <w:rsid w:val="00FC072E"/>
    <w:rsid w:val="00FC2398"/>
    <w:rsid w:val="00FC2AAF"/>
    <w:rsid w:val="00FC3813"/>
    <w:rsid w:val="00FC3CBC"/>
    <w:rsid w:val="00FC4494"/>
    <w:rsid w:val="00FC72D1"/>
    <w:rsid w:val="00FD0B45"/>
    <w:rsid w:val="00FD1F9F"/>
    <w:rsid w:val="00FD3A25"/>
    <w:rsid w:val="00FD550A"/>
    <w:rsid w:val="00FD6345"/>
    <w:rsid w:val="00FD6B17"/>
    <w:rsid w:val="00FD74F2"/>
    <w:rsid w:val="00FD78D2"/>
    <w:rsid w:val="00FE09F4"/>
    <w:rsid w:val="00FE11F3"/>
    <w:rsid w:val="00FE1B02"/>
    <w:rsid w:val="00FE29A3"/>
    <w:rsid w:val="00FE3B4A"/>
    <w:rsid w:val="00FE7D7A"/>
    <w:rsid w:val="00FF1386"/>
    <w:rsid w:val="00FF153F"/>
    <w:rsid w:val="00FF2653"/>
    <w:rsid w:val="00FF388D"/>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8C00AAF"/>
  <w15:docId w15:val="{9AFDF387-7FBE-4491-AC50-1FBA069E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3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35B"/>
    <w:pPr>
      <w:ind w:left="720"/>
    </w:pPr>
  </w:style>
  <w:style w:type="table" w:styleId="TableGrid">
    <w:name w:val="Table Grid"/>
    <w:basedOn w:val="TableNormal"/>
    <w:rsid w:val="00FF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678"/>
    <w:pPr>
      <w:tabs>
        <w:tab w:val="center" w:pos="4320"/>
        <w:tab w:val="right" w:pos="8640"/>
      </w:tabs>
    </w:pPr>
  </w:style>
  <w:style w:type="paragraph" w:styleId="Footer">
    <w:name w:val="footer"/>
    <w:basedOn w:val="Normal"/>
    <w:rsid w:val="00EA0678"/>
    <w:pPr>
      <w:tabs>
        <w:tab w:val="center" w:pos="4320"/>
        <w:tab w:val="right" w:pos="8640"/>
      </w:tabs>
    </w:pPr>
  </w:style>
  <w:style w:type="paragraph" w:styleId="BodyTextIndent2">
    <w:name w:val="Body Text Indent 2"/>
    <w:basedOn w:val="Normal"/>
    <w:link w:val="BodyTextIndent2Char"/>
    <w:rsid w:val="005329F8"/>
    <w:pPr>
      <w:widowControl w:val="0"/>
      <w:tabs>
        <w:tab w:val="left" w:pos="-1440"/>
      </w:tabs>
      <w:ind w:left="1440" w:hanging="1440"/>
      <w:jc w:val="both"/>
    </w:pPr>
    <w:rPr>
      <w:rFonts w:ascii="Garamond" w:hAnsi="Garamond"/>
      <w:snapToGrid w:val="0"/>
      <w:szCs w:val="20"/>
    </w:rPr>
  </w:style>
  <w:style w:type="character" w:customStyle="1" w:styleId="BodyTextIndent2Char">
    <w:name w:val="Body Text Indent 2 Char"/>
    <w:link w:val="BodyTextIndent2"/>
    <w:rsid w:val="005329F8"/>
    <w:rPr>
      <w:rFonts w:ascii="Garamond" w:hAnsi="Garamond"/>
      <w:snapToGrid w:val="0"/>
      <w:sz w:val="24"/>
    </w:rPr>
  </w:style>
  <w:style w:type="paragraph" w:styleId="BalloonText">
    <w:name w:val="Balloon Text"/>
    <w:basedOn w:val="Normal"/>
    <w:link w:val="BalloonTextChar"/>
    <w:rsid w:val="00FC3CBC"/>
    <w:rPr>
      <w:rFonts w:ascii="Tahoma" w:hAnsi="Tahoma" w:cs="Tahoma"/>
      <w:sz w:val="16"/>
      <w:szCs w:val="16"/>
    </w:rPr>
  </w:style>
  <w:style w:type="character" w:customStyle="1" w:styleId="BalloonTextChar">
    <w:name w:val="Balloon Text Char"/>
    <w:link w:val="BalloonText"/>
    <w:rsid w:val="00FC3CBC"/>
    <w:rPr>
      <w:rFonts w:ascii="Tahoma" w:hAnsi="Tahoma" w:cs="Tahoma"/>
      <w:sz w:val="16"/>
      <w:szCs w:val="16"/>
    </w:rPr>
  </w:style>
  <w:style w:type="character" w:styleId="CommentReference">
    <w:name w:val="annotation reference"/>
    <w:rsid w:val="00E84811"/>
    <w:rPr>
      <w:sz w:val="16"/>
      <w:szCs w:val="16"/>
    </w:rPr>
  </w:style>
  <w:style w:type="paragraph" w:styleId="CommentText">
    <w:name w:val="annotation text"/>
    <w:basedOn w:val="Normal"/>
    <w:link w:val="CommentTextChar"/>
    <w:rsid w:val="00E84811"/>
    <w:rPr>
      <w:sz w:val="20"/>
      <w:szCs w:val="20"/>
    </w:rPr>
  </w:style>
  <w:style w:type="character" w:customStyle="1" w:styleId="CommentTextChar">
    <w:name w:val="Comment Text Char"/>
    <w:basedOn w:val="DefaultParagraphFont"/>
    <w:link w:val="CommentText"/>
    <w:rsid w:val="00E84811"/>
  </w:style>
  <w:style w:type="paragraph" w:styleId="CommentSubject">
    <w:name w:val="annotation subject"/>
    <w:basedOn w:val="CommentText"/>
    <w:next w:val="CommentText"/>
    <w:link w:val="CommentSubjectChar"/>
    <w:rsid w:val="00E84811"/>
    <w:rPr>
      <w:b/>
      <w:bCs/>
    </w:rPr>
  </w:style>
  <w:style w:type="character" w:customStyle="1" w:styleId="CommentSubjectChar">
    <w:name w:val="Comment Subject Char"/>
    <w:link w:val="CommentSubject"/>
    <w:rsid w:val="00E84811"/>
    <w:rPr>
      <w:b/>
      <w:bCs/>
    </w:rPr>
  </w:style>
  <w:style w:type="character" w:styleId="Strong">
    <w:name w:val="Strong"/>
    <w:uiPriority w:val="22"/>
    <w:qFormat/>
    <w:rsid w:val="00CF5D82"/>
    <w:rPr>
      <w:b/>
      <w:bCs/>
    </w:rPr>
  </w:style>
  <w:style w:type="character" w:customStyle="1" w:styleId="HeaderChar">
    <w:name w:val="Header Char"/>
    <w:link w:val="Header"/>
    <w:uiPriority w:val="99"/>
    <w:rsid w:val="00745173"/>
    <w:rPr>
      <w:sz w:val="24"/>
      <w:szCs w:val="24"/>
    </w:rPr>
  </w:style>
  <w:style w:type="paragraph" w:customStyle="1" w:styleId="Default">
    <w:name w:val="Default"/>
    <w:rsid w:val="000A5A6A"/>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F24CD6"/>
    <w:rPr>
      <w:sz w:val="24"/>
      <w:szCs w:val="24"/>
    </w:rPr>
  </w:style>
  <w:style w:type="character" w:styleId="Emphasis">
    <w:name w:val="Emphasis"/>
    <w:uiPriority w:val="20"/>
    <w:qFormat/>
    <w:rsid w:val="007B3081"/>
    <w:rPr>
      <w:b/>
      <w:bCs/>
      <w:i w:val="0"/>
      <w:iCs w:val="0"/>
    </w:rPr>
  </w:style>
  <w:style w:type="table" w:styleId="PlainTable2">
    <w:name w:val="Plain Table 2"/>
    <w:basedOn w:val="TableNormal"/>
    <w:uiPriority w:val="42"/>
    <w:rsid w:val="00EC75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385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7232">
      <w:bodyDiv w:val="1"/>
      <w:marLeft w:val="0"/>
      <w:marRight w:val="0"/>
      <w:marTop w:val="0"/>
      <w:marBottom w:val="0"/>
      <w:divBdr>
        <w:top w:val="none" w:sz="0" w:space="0" w:color="auto"/>
        <w:left w:val="none" w:sz="0" w:space="0" w:color="auto"/>
        <w:bottom w:val="none" w:sz="0" w:space="0" w:color="auto"/>
        <w:right w:val="none" w:sz="0" w:space="0" w:color="auto"/>
      </w:divBdr>
    </w:div>
    <w:div w:id="423232777">
      <w:bodyDiv w:val="1"/>
      <w:marLeft w:val="0"/>
      <w:marRight w:val="0"/>
      <w:marTop w:val="0"/>
      <w:marBottom w:val="0"/>
      <w:divBdr>
        <w:top w:val="none" w:sz="0" w:space="0" w:color="auto"/>
        <w:left w:val="none" w:sz="0" w:space="0" w:color="auto"/>
        <w:bottom w:val="none" w:sz="0" w:space="0" w:color="auto"/>
        <w:right w:val="none" w:sz="0" w:space="0" w:color="auto"/>
      </w:divBdr>
    </w:div>
    <w:div w:id="432626824">
      <w:bodyDiv w:val="1"/>
      <w:marLeft w:val="0"/>
      <w:marRight w:val="0"/>
      <w:marTop w:val="0"/>
      <w:marBottom w:val="0"/>
      <w:divBdr>
        <w:top w:val="none" w:sz="0" w:space="0" w:color="auto"/>
        <w:left w:val="none" w:sz="0" w:space="0" w:color="auto"/>
        <w:bottom w:val="none" w:sz="0" w:space="0" w:color="auto"/>
        <w:right w:val="none" w:sz="0" w:space="0" w:color="auto"/>
      </w:divBdr>
    </w:div>
    <w:div w:id="852064127">
      <w:bodyDiv w:val="1"/>
      <w:marLeft w:val="0"/>
      <w:marRight w:val="0"/>
      <w:marTop w:val="0"/>
      <w:marBottom w:val="0"/>
      <w:divBdr>
        <w:top w:val="none" w:sz="0" w:space="0" w:color="auto"/>
        <w:left w:val="none" w:sz="0" w:space="0" w:color="auto"/>
        <w:bottom w:val="none" w:sz="0" w:space="0" w:color="auto"/>
        <w:right w:val="none" w:sz="0" w:space="0" w:color="auto"/>
      </w:divBdr>
    </w:div>
    <w:div w:id="940525688">
      <w:bodyDiv w:val="1"/>
      <w:marLeft w:val="0"/>
      <w:marRight w:val="0"/>
      <w:marTop w:val="0"/>
      <w:marBottom w:val="0"/>
      <w:divBdr>
        <w:top w:val="none" w:sz="0" w:space="0" w:color="auto"/>
        <w:left w:val="none" w:sz="0" w:space="0" w:color="auto"/>
        <w:bottom w:val="none" w:sz="0" w:space="0" w:color="auto"/>
        <w:right w:val="none" w:sz="0" w:space="0" w:color="auto"/>
      </w:divBdr>
    </w:div>
    <w:div w:id="1080371300">
      <w:bodyDiv w:val="1"/>
      <w:marLeft w:val="0"/>
      <w:marRight w:val="0"/>
      <w:marTop w:val="0"/>
      <w:marBottom w:val="0"/>
      <w:divBdr>
        <w:top w:val="none" w:sz="0" w:space="0" w:color="auto"/>
        <w:left w:val="none" w:sz="0" w:space="0" w:color="auto"/>
        <w:bottom w:val="none" w:sz="0" w:space="0" w:color="auto"/>
        <w:right w:val="none" w:sz="0" w:space="0" w:color="auto"/>
      </w:divBdr>
    </w:div>
    <w:div w:id="1163542812">
      <w:bodyDiv w:val="1"/>
      <w:marLeft w:val="0"/>
      <w:marRight w:val="0"/>
      <w:marTop w:val="0"/>
      <w:marBottom w:val="0"/>
      <w:divBdr>
        <w:top w:val="none" w:sz="0" w:space="0" w:color="auto"/>
        <w:left w:val="none" w:sz="0" w:space="0" w:color="auto"/>
        <w:bottom w:val="none" w:sz="0" w:space="0" w:color="auto"/>
        <w:right w:val="none" w:sz="0" w:space="0" w:color="auto"/>
      </w:divBdr>
    </w:div>
    <w:div w:id="1544630483">
      <w:bodyDiv w:val="1"/>
      <w:marLeft w:val="0"/>
      <w:marRight w:val="0"/>
      <w:marTop w:val="0"/>
      <w:marBottom w:val="0"/>
      <w:divBdr>
        <w:top w:val="none" w:sz="0" w:space="0" w:color="auto"/>
        <w:left w:val="none" w:sz="0" w:space="0" w:color="auto"/>
        <w:bottom w:val="none" w:sz="0" w:space="0" w:color="auto"/>
        <w:right w:val="none" w:sz="0" w:space="0" w:color="auto"/>
      </w:divBdr>
    </w:div>
    <w:div w:id="1545096465">
      <w:bodyDiv w:val="1"/>
      <w:marLeft w:val="0"/>
      <w:marRight w:val="0"/>
      <w:marTop w:val="0"/>
      <w:marBottom w:val="0"/>
      <w:divBdr>
        <w:top w:val="none" w:sz="0" w:space="0" w:color="auto"/>
        <w:left w:val="none" w:sz="0" w:space="0" w:color="auto"/>
        <w:bottom w:val="none" w:sz="0" w:space="0" w:color="auto"/>
        <w:right w:val="none" w:sz="0" w:space="0" w:color="auto"/>
      </w:divBdr>
    </w:div>
    <w:div w:id="1570260847">
      <w:bodyDiv w:val="1"/>
      <w:marLeft w:val="0"/>
      <w:marRight w:val="0"/>
      <w:marTop w:val="0"/>
      <w:marBottom w:val="0"/>
      <w:divBdr>
        <w:top w:val="none" w:sz="0" w:space="0" w:color="auto"/>
        <w:left w:val="none" w:sz="0" w:space="0" w:color="auto"/>
        <w:bottom w:val="none" w:sz="0" w:space="0" w:color="auto"/>
        <w:right w:val="none" w:sz="0" w:space="0" w:color="auto"/>
      </w:divBdr>
    </w:div>
    <w:div w:id="20770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48F4-FDC9-4046-A246-97D2C0A6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KLAHOMA STATE UNIVERSITY MEDICAL CENTER TRUST</vt:lpstr>
    </vt:vector>
  </TitlesOfParts>
  <Company>Ardent Health Services</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 MEDICAL CENTER TRUST</dc:title>
  <dc:creator>bpaynter01</dc:creator>
  <cp:lastModifiedBy>Tinkler, Terri Lynn</cp:lastModifiedBy>
  <cp:revision>2</cp:revision>
  <cp:lastPrinted>2022-03-16T18:24:00Z</cp:lastPrinted>
  <dcterms:created xsi:type="dcterms:W3CDTF">2022-03-16T18:38:00Z</dcterms:created>
  <dcterms:modified xsi:type="dcterms:W3CDTF">2022-03-16T18:38:00Z</dcterms:modified>
</cp:coreProperties>
</file>